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1C" w:rsidRPr="00A7341C" w:rsidRDefault="00A7341C" w:rsidP="00A7341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</w:pPr>
      <w:r w:rsidRPr="00A7341C"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A7341C" w:rsidRPr="00A7341C" w:rsidRDefault="007C7150" w:rsidP="00A7341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  <w:t xml:space="preserve"> «Покровская</w:t>
      </w:r>
      <w:r w:rsidR="00A7341C" w:rsidRPr="00A7341C"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  <w:t xml:space="preserve"> средняя общеобразов</w:t>
      </w:r>
      <w:r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  <w:t>ательная школа</w:t>
      </w:r>
      <w:r w:rsidR="00A7341C" w:rsidRPr="00A7341C"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  <w:t>»</w:t>
      </w:r>
    </w:p>
    <w:p w:rsidR="00A7341C" w:rsidRPr="00A7341C" w:rsidRDefault="00A7341C" w:rsidP="00A7341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</w:pPr>
    </w:p>
    <w:p w:rsidR="00A7341C" w:rsidRPr="00A7341C" w:rsidRDefault="00A7341C" w:rsidP="00A7341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</w:pPr>
    </w:p>
    <w:p w:rsidR="00A7341C" w:rsidRPr="00A7341C" w:rsidRDefault="00A7341C" w:rsidP="00A7341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</w:pPr>
    </w:p>
    <w:p w:rsidR="00E4641A" w:rsidRPr="00E4641A" w:rsidRDefault="00E4641A" w:rsidP="00E4641A">
      <w:pPr>
        <w:widowControl w:val="0"/>
        <w:suppressAutoHyphens/>
        <w:autoSpaceDE w:val="0"/>
        <w:spacing w:after="0" w:line="200" w:lineRule="atLeast"/>
        <w:jc w:val="right"/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</w:pPr>
      <w:r w:rsidRPr="00E4641A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>Согласовано:                                      УТВЕРЖДАЮ:</w:t>
      </w:r>
    </w:p>
    <w:p w:rsidR="00E4641A" w:rsidRPr="00E4641A" w:rsidRDefault="00E4641A" w:rsidP="00E4641A">
      <w:pPr>
        <w:widowControl w:val="0"/>
        <w:autoSpaceDE w:val="0"/>
        <w:autoSpaceDN w:val="0"/>
        <w:spacing w:after="0" w:line="200" w:lineRule="atLeast"/>
        <w:jc w:val="right"/>
        <w:rPr>
          <w:rFonts w:ascii="Times New Roman" w:eastAsia="Cambria" w:hAnsi="Times New Roman" w:cs="Cambria"/>
          <w:sz w:val="28"/>
          <w:szCs w:val="28"/>
        </w:rPr>
      </w:pPr>
      <w:r w:rsidRPr="00E4641A">
        <w:rPr>
          <w:rFonts w:ascii="Times New Roman" w:eastAsia="Cambria" w:hAnsi="Times New Roman" w:cs="Cambria"/>
          <w:sz w:val="28"/>
          <w:szCs w:val="28"/>
        </w:rPr>
        <w:t>Зам. директора по УР                              Директор школы</w:t>
      </w:r>
    </w:p>
    <w:p w:rsidR="00E4641A" w:rsidRPr="00E4641A" w:rsidRDefault="00E4641A" w:rsidP="00E4641A">
      <w:pPr>
        <w:widowControl w:val="0"/>
        <w:autoSpaceDE w:val="0"/>
        <w:autoSpaceDN w:val="0"/>
        <w:spacing w:after="0" w:line="200" w:lineRule="atLeast"/>
        <w:jc w:val="right"/>
        <w:rPr>
          <w:rFonts w:ascii="Times New Roman" w:eastAsia="Cambria" w:hAnsi="Times New Roman" w:cs="Cambria"/>
          <w:sz w:val="28"/>
          <w:szCs w:val="28"/>
        </w:rPr>
      </w:pPr>
      <w:r w:rsidRPr="00E4641A">
        <w:rPr>
          <w:rFonts w:ascii="Times New Roman" w:eastAsia="Cambria" w:hAnsi="Times New Roman" w:cs="Cambria"/>
          <w:sz w:val="28"/>
          <w:szCs w:val="28"/>
        </w:rPr>
        <w:t xml:space="preserve">   _______________                                     _____________</w:t>
      </w:r>
    </w:p>
    <w:p w:rsidR="00E4641A" w:rsidRPr="00E4641A" w:rsidRDefault="00E4641A" w:rsidP="00E4641A">
      <w:pPr>
        <w:widowControl w:val="0"/>
        <w:autoSpaceDE w:val="0"/>
        <w:autoSpaceDN w:val="0"/>
        <w:spacing w:after="0" w:line="200" w:lineRule="atLeast"/>
        <w:jc w:val="right"/>
        <w:rPr>
          <w:rFonts w:ascii="Times New Roman" w:eastAsia="Cambria" w:hAnsi="Times New Roman" w:cs="Cambria"/>
          <w:sz w:val="28"/>
          <w:szCs w:val="28"/>
        </w:rPr>
      </w:pPr>
      <w:r w:rsidRPr="00E4641A">
        <w:rPr>
          <w:rFonts w:ascii="Times New Roman" w:eastAsia="Cambria" w:hAnsi="Times New Roman" w:cs="Cambria"/>
          <w:sz w:val="28"/>
          <w:szCs w:val="28"/>
        </w:rPr>
        <w:t xml:space="preserve">Л. </w:t>
      </w:r>
      <w:proofErr w:type="spellStart"/>
      <w:r w:rsidRPr="00E4641A">
        <w:rPr>
          <w:rFonts w:ascii="Times New Roman" w:eastAsia="Cambria" w:hAnsi="Times New Roman" w:cs="Cambria"/>
          <w:sz w:val="28"/>
          <w:szCs w:val="28"/>
        </w:rPr>
        <w:t>С.Лебедева</w:t>
      </w:r>
      <w:proofErr w:type="spellEnd"/>
      <w:r w:rsidRPr="00E4641A">
        <w:rPr>
          <w:rFonts w:ascii="Times New Roman" w:eastAsia="Cambria" w:hAnsi="Times New Roman" w:cs="Cambria"/>
          <w:sz w:val="28"/>
          <w:szCs w:val="28"/>
        </w:rPr>
        <w:t xml:space="preserve">                                          Н. А. </w:t>
      </w:r>
      <w:proofErr w:type="spellStart"/>
      <w:r w:rsidRPr="00E4641A">
        <w:rPr>
          <w:rFonts w:ascii="Times New Roman" w:eastAsia="Cambria" w:hAnsi="Times New Roman" w:cs="Cambria"/>
          <w:sz w:val="28"/>
          <w:szCs w:val="28"/>
        </w:rPr>
        <w:t>Катешкина</w:t>
      </w:r>
      <w:proofErr w:type="spellEnd"/>
    </w:p>
    <w:p w:rsidR="00E4641A" w:rsidRPr="00E4641A" w:rsidRDefault="00E4641A" w:rsidP="00E4641A">
      <w:pPr>
        <w:widowControl w:val="0"/>
        <w:autoSpaceDE w:val="0"/>
        <w:autoSpaceDN w:val="0"/>
        <w:spacing w:after="0" w:line="200" w:lineRule="atLeast"/>
        <w:jc w:val="right"/>
        <w:rPr>
          <w:rFonts w:ascii="Times New Roman" w:eastAsia="Cambria" w:hAnsi="Times New Roman" w:cs="Cambria"/>
          <w:sz w:val="28"/>
          <w:szCs w:val="28"/>
        </w:rPr>
      </w:pPr>
      <w:r w:rsidRPr="00E4641A">
        <w:rPr>
          <w:rFonts w:ascii="Times New Roman" w:eastAsia="Cambria" w:hAnsi="Times New Roman" w:cs="Cambria"/>
          <w:sz w:val="28"/>
          <w:szCs w:val="28"/>
        </w:rPr>
        <w:t>Приказ №        от 31.08.2023.</w:t>
      </w:r>
    </w:p>
    <w:p w:rsidR="00E4641A" w:rsidRPr="00E4641A" w:rsidRDefault="00E4641A" w:rsidP="00E4641A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x-none" w:eastAsia="hi-IN" w:bidi="hi-IN"/>
        </w:rPr>
      </w:pPr>
    </w:p>
    <w:p w:rsidR="00E4641A" w:rsidRPr="00E4641A" w:rsidRDefault="00E4641A" w:rsidP="00E4641A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8"/>
          <w:szCs w:val="28"/>
          <w:lang w:eastAsia="hi-IN" w:bidi="hi-IN"/>
        </w:rPr>
      </w:pPr>
    </w:p>
    <w:p w:rsidR="00A7341C" w:rsidRPr="00A7341C" w:rsidRDefault="00A7341C" w:rsidP="00A7341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</w:pPr>
    </w:p>
    <w:p w:rsidR="005D5C72" w:rsidRPr="005D5C72" w:rsidRDefault="005D5C72" w:rsidP="005D5C72">
      <w:pPr>
        <w:pStyle w:val="a8"/>
        <w:jc w:val="left"/>
      </w:pPr>
    </w:p>
    <w:p w:rsidR="005D5C72" w:rsidRDefault="005D5C72" w:rsidP="005D5C72">
      <w:pPr>
        <w:pStyle w:val="a8"/>
        <w:jc w:val="left"/>
        <w:rPr>
          <w:lang w:val="ru-RU"/>
        </w:rPr>
      </w:pPr>
    </w:p>
    <w:p w:rsidR="005D5C72" w:rsidRDefault="005D5C72" w:rsidP="005D5C72">
      <w:pPr>
        <w:pStyle w:val="a6"/>
        <w:rPr>
          <w:lang w:eastAsia="hi-IN" w:bidi="hi-IN"/>
        </w:rPr>
      </w:pPr>
    </w:p>
    <w:p w:rsidR="005D5C72" w:rsidRPr="005D5C72" w:rsidRDefault="00A7341C" w:rsidP="00A7341C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Cambria" w:eastAsia="Cambria" w:hAnsi="Cambria" w:cs="Cambria"/>
          <w:sz w:val="20"/>
          <w:szCs w:val="20"/>
          <w:lang w:eastAsia="hi-IN" w:bidi="hi-IN"/>
        </w:rPr>
        <w:t xml:space="preserve">                                                             </w:t>
      </w:r>
      <w:r w:rsidR="005D5C72" w:rsidRPr="005D5C72">
        <w:rPr>
          <w:rFonts w:ascii="Times New Roman" w:hAnsi="Times New Roman"/>
          <w:b/>
          <w:sz w:val="32"/>
          <w:szCs w:val="32"/>
        </w:rPr>
        <w:t>РАБОЧАЯ   ПРОГРАММА</w:t>
      </w:r>
    </w:p>
    <w:p w:rsidR="005D5C72" w:rsidRPr="005D5C72" w:rsidRDefault="005D5C72" w:rsidP="005D5C72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5C72">
        <w:rPr>
          <w:rFonts w:ascii="Times New Roman" w:hAnsi="Times New Roman"/>
          <w:b/>
          <w:sz w:val="32"/>
          <w:szCs w:val="32"/>
        </w:rPr>
        <w:t xml:space="preserve">ПО </w:t>
      </w:r>
      <w:r w:rsidR="0068302F">
        <w:rPr>
          <w:rFonts w:ascii="Times New Roman" w:hAnsi="Times New Roman"/>
          <w:b/>
          <w:sz w:val="32"/>
          <w:szCs w:val="32"/>
        </w:rPr>
        <w:t xml:space="preserve">УЧЕБНОМУ </w:t>
      </w:r>
      <w:r w:rsidRPr="005D5C72">
        <w:rPr>
          <w:rFonts w:ascii="Times New Roman" w:hAnsi="Times New Roman"/>
          <w:b/>
          <w:sz w:val="32"/>
          <w:szCs w:val="32"/>
        </w:rPr>
        <w:t>ПРЕДМЕТУ</w:t>
      </w:r>
    </w:p>
    <w:p w:rsidR="005D5C72" w:rsidRPr="005D5C72" w:rsidRDefault="005D5C72" w:rsidP="005D5C72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D5C72">
        <w:rPr>
          <w:rFonts w:ascii="Times New Roman" w:hAnsi="Times New Roman"/>
          <w:sz w:val="32"/>
          <w:szCs w:val="32"/>
        </w:rPr>
        <w:t>«ФИЗИЧЕСКАЯ КУЛЬТУРА»</w:t>
      </w:r>
    </w:p>
    <w:p w:rsidR="005D5C72" w:rsidRPr="005D5C72" w:rsidRDefault="005D5C72" w:rsidP="005D5C72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9</w:t>
      </w:r>
      <w:r w:rsidRPr="005D5C72">
        <w:rPr>
          <w:rFonts w:ascii="Times New Roman" w:hAnsi="Times New Roman"/>
          <w:sz w:val="32"/>
          <w:szCs w:val="32"/>
        </w:rPr>
        <w:t xml:space="preserve"> КЛАСС</w:t>
      </w:r>
    </w:p>
    <w:p w:rsidR="005D5C72" w:rsidRPr="005D5C72" w:rsidRDefault="005D5C72" w:rsidP="005D5C72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C72" w:rsidRPr="005D5C72" w:rsidRDefault="005D5C72" w:rsidP="005D5C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5C72">
        <w:rPr>
          <w:rFonts w:ascii="Times New Roman" w:hAnsi="Times New Roman"/>
          <w:sz w:val="28"/>
          <w:szCs w:val="28"/>
        </w:rPr>
        <w:t>Базовый уровень</w:t>
      </w:r>
    </w:p>
    <w:p w:rsidR="005D5C72" w:rsidRPr="005D5C72" w:rsidRDefault="005D5C72" w:rsidP="005D5C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D5C72">
        <w:rPr>
          <w:rFonts w:ascii="Times New Roman" w:eastAsia="Times New Roman" w:hAnsi="Times New Roman"/>
          <w:sz w:val="28"/>
          <w:szCs w:val="28"/>
        </w:rPr>
        <w:t>Программа составлена на основе</w:t>
      </w:r>
    </w:p>
    <w:p w:rsidR="005D5C72" w:rsidRPr="005D5C72" w:rsidRDefault="002C6CA0" w:rsidP="005D5C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D5C72" w:rsidRPr="005D5C72">
        <w:rPr>
          <w:rFonts w:ascii="Times New Roman" w:eastAsia="Times New Roman" w:hAnsi="Times New Roman"/>
          <w:sz w:val="28"/>
          <w:szCs w:val="28"/>
        </w:rPr>
        <w:t xml:space="preserve">ФГОС </w:t>
      </w:r>
      <w:r>
        <w:rPr>
          <w:rFonts w:ascii="Times New Roman" w:eastAsia="Times New Roman" w:hAnsi="Times New Roman"/>
          <w:sz w:val="28"/>
          <w:szCs w:val="28"/>
        </w:rPr>
        <w:t>ООО и ФОП ООО</w:t>
      </w:r>
    </w:p>
    <w:p w:rsidR="00C42856" w:rsidRDefault="005D5C72" w:rsidP="005D5C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5C72">
        <w:rPr>
          <w:rFonts w:ascii="Times New Roman" w:hAnsi="Times New Roman"/>
          <w:sz w:val="28"/>
          <w:szCs w:val="28"/>
        </w:rPr>
        <w:t xml:space="preserve">  (УМК: </w:t>
      </w:r>
      <w:r w:rsidR="00C42856" w:rsidRPr="00C42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ая линия учебников А.П. Матвеева</w:t>
      </w:r>
    </w:p>
    <w:p w:rsidR="005D5C72" w:rsidRPr="005D5C72" w:rsidRDefault="00C42856" w:rsidP="005D5C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4D9">
        <w:rPr>
          <w:color w:val="000000"/>
          <w:sz w:val="28"/>
          <w:szCs w:val="28"/>
          <w:shd w:val="clear" w:color="auto" w:fill="FFFFFF"/>
        </w:rPr>
        <w:t xml:space="preserve"> </w:t>
      </w:r>
      <w:r w:rsidR="005D5C72" w:rsidRPr="005D5C72">
        <w:rPr>
          <w:rFonts w:ascii="Times New Roman" w:hAnsi="Times New Roman"/>
          <w:sz w:val="28"/>
          <w:szCs w:val="28"/>
        </w:rPr>
        <w:t xml:space="preserve">«Физическая культура </w:t>
      </w:r>
      <w:r w:rsidR="00D91229">
        <w:rPr>
          <w:rFonts w:ascii="Times New Roman" w:hAnsi="Times New Roman"/>
          <w:sz w:val="28"/>
          <w:szCs w:val="28"/>
        </w:rPr>
        <w:t>5-9</w:t>
      </w:r>
      <w:r w:rsidR="005D5C72" w:rsidRPr="005D5C72">
        <w:rPr>
          <w:rFonts w:ascii="Times New Roman" w:hAnsi="Times New Roman"/>
          <w:sz w:val="28"/>
          <w:szCs w:val="28"/>
        </w:rPr>
        <w:t xml:space="preserve"> классы»)</w:t>
      </w:r>
    </w:p>
    <w:p w:rsidR="005D5C72" w:rsidRPr="005D5C72" w:rsidRDefault="00D91229" w:rsidP="005D5C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0</w:t>
      </w:r>
      <w:r w:rsidR="005D5C72" w:rsidRPr="005D5C72">
        <w:rPr>
          <w:rFonts w:ascii="Times New Roman" w:hAnsi="Times New Roman"/>
          <w:sz w:val="28"/>
          <w:szCs w:val="28"/>
        </w:rPr>
        <w:t xml:space="preserve"> часа</w:t>
      </w:r>
    </w:p>
    <w:p w:rsidR="005D5C72" w:rsidRDefault="005D5C72" w:rsidP="005D5C72">
      <w:pPr>
        <w:pStyle w:val="HTML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A7341C" w:rsidRDefault="00A7341C" w:rsidP="00A7341C">
      <w:pPr>
        <w:widowControl w:val="0"/>
        <w:tabs>
          <w:tab w:val="left" w:pos="8610"/>
          <w:tab w:val="right" w:pos="10205"/>
        </w:tabs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</w:pPr>
      <w:r w:rsidRPr="00A7341C"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  <w:t xml:space="preserve">                                                                                                 </w:t>
      </w:r>
    </w:p>
    <w:p w:rsidR="00A7341C" w:rsidRPr="00A7341C" w:rsidRDefault="00A7341C" w:rsidP="00A7341C">
      <w:pPr>
        <w:widowControl w:val="0"/>
        <w:tabs>
          <w:tab w:val="left" w:pos="8610"/>
          <w:tab w:val="right" w:pos="10205"/>
        </w:tabs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  <w:t xml:space="preserve">                                                                                                  </w:t>
      </w:r>
      <w:r w:rsidRPr="00A7341C"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  <w:t xml:space="preserve"> Составил:</w:t>
      </w:r>
    </w:p>
    <w:p w:rsidR="00A7341C" w:rsidRPr="00A7341C" w:rsidRDefault="00B144DC" w:rsidP="00A7341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</w:pPr>
      <w:proofErr w:type="spellStart"/>
      <w:r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  <w:t>Волынкин</w:t>
      </w:r>
      <w:proofErr w:type="spellEnd"/>
      <w:r w:rsidR="00A7341C" w:rsidRPr="00A7341C"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  <w:t xml:space="preserve"> С.Н.,</w:t>
      </w:r>
    </w:p>
    <w:p w:rsidR="00A7341C" w:rsidRPr="00A7341C" w:rsidRDefault="00A7341C" w:rsidP="00A7341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</w:pPr>
      <w:r w:rsidRPr="00A7341C"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  <w:t>учитель физической культуры</w:t>
      </w:r>
    </w:p>
    <w:p w:rsidR="00A7341C" w:rsidRPr="00A7341C" w:rsidRDefault="00A7341C" w:rsidP="00A7341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kern w:val="3"/>
          <w:sz w:val="32"/>
          <w:szCs w:val="32"/>
          <w:lang w:eastAsia="hi-IN" w:bidi="hi-IN"/>
        </w:rPr>
      </w:pPr>
    </w:p>
    <w:p w:rsidR="005D5C72" w:rsidRDefault="005D5C72" w:rsidP="005D5C72">
      <w:pPr>
        <w:pStyle w:val="HTML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5D5C72" w:rsidRDefault="005D5C72" w:rsidP="005D5C72">
      <w:pPr>
        <w:pStyle w:val="HTML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5D5C72" w:rsidRDefault="005D5C72" w:rsidP="005D5C72">
      <w:pPr>
        <w:pStyle w:val="HTML"/>
        <w:jc w:val="right"/>
        <w:textAlignment w:val="top"/>
        <w:rPr>
          <w:rFonts w:ascii="Times New Roman" w:hAnsi="Times New Roman" w:cs="Times New Roman"/>
          <w:color w:val="424242"/>
          <w:sz w:val="28"/>
          <w:szCs w:val="28"/>
        </w:rPr>
      </w:pPr>
    </w:p>
    <w:p w:rsidR="005D5C72" w:rsidRDefault="005D5C72" w:rsidP="005D5C72">
      <w:pPr>
        <w:pStyle w:val="HTML"/>
        <w:jc w:val="right"/>
        <w:textAlignment w:val="top"/>
        <w:rPr>
          <w:rFonts w:ascii="Times New Roman" w:hAnsi="Times New Roman" w:cs="Times New Roman"/>
          <w:color w:val="424242"/>
          <w:sz w:val="28"/>
          <w:szCs w:val="28"/>
        </w:rPr>
      </w:pPr>
    </w:p>
    <w:p w:rsidR="005D5C72" w:rsidRPr="005D5C72" w:rsidRDefault="005D5C72" w:rsidP="005D5C72">
      <w:pPr>
        <w:pStyle w:val="HTML"/>
        <w:jc w:val="right"/>
        <w:textAlignment w:val="top"/>
        <w:rPr>
          <w:rFonts w:ascii="Times New Roman" w:hAnsi="Times New Roman" w:cs="Times New Roman"/>
          <w:color w:val="424242"/>
          <w:sz w:val="28"/>
          <w:szCs w:val="28"/>
        </w:rPr>
      </w:pPr>
    </w:p>
    <w:p w:rsidR="005D5C72" w:rsidRPr="005D5C72" w:rsidRDefault="005D5C72" w:rsidP="005D5C72">
      <w:pPr>
        <w:spacing w:after="0" w:line="240" w:lineRule="auto"/>
        <w:rPr>
          <w:rFonts w:ascii="Times New Roman" w:hAnsi="Times New Roman"/>
          <w:color w:val="424242"/>
          <w:sz w:val="28"/>
          <w:szCs w:val="28"/>
        </w:rPr>
      </w:pPr>
    </w:p>
    <w:p w:rsidR="005D5C72" w:rsidRPr="005D5C72" w:rsidRDefault="005D5C72" w:rsidP="005D5C72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C72" w:rsidRDefault="002C6CA0" w:rsidP="005D5C7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3-2024</w:t>
      </w:r>
      <w:r w:rsidR="005D5C72" w:rsidRPr="005D5C72">
        <w:rPr>
          <w:b w:val="0"/>
          <w:sz w:val="28"/>
          <w:szCs w:val="28"/>
        </w:rPr>
        <w:t xml:space="preserve"> учебный год</w:t>
      </w:r>
    </w:p>
    <w:p w:rsidR="00A7341C" w:rsidRDefault="00A7341C" w:rsidP="005D5C7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641A" w:rsidRDefault="00E4641A" w:rsidP="005D5C7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A7341C" w:rsidRDefault="00A7341C" w:rsidP="00A7341C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4745E" w:rsidRPr="005D5C72" w:rsidRDefault="00A7341C" w:rsidP="00A7341C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                                     </w:t>
      </w:r>
      <w:r w:rsidR="0014745E" w:rsidRPr="005D5C72">
        <w:rPr>
          <w:rFonts w:ascii="Times New Roman" w:hAnsi="Times New Roman"/>
          <w:b/>
          <w:sz w:val="32"/>
          <w:szCs w:val="32"/>
        </w:rPr>
        <w:t>РАБОЧАЯ   ПРОГРАММА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D5C72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ЛЕГКАЯ АТЛЕТИКА</w:t>
      </w:r>
      <w:r w:rsidRPr="005D5C72">
        <w:rPr>
          <w:rFonts w:ascii="Times New Roman" w:hAnsi="Times New Roman"/>
          <w:sz w:val="32"/>
          <w:szCs w:val="32"/>
        </w:rPr>
        <w:t>»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9</w:t>
      </w:r>
      <w:r w:rsidRPr="005D5C72">
        <w:rPr>
          <w:rFonts w:ascii="Times New Roman" w:hAnsi="Times New Roman"/>
          <w:sz w:val="32"/>
          <w:szCs w:val="32"/>
        </w:rPr>
        <w:t xml:space="preserve"> КЛАСС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45E" w:rsidRPr="005D5C72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СОДЕРЖАНИЕ УЧЕБНОГО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МОДУЛЯ «ЛЕГКАЯ АТЛЕТИКА»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особы физкультурной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дневника физической культуры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способы составления плана самостоятельных занятий физической подготовко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ыгивание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ыгивание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ние малого (теннисного) мяча в подвижную (раскачивающуюся) мишень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7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ождение олимпийского движения в дореволюционной России; роль А.Д.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вского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ле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ртостатической пробы», «функциональной пробы со стандартной нагрузкой»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 преодолением препятствий способами «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ние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малого (теннисного) мяча по движущейся (катящейся) с разной скоростью мишени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8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овый бег; прыжок в длину с разбега способом «прогнувшись»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9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 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14745E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14745E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14745E" w:rsidRPr="005D5C72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Pr="005D5C7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МОДУЛЯ «ЛЕГКАЯ АТЛЕТИКА»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нагрузок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познаватель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коммуникатив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учебные регулятив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 5 классе 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бег с равномерной скоростью с высокого старта по учебной дистанци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технику прыжка в длину с разбега способом «согнув ноги»;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тэг-регби (выполнять низкие и высокие броски, ловить мяч после бросков на месте и в движении, знать правила игры и уметь им следовать во время игры, применять технические и тактические навыки в игре);</w:t>
      </w:r>
    </w:p>
    <w:p w:rsidR="0014745E" w:rsidRPr="00ED30E0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7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7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ле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ортостатической пробы» (по образцу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беговые упражнения с преодолением препятствий способами «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ние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прыжковый бег», применять их в беге по пересечённой мест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8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8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стовые задания комплекса ГТО в беговых и технических легкоатлетических дисциплинах в соответствии с установленными требованиями к их технике;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9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9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ча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14745E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1474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45E" w:rsidRPr="005D5C72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  <w:r w:rsidRPr="00AB085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ГО МОДУЛЯ «ЛЕГКАЯ АТЛЕТИКА»</w:t>
      </w:r>
    </w:p>
    <w:p w:rsidR="0014745E" w:rsidRPr="00B47E35" w:rsidRDefault="0014745E" w:rsidP="0014745E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131" w:line="240" w:lineRule="auto"/>
        <w:rPr>
          <w:rFonts w:ascii="Times New Roman" w:hAnsi="Times New Roman" w:cs="Times New Roman"/>
        </w:rPr>
      </w:pPr>
      <w:r w:rsidRPr="005D5C72">
        <w:rPr>
          <w:rFonts w:ascii="LiberationSerif" w:eastAsia="Times New Roman" w:hAnsi="LiberationSerif" w:cs="Times New Roman"/>
          <w:caps/>
          <w:lang w:eastAsia="ru-RU"/>
        </w:rPr>
        <w:t> </w:t>
      </w:r>
      <w:r w:rsidRPr="009D2574">
        <w:rPr>
          <w:rFonts w:ascii="LiberationSerif" w:eastAsia="Times New Roman" w:hAnsi="LiberationSerif" w:cs="Times New Roman"/>
          <w:caps/>
          <w:color w:val="auto"/>
          <w:lang w:eastAsia="ru-RU"/>
        </w:rPr>
        <w:t>5 КЛАСС</w:t>
      </w:r>
      <w:r w:rsidRPr="001D6279">
        <w:rPr>
          <w:rFonts w:ascii="Times New Roman" w:hAnsi="Times New Roman" w:cs="Times New Roman"/>
          <w:color w:val="231F20"/>
          <w:w w:val="105"/>
        </w:rPr>
        <w:t xml:space="preserve"> </w:t>
      </w:r>
      <w:r w:rsidRPr="00F6025C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="00840833">
        <w:rPr>
          <w:rFonts w:ascii="Times New Roman" w:hAnsi="Times New Roman" w:cs="Times New Roman"/>
          <w:color w:val="231F20"/>
          <w:w w:val="105"/>
        </w:rPr>
        <w:t>(15</w:t>
      </w:r>
      <w:r w:rsidRPr="00F6025C">
        <w:rPr>
          <w:rFonts w:ascii="Times New Roman" w:hAnsi="Times New Roman" w:cs="Times New Roman"/>
          <w:color w:val="231F20"/>
          <w:w w:val="105"/>
        </w:rPr>
        <w:t>ч)</w:t>
      </w:r>
    </w:p>
    <w:tbl>
      <w:tblPr>
        <w:tblStyle w:val="aa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7938"/>
        <w:gridCol w:w="1417"/>
        <w:gridCol w:w="3686"/>
      </w:tblGrid>
      <w:tr w:rsidR="0014745E" w:rsidRPr="00A27A5D" w:rsidTr="00840833">
        <w:tc>
          <w:tcPr>
            <w:tcW w:w="1332" w:type="dxa"/>
          </w:tcPr>
          <w:p w:rsidR="0014745E" w:rsidRPr="001D6279" w:rsidRDefault="0014745E" w:rsidP="00840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38" w:type="dxa"/>
          </w:tcPr>
          <w:p w:rsidR="0014745E" w:rsidRPr="001D6279" w:rsidRDefault="0014745E" w:rsidP="00840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й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урс</w:t>
            </w:r>
            <w:proofErr w:type="spellEnd"/>
          </w:p>
        </w:tc>
      </w:tr>
      <w:tr w:rsidR="0014745E" w:rsidRPr="00650530" w:rsidTr="00840833">
        <w:tc>
          <w:tcPr>
            <w:tcW w:w="14373" w:type="dxa"/>
            <w:gridSpan w:val="4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дел 1 «Знания о физической культуре»</w:t>
            </w:r>
          </w:p>
        </w:tc>
      </w:tr>
      <w:tr w:rsidR="0014745E" w:rsidRPr="009D2574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1417" w:type="dxa"/>
          </w:tcPr>
          <w:p w:rsidR="0014745E" w:rsidRPr="00B23C35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2</w:t>
            </w:r>
          </w:p>
        </w:tc>
        <w:tc>
          <w:tcPr>
            <w:tcW w:w="3686" w:type="dxa"/>
          </w:tcPr>
          <w:p w:rsidR="0014745E" w:rsidRPr="009D2574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4745E" w:rsidRPr="009D25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4745E" w:rsidRPr="009D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417" w:type="dxa"/>
            <w:vMerge w:val="restart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3</w:t>
            </w:r>
          </w:p>
        </w:tc>
        <w:tc>
          <w:tcPr>
            <w:tcW w:w="3686" w:type="dxa"/>
          </w:tcPr>
          <w:p w:rsidR="0014745E" w:rsidRPr="009D2574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4745E" w:rsidRPr="009D25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4745E" w:rsidRPr="009D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45E" w:rsidTr="00840833">
        <w:tc>
          <w:tcPr>
            <w:tcW w:w="1332" w:type="dxa"/>
          </w:tcPr>
          <w:p w:rsidR="0014745E" w:rsidRPr="009D2574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417" w:type="dxa"/>
            <w:vMerge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9D2574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4745E" w:rsidRPr="009D25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4745E" w:rsidRPr="009D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45E" w:rsidTr="00840833">
        <w:tc>
          <w:tcPr>
            <w:tcW w:w="1332" w:type="dxa"/>
          </w:tcPr>
          <w:p w:rsidR="0014745E" w:rsidRPr="009D2574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историей древних Олимпийских игр</w:t>
            </w:r>
          </w:p>
        </w:tc>
        <w:tc>
          <w:tcPr>
            <w:tcW w:w="1417" w:type="dxa"/>
          </w:tcPr>
          <w:p w:rsidR="0014745E" w:rsidRPr="00B23C35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23C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9D2574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745E" w:rsidRPr="009D25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4745E" w:rsidRPr="009D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A416BA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14373" w:type="dxa"/>
            <w:gridSpan w:val="4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</w:t>
            </w:r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ой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жим дня и его значение для современного школьника</w:t>
            </w:r>
          </w:p>
        </w:tc>
        <w:tc>
          <w:tcPr>
            <w:tcW w:w="1417" w:type="dxa"/>
            <w:vMerge w:val="restart"/>
          </w:tcPr>
          <w:p w:rsidR="0014745E" w:rsidRPr="00B23C35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A416BA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1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14745E" w:rsidRPr="009D2574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9D2574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ое составление индивидуального режима дня</w:t>
            </w:r>
          </w:p>
        </w:tc>
        <w:tc>
          <w:tcPr>
            <w:tcW w:w="1417" w:type="dxa"/>
            <w:vMerge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A416BA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RPr="00E4641A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ческое развитие человека и факторы, влияющие на его показатели</w:t>
            </w:r>
          </w:p>
        </w:tc>
        <w:tc>
          <w:tcPr>
            <w:tcW w:w="1417" w:type="dxa"/>
            <w:vMerge w:val="restart"/>
          </w:tcPr>
          <w:p w:rsidR="0014745E" w:rsidRPr="00B23C35" w:rsidRDefault="0014745E" w:rsidP="00840833">
            <w:r w:rsidRPr="00B23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C00959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C0095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C0095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14745E" w:rsidRPr="00C0095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14745E" w:rsidRPr="00C0095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4745E" w:rsidRPr="00C0095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14745E" w:rsidRPr="009D2574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1417" w:type="dxa"/>
            <w:vMerge/>
          </w:tcPr>
          <w:p w:rsidR="0014745E" w:rsidRPr="00B23C35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A416BA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RPr="009D2574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1417" w:type="dxa"/>
            <w:vMerge/>
          </w:tcPr>
          <w:p w:rsidR="0014745E" w:rsidRPr="00B23C35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A416BA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RPr="00E4641A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пражнения для профилактики нарушения осанки</w:t>
            </w:r>
          </w:p>
        </w:tc>
        <w:tc>
          <w:tcPr>
            <w:tcW w:w="1417" w:type="dxa"/>
            <w:vMerge w:val="restart"/>
          </w:tcPr>
          <w:p w:rsidR="0014745E" w:rsidRPr="00B23C35" w:rsidRDefault="0014745E" w:rsidP="00840833">
            <w:r w:rsidRPr="00B23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C00959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C0095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C0095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14745E" w:rsidRPr="00C0095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14745E" w:rsidRPr="00C0095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4745E" w:rsidRPr="00C0095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14745E" w:rsidRPr="009D2574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и проведение самостоятельных занятий</w:t>
            </w:r>
          </w:p>
        </w:tc>
        <w:tc>
          <w:tcPr>
            <w:tcW w:w="1417" w:type="dxa"/>
            <w:vMerge/>
          </w:tcPr>
          <w:p w:rsidR="0014745E" w:rsidRPr="00B23C35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A416BA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1417" w:type="dxa"/>
            <w:vMerge/>
          </w:tcPr>
          <w:p w:rsidR="0014745E" w:rsidRPr="00B23C35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9D2574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9D2574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1417" w:type="dxa"/>
            <w:vMerge w:val="restart"/>
          </w:tcPr>
          <w:p w:rsidR="0014745E" w:rsidRPr="00B23C35" w:rsidRDefault="0014745E" w:rsidP="00840833">
            <w:r w:rsidRPr="00B23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Default="00E4641A" w:rsidP="00840833">
            <w:hyperlink r:id="rId20" w:history="1">
              <w:r w:rsidR="0014745E" w:rsidRPr="00A1606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9D2574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7938" w:type="dxa"/>
          </w:tcPr>
          <w:p w:rsidR="0014745E" w:rsidRPr="009D2574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ика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й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ы</w:t>
            </w:r>
            <w:proofErr w:type="spellEnd"/>
          </w:p>
        </w:tc>
        <w:tc>
          <w:tcPr>
            <w:tcW w:w="1417" w:type="dxa"/>
            <w:vMerge/>
          </w:tcPr>
          <w:p w:rsidR="0014745E" w:rsidRPr="001D6279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745E" w:rsidRDefault="00E4641A" w:rsidP="00840833">
            <w:hyperlink r:id="rId21" w:history="1">
              <w:r w:rsidR="0014745E" w:rsidRPr="00A1606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lastRenderedPageBreak/>
              <w:t>Итого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14373" w:type="dxa"/>
            <w:gridSpan w:val="4"/>
          </w:tcPr>
          <w:p w:rsidR="0014745E" w:rsidRPr="00A03692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дел 3 «Физическое совершенствование»</w:t>
            </w:r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1417" w:type="dxa"/>
            <w:vMerge w:val="restart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38" w:type="dxa"/>
          </w:tcPr>
          <w:p w:rsidR="0014745E" w:rsidRPr="00CB3944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ей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ядки</w:t>
            </w:r>
            <w:proofErr w:type="spellEnd"/>
          </w:p>
        </w:tc>
        <w:tc>
          <w:tcPr>
            <w:tcW w:w="1417" w:type="dxa"/>
            <w:vMerge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пражнения дыхательной и</w:t>
            </w:r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рительной гимнастики</w:t>
            </w:r>
          </w:p>
        </w:tc>
        <w:tc>
          <w:tcPr>
            <w:tcW w:w="1417" w:type="dxa"/>
            <w:vMerge/>
          </w:tcPr>
          <w:p w:rsidR="0014745E" w:rsidRPr="00A416BA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дные процедуры после утренней зарядки</w:t>
            </w:r>
          </w:p>
        </w:tc>
        <w:tc>
          <w:tcPr>
            <w:tcW w:w="1417" w:type="dxa"/>
            <w:vMerge/>
          </w:tcPr>
          <w:p w:rsidR="0014745E" w:rsidRPr="00A416BA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5B1B61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Лёгкая атле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г с равномерной скоростью на длинные дистанции</w:t>
            </w:r>
          </w:p>
        </w:tc>
        <w:tc>
          <w:tcPr>
            <w:tcW w:w="1417" w:type="dxa"/>
          </w:tcPr>
          <w:p w:rsidR="0014745E" w:rsidRPr="00CB3944" w:rsidRDefault="00840833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14745E" w:rsidRDefault="00E4641A" w:rsidP="00840833">
            <w:hyperlink r:id="rId26" w:history="1">
              <w:r w:rsidR="0014745E" w:rsidRPr="00D807F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5B1B61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Лёгкая атле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Default="00E4641A" w:rsidP="00840833">
            <w:hyperlink r:id="rId27" w:history="1">
              <w:r w:rsidR="0014745E" w:rsidRPr="00E11D5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5B1B61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7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Лёгкая атле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г с максимальной скоростью на короткие дистанции</w:t>
            </w:r>
          </w:p>
        </w:tc>
        <w:tc>
          <w:tcPr>
            <w:tcW w:w="1417" w:type="dxa"/>
          </w:tcPr>
          <w:p w:rsidR="0014745E" w:rsidRPr="00CB3944" w:rsidRDefault="00840833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14745E" w:rsidRDefault="00E4641A" w:rsidP="00840833">
            <w:hyperlink r:id="rId28" w:history="1">
              <w:r w:rsidR="0014745E" w:rsidRPr="00E11D5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5B1B61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8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Лёгкая атле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ыжок в длину с разбега способом «согнув ноги</w:t>
            </w:r>
            <w:r w:rsidRPr="00A416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Default="00E4641A" w:rsidP="00840833">
            <w:hyperlink r:id="rId29" w:history="1">
              <w:r w:rsidR="0014745E" w:rsidRPr="00B1181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5B1B61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9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Лёгкая атле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ыжки в высоту с прямого разбега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Default="00E4641A" w:rsidP="00840833">
            <w:hyperlink r:id="rId30" w:history="1">
              <w:r w:rsidR="0014745E" w:rsidRPr="00B1181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5B1B61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0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Лёгкая атле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Default="00E4641A" w:rsidP="00840833">
            <w:hyperlink r:id="rId31" w:history="1">
              <w:r w:rsidR="0014745E" w:rsidRPr="00B1181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C3447B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1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Лёгкая атле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14745E" w:rsidRDefault="00E4641A" w:rsidP="00840833">
            <w:hyperlink r:id="rId32" w:history="1">
              <w:r w:rsidR="0014745E" w:rsidRPr="00A6078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C3447B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2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Лёгкая атле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тание малого мяча на дальность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14745E" w:rsidRDefault="00E4641A" w:rsidP="00840833">
            <w:hyperlink r:id="rId33" w:history="1">
              <w:r w:rsidR="0014745E" w:rsidRPr="00A6078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1D6279" w:rsidRDefault="0014745E" w:rsidP="008408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B23C35" w:rsidRDefault="00840833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1D6279" w:rsidRDefault="0014745E" w:rsidP="008408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14745E" w:rsidRPr="00B23C35" w:rsidRDefault="00840833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4745E" w:rsidRDefault="0014745E" w:rsidP="0014745E">
      <w:pPr>
        <w:spacing w:line="242" w:lineRule="auto"/>
        <w:rPr>
          <w:sz w:val="18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6 КЛАСС</w:t>
      </w:r>
      <w:r w:rsidR="00840833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15 часов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873"/>
        <w:gridCol w:w="1426"/>
        <w:gridCol w:w="3710"/>
      </w:tblGrid>
      <w:tr w:rsidR="0014745E" w:rsidRPr="005D5C72" w:rsidTr="00840833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34" w:history="1">
              <w:r w:rsidR="0014745E" w:rsidRPr="008627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волика и ритуалы первых Олимпийских игр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35" w:history="1">
              <w:r w:rsidR="0014745E" w:rsidRPr="008627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36" w:history="1">
              <w:r w:rsidR="0014745E" w:rsidRPr="008627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дневника физической культуры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37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подготовка человека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38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азвития физических качеств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39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40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змерения показателей физической подготовленности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41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42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3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A03692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3 «Физическое совершенствовани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F6541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F6541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44" w:history="1">
              <w:r w:rsidR="0014745E" w:rsidRPr="00842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ки нарушения зр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45" w:history="1">
              <w:r w:rsidR="0014745E" w:rsidRPr="00842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оптимизации работоспособности мышц в режиме учебного дн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46" w:history="1">
              <w:r w:rsidR="0014745E" w:rsidRPr="00842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840833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47" w:history="1">
              <w:r w:rsidR="0014745E" w:rsidRPr="005B0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48" w:history="1">
              <w:r w:rsidR="0014745E" w:rsidRPr="005B0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840833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49" w:history="1">
              <w:r w:rsidR="0014745E" w:rsidRPr="005B0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«перешагивание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840833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50" w:history="1">
              <w:r w:rsidR="0014745E" w:rsidRPr="005B0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840833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14745E" w:rsidRPr="005D5C72" w:rsidTr="00840833"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840833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840833" w:rsidRDefault="00840833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7 КЛАСС</w:t>
      </w:r>
      <w:r w:rsidR="00840833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15 часов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529"/>
        <w:gridCol w:w="1375"/>
        <w:gridCol w:w="4105"/>
      </w:tblGrid>
      <w:tr w:rsidR="0014745E" w:rsidRPr="005D5C72" w:rsidTr="00840833">
        <w:trPr>
          <w:trHeight w:val="1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rPr>
          <w:trHeight w:val="510"/>
        </w:trPr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ождение олимпийского движен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51" w:history="1">
              <w:r w:rsidR="0014745E" w:rsidRPr="00376B8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йское движение в СССР и современной Росси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52" w:history="1">
              <w:r w:rsidR="0014745E" w:rsidRPr="00376B8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840833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7D7A6B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www.msdmanuals.com/medical-calculators/BodyMassIndex-ru.htm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«техническая подготовка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53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 «двигательное действие», «двигательное умение», «двигательный навык»</w:t>
            </w:r>
          </w:p>
        </w:tc>
        <w:tc>
          <w:tcPr>
            <w:tcW w:w="1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54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461942" w:rsidRDefault="0004264B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Физическое совершенствовани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55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56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57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«</w:t>
            </w:r>
            <w:proofErr w:type="spellStart"/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упание</w:t>
            </w:r>
            <w:proofErr w:type="spellEnd"/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 «прыжковый бег»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58" w:history="1">
              <w:r w:rsidR="0014745E" w:rsidRPr="003D483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59" w:history="1">
              <w:r w:rsidR="0014745E" w:rsidRPr="003D483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60" w:history="1">
              <w:r w:rsidR="0014745E" w:rsidRPr="000638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малого мяча в катящуюся мишень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61" w:history="1">
              <w:r w:rsidR="0014745E" w:rsidRPr="000638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упражнений с малым мячом на развитие точности движений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62" w:history="1">
              <w:r w:rsidR="0014745E" w:rsidRPr="000638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ссовая подготовка. Бег на выносливость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04264B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14745E" w:rsidP="00840833"/>
        </w:tc>
      </w:tr>
      <w:tr w:rsidR="0014745E" w:rsidRPr="005D5C72" w:rsidTr="00840833"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461942" w:rsidRDefault="00840833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04154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B04154" w:rsidRDefault="00840833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45E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04264B" w:rsidRDefault="0004264B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04264B" w:rsidRDefault="0004264B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04264B" w:rsidRDefault="0004264B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8 КЛАСС</w:t>
      </w:r>
      <w:r w:rsidR="0004264B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15 часов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048"/>
        <w:gridCol w:w="1305"/>
        <w:gridCol w:w="4656"/>
      </w:tblGrid>
      <w:tr w:rsidR="0014745E" w:rsidRPr="005D5C72" w:rsidTr="0004264B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в современном обществ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resh.edu.ru/subject/lesson/3165/main/</w:t>
            </w:r>
          </w:p>
        </w:tc>
      </w:tr>
      <w:tr w:rsidR="0014745E" w:rsidRPr="005D5C72" w:rsidTr="0004264B">
        <w:tc>
          <w:tcPr>
            <w:tcW w:w="8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04264B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я нарушения осанк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63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я избыточной массы тел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64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04264B">
        <w:tc>
          <w:tcPr>
            <w:tcW w:w="8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04264B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 «Физическое совершенствование»</w:t>
            </w:r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умственного перенапряжен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5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ссовый бег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66" w:history="1">
              <w:r w:rsidR="0014745E" w:rsidRPr="00AE2D7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разбега способом «прогнувшись»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04264B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67" w:history="1">
              <w:r w:rsidR="0014745E" w:rsidRPr="00AE2D7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ведения соревнований по лёгкой атлетик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68" w:history="1">
              <w:r w:rsidR="0014745E" w:rsidRPr="00AE2D7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выполнению нормативов комплекса ГТО в беговых дисциплинах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69" w:history="1">
              <w:r w:rsidR="0014745E" w:rsidRPr="000B4F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выполнению нормативов комплекса ГТО в технических дисциплинах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70" w:history="1">
              <w:r w:rsidR="0014745E" w:rsidRPr="000B4F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04264B">
        <w:tc>
          <w:tcPr>
            <w:tcW w:w="8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F5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04264B">
        <w:tc>
          <w:tcPr>
            <w:tcW w:w="8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9 КЛАСС</w:t>
      </w:r>
      <w:r w:rsidR="0004264B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15 часов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760"/>
        <w:gridCol w:w="1647"/>
        <w:gridCol w:w="3602"/>
      </w:tblGrid>
      <w:tr w:rsidR="0014745E" w:rsidRPr="005D5C72" w:rsidTr="0004264B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1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04264B"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042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ительный массаж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72" w:history="1">
              <w:r w:rsidR="0014745E" w:rsidRPr="00D92F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ные процедуры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73" w:history="1">
              <w:r w:rsidR="0014745E" w:rsidRPr="00D92F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04264B"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="00042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Физическое совершенствование»</w:t>
            </w:r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физической культурой и режим питания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74" w:history="1">
              <w:r w:rsidR="0014745E" w:rsidRPr="00AC556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снижения избыточной массы тела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75" w:history="1">
              <w:r w:rsidR="0014745E" w:rsidRPr="00AC556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мероприятия оздоровительной, коррекционной и профилактической направленности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76" w:history="1">
              <w:r w:rsidR="0014745E" w:rsidRPr="00A426C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подготовка в легкоатлетических упражнениях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04264B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77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0426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подготовка в метании спортивного снаряда с разбега на дальность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78" w:history="1">
              <w:r w:rsidR="0004264B" w:rsidRPr="00A426C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04264B" w:rsidRPr="005D5C72" w:rsidTr="0004264B"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64B" w:rsidRPr="005D5C72" w:rsidRDefault="0004264B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F4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у  </w:t>
            </w:r>
            <w:r w:rsidRPr="00F45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4B" w:rsidRPr="005D5C72" w:rsidRDefault="0004264B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4B" w:rsidRPr="005D5C72" w:rsidRDefault="0004264B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04264B"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F45EB8" w:rsidRDefault="0014745E" w:rsidP="00840833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EB8">
              <w:rPr>
                <w:rFonts w:ascii="LiberationSerif" w:eastAsia="Times New Roman" w:hAnsi="LiberationSerif" w:cs="Times New Roman"/>
                <w:b/>
                <w:color w:val="000000"/>
                <w:sz w:val="20"/>
                <w:szCs w:val="20"/>
                <w:lang w:eastAsia="ru-RU"/>
              </w:rPr>
              <w:t xml:space="preserve">ОБЩЕЕ КОЛИЧЕСТВО ЧАСОВ ПО ПРОГРАММЕ                                                                                                            </w:t>
            </w:r>
            <w:r w:rsidR="0004264B">
              <w:rPr>
                <w:rFonts w:ascii="LiberationSerif" w:eastAsia="Times New Roman" w:hAnsi="LiberationSerif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45E" w:rsidRPr="005D5C72" w:rsidRDefault="0014745E" w:rsidP="00840833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4745E" w:rsidRDefault="0014745E" w:rsidP="0014745E">
      <w:pPr>
        <w:sectPr w:rsidR="0014745E" w:rsidSect="00D912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45E" w:rsidRDefault="0014745E" w:rsidP="0014745E"/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5C72">
        <w:rPr>
          <w:rFonts w:ascii="Times New Roman" w:hAnsi="Times New Roman"/>
          <w:b/>
          <w:sz w:val="32"/>
          <w:szCs w:val="32"/>
        </w:rPr>
        <w:t>РАБОЧАЯ   ПРОГРАММА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D5C72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ГИМНАСТИКА</w:t>
      </w:r>
      <w:r w:rsidRPr="005D5C72">
        <w:rPr>
          <w:rFonts w:ascii="Times New Roman" w:hAnsi="Times New Roman"/>
          <w:sz w:val="32"/>
          <w:szCs w:val="32"/>
        </w:rPr>
        <w:t>»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9</w:t>
      </w:r>
      <w:r w:rsidRPr="005D5C72">
        <w:rPr>
          <w:rFonts w:ascii="Times New Roman" w:hAnsi="Times New Roman"/>
          <w:sz w:val="32"/>
          <w:szCs w:val="32"/>
        </w:rPr>
        <w:t xml:space="preserve"> КЛАСС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45E" w:rsidRPr="005D5C72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МОДУЛЯ</w:t>
      </w:r>
      <w:r w:rsidRPr="005D5C7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«ГИМНАСТИКА»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особы физкультурной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амостоятельных занятий физическими упражнениями на 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рки вперёд и назад в группировке; кувырки вперёд ноги «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ным шагом правым и левым боком; лазанье разноимённым способом по диагонали и одно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способы составления плана самостоятельных занятий физической подготовко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невысокой гимнастической перекладине: висы; упор ноги врозь;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х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ёд и обратно (мальчики)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ье по канату в три приёма (мальчики)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7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портив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 Акробатические комбинации из ранее разучен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8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9 КЛАСС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и здоровый образ жизни, вредные привычки и их пагубное влияние на здоровье человека. 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 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745E" w:rsidRPr="00482F6C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 опорой на руки (юноши). Гимнастическая комбинация на гимнастическом бревне, с включением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а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йки на колене с опорой на руки и отведением ноги назад (девушки).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идинг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озиция упражнений с построением пирамид, элементами степ-аэробики, акробатики и ритмической гимнастики (девушки).</w:t>
      </w:r>
    </w:p>
    <w:p w:rsidR="0014745E" w:rsidRPr="005D5C72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МОДУЛЯ «ГИМНАСТИКА»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нагрузок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познаватель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коммуникатив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учебные регулятив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 5 классе 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порный прыжок с разбега способом «ноги врозь» (мальчики) и способом «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ыгивания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спрыгиванием» (девочк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7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7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лазанье по канату в два приёма (юноши) и простейшие акробатические пирамиды в парах и тройках (девушк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8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8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анализ основных направлений развития физической культуры в 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9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9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и выполнять композицию упражнений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роением пирамид, элементами степ-аэробики и акробатики (девушк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14745E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1474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45E" w:rsidRPr="005D5C72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 МОДУЛЮ «ГИМНАСТИКА»</w:t>
      </w:r>
    </w:p>
    <w:p w:rsidR="0014745E" w:rsidRPr="00B47E35" w:rsidRDefault="0014745E" w:rsidP="0014745E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131" w:line="240" w:lineRule="auto"/>
        <w:rPr>
          <w:rFonts w:ascii="Times New Roman" w:hAnsi="Times New Roman" w:cs="Times New Roman"/>
        </w:rPr>
      </w:pPr>
      <w:r w:rsidRPr="005D5C72">
        <w:rPr>
          <w:rFonts w:ascii="LiberationSerif" w:eastAsia="Times New Roman" w:hAnsi="LiberationSerif" w:cs="Times New Roman"/>
          <w:caps/>
          <w:lang w:eastAsia="ru-RU"/>
        </w:rPr>
        <w:t> </w:t>
      </w:r>
      <w:r w:rsidRPr="009D2574">
        <w:rPr>
          <w:rFonts w:ascii="LiberationSerif" w:eastAsia="Times New Roman" w:hAnsi="LiberationSerif" w:cs="Times New Roman"/>
          <w:caps/>
          <w:color w:val="auto"/>
          <w:lang w:eastAsia="ru-RU"/>
        </w:rPr>
        <w:t>5 КЛАСС</w:t>
      </w:r>
      <w:r w:rsidRPr="001D6279">
        <w:rPr>
          <w:rFonts w:ascii="Times New Roman" w:hAnsi="Times New Roman" w:cs="Times New Roman"/>
          <w:color w:val="231F20"/>
          <w:w w:val="105"/>
        </w:rPr>
        <w:t xml:space="preserve"> </w:t>
      </w:r>
      <w:r w:rsidRPr="00F6025C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(16</w:t>
      </w:r>
      <w:r w:rsidRPr="00F6025C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F6025C">
        <w:rPr>
          <w:rFonts w:ascii="Times New Roman" w:hAnsi="Times New Roman" w:cs="Times New Roman"/>
          <w:color w:val="231F20"/>
          <w:w w:val="105"/>
        </w:rPr>
        <w:t>ч)</w:t>
      </w:r>
    </w:p>
    <w:tbl>
      <w:tblPr>
        <w:tblStyle w:val="aa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7938"/>
        <w:gridCol w:w="1417"/>
        <w:gridCol w:w="3686"/>
      </w:tblGrid>
      <w:tr w:rsidR="0014745E" w:rsidRPr="00A27A5D" w:rsidTr="00840833">
        <w:tc>
          <w:tcPr>
            <w:tcW w:w="1332" w:type="dxa"/>
          </w:tcPr>
          <w:p w:rsidR="0014745E" w:rsidRPr="001D6279" w:rsidRDefault="0014745E" w:rsidP="00840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38" w:type="dxa"/>
          </w:tcPr>
          <w:p w:rsidR="0014745E" w:rsidRPr="001D6279" w:rsidRDefault="0014745E" w:rsidP="00840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й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урс</w:t>
            </w:r>
            <w:proofErr w:type="spellEnd"/>
          </w:p>
        </w:tc>
      </w:tr>
      <w:tr w:rsidR="0014745E" w:rsidRPr="00650530" w:rsidTr="00840833">
        <w:tc>
          <w:tcPr>
            <w:tcW w:w="14373" w:type="dxa"/>
            <w:gridSpan w:val="4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дел 1 «Знания о физической культуре»</w:t>
            </w:r>
          </w:p>
        </w:tc>
      </w:tr>
      <w:tr w:rsidR="0014745E" w:rsidRPr="009D2574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1417" w:type="dxa"/>
          </w:tcPr>
          <w:p w:rsidR="0014745E" w:rsidRPr="00263CB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9D2574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4745E" w:rsidRPr="009D25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4745E" w:rsidRPr="009D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A416BA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14373" w:type="dxa"/>
            <w:gridSpan w:val="4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</w:t>
            </w:r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ой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14745E" w:rsidRPr="009D2574" w:rsidTr="00840833">
        <w:trPr>
          <w:trHeight w:val="425"/>
        </w:trPr>
        <w:tc>
          <w:tcPr>
            <w:tcW w:w="1332" w:type="dxa"/>
          </w:tcPr>
          <w:p w:rsidR="0014745E" w:rsidRPr="00263CBF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1417" w:type="dxa"/>
          </w:tcPr>
          <w:p w:rsidR="0014745E" w:rsidRPr="00263CB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263CB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RPr="009D2574" w:rsidTr="00840833">
        <w:tc>
          <w:tcPr>
            <w:tcW w:w="1332" w:type="dxa"/>
          </w:tcPr>
          <w:p w:rsidR="0014745E" w:rsidRPr="00263CBF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пражнения для профилактики нарушения осанки</w:t>
            </w:r>
          </w:p>
        </w:tc>
        <w:tc>
          <w:tcPr>
            <w:tcW w:w="1417" w:type="dxa"/>
            <w:vMerge w:val="restart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A416BA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RPr="009D2574" w:rsidTr="00840833">
        <w:tc>
          <w:tcPr>
            <w:tcW w:w="1332" w:type="dxa"/>
          </w:tcPr>
          <w:p w:rsidR="0014745E" w:rsidRPr="00263CBF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и проведение самостоятельных занятий</w:t>
            </w:r>
          </w:p>
        </w:tc>
        <w:tc>
          <w:tcPr>
            <w:tcW w:w="1417" w:type="dxa"/>
            <w:vMerge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A416BA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482F6C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</w:t>
            </w:r>
            <w:proofErr w:type="spellEnd"/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«</w:t>
            </w:r>
            <w:proofErr w:type="spellStart"/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</w:t>
            </w:r>
            <w:proofErr w:type="spellEnd"/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е</w:t>
            </w:r>
            <w:proofErr w:type="spellEnd"/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4745E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38" w:type="dxa"/>
          </w:tcPr>
          <w:p w:rsidR="0014745E" w:rsidRPr="00CB3944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бкости</w:t>
            </w:r>
            <w:proofErr w:type="spellEnd"/>
          </w:p>
        </w:tc>
        <w:tc>
          <w:tcPr>
            <w:tcW w:w="1417" w:type="dxa"/>
            <w:vMerge w:val="restart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38" w:type="dxa"/>
          </w:tcPr>
          <w:p w:rsidR="0014745E" w:rsidRPr="00CB3944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и</w:t>
            </w:r>
            <w:proofErr w:type="spellEnd"/>
          </w:p>
        </w:tc>
        <w:tc>
          <w:tcPr>
            <w:tcW w:w="1417" w:type="dxa"/>
            <w:vMerge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9D2574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38" w:type="dxa"/>
          </w:tcPr>
          <w:p w:rsidR="0014745E" w:rsidRPr="00CB3944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</w:t>
            </w:r>
            <w:proofErr w:type="spellEnd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осложения</w:t>
            </w:r>
            <w:proofErr w:type="spellEnd"/>
          </w:p>
        </w:tc>
        <w:tc>
          <w:tcPr>
            <w:tcW w:w="1417" w:type="dxa"/>
            <w:vMerge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745E" w:rsidRPr="00FA025F" w:rsidRDefault="0014745E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Гимнас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1417" w:type="dxa"/>
            <w:vMerge w:val="restart"/>
          </w:tcPr>
          <w:p w:rsidR="0014745E" w:rsidRPr="00263CB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Гимнас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вырок вперёд в группировке</w:t>
            </w:r>
          </w:p>
        </w:tc>
        <w:tc>
          <w:tcPr>
            <w:tcW w:w="1417" w:type="dxa"/>
            <w:vMerge/>
          </w:tcPr>
          <w:p w:rsidR="0014745E" w:rsidRPr="00A416BA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Гимнас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вырок назад в группировке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Гимнас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вырок вперёд ноги «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рёстно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Гимнас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вырок назад из стойки на лопатках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Гимнас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орный прыжок на гимнастического козла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Гимнас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имнастическая комбинация на низком 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гимнастическом бревне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Гимнас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Лазанье и 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лезание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гимнастической стенке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2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Гимнастик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хождение на гимнастической скамейке в</w:t>
            </w:r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рах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Default="00E4641A" w:rsidP="00840833">
            <w:hyperlink r:id="rId92" w:history="1">
              <w:r w:rsidR="0014745E" w:rsidRPr="00D807F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1D6279" w:rsidRDefault="0014745E" w:rsidP="008408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482F6C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1D6279" w:rsidRDefault="0014745E" w:rsidP="008408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14745E" w:rsidRPr="00482F6C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4745E" w:rsidRDefault="0014745E" w:rsidP="0014745E">
      <w:pPr>
        <w:spacing w:line="242" w:lineRule="auto"/>
        <w:rPr>
          <w:sz w:val="18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6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8786"/>
        <w:gridCol w:w="1417"/>
        <w:gridCol w:w="3686"/>
      </w:tblGrid>
      <w:tr w:rsidR="0014745E" w:rsidRPr="005D5C72" w:rsidTr="00840833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мпийские спортсмены </w:t>
            </w:r>
            <w:proofErr w:type="gramStart"/>
            <w:r w:rsidR="00CC2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с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93" w:history="1">
              <w:r w:rsidR="0014745E" w:rsidRPr="008627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9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подготовка челове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94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азвития физических качеств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95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96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змерения показателей физической подготовлен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97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98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9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A03692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3 «Физическое совершенствовани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F6541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F6541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99" w:history="1">
              <w:r w:rsidR="0014745E" w:rsidRPr="00842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00" w:history="1">
              <w:r w:rsidR="0014745E" w:rsidRPr="00842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ые прыж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01" w:history="1">
              <w:r w:rsidR="0014745E" w:rsidRPr="00842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02" w:history="1">
              <w:r w:rsidR="0014745E" w:rsidRPr="00842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03" w:history="1">
              <w:r w:rsidR="0014745E" w:rsidRPr="00E3426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04" w:history="1">
              <w:r w:rsidR="0014745E" w:rsidRPr="00E3426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 для освоения физических упражнений на невысокой гимнастической переклади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05" w:history="1">
              <w:r w:rsidR="0014745E" w:rsidRPr="00E3426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ание по канату в три приё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06" w:history="1">
              <w:r w:rsidR="0014745E" w:rsidRPr="005B0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ритмической гимнаст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07" w:history="1">
              <w:r w:rsidR="0014745E" w:rsidRPr="005B0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распределению упражнений в комбинации ритмической гимнастики и подборе музыкального сопрово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08" w:history="1">
              <w:r w:rsidR="0014745E" w:rsidRPr="005B0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14745E" w:rsidP="00840833"/>
        </w:tc>
      </w:tr>
      <w:tr w:rsidR="0014745E" w:rsidRPr="005D5C72" w:rsidTr="00840833">
        <w:tc>
          <w:tcPr>
            <w:tcW w:w="9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7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530"/>
        <w:gridCol w:w="1374"/>
        <w:gridCol w:w="4105"/>
      </w:tblGrid>
      <w:tr w:rsidR="0014745E" w:rsidRPr="005D5C72" w:rsidTr="00840833">
        <w:trPr>
          <w:trHeight w:val="1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rPr>
          <w:trHeight w:val="510"/>
        </w:trPr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ыдающимися олимпийскими чемпионам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09" w:history="1">
              <w:r w:rsidR="0014745E" w:rsidRPr="00376B8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rPr>
          <w:trHeight w:val="5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качеств личности в процессе занятий физической культурой и спортом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10" w:history="1">
              <w:r w:rsidR="0014745E" w:rsidRPr="00376B8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7D7A6B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www.msdmanuals.com/medical-calculators/BodyMassIndex-ru.htm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«техническая подготовка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11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 «двигательное действие», «двигательное умение», «двигательный навык»</w:t>
            </w: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12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13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ибки в технике упражнений и их предупреждение</w:t>
            </w:r>
          </w:p>
        </w:tc>
        <w:tc>
          <w:tcPr>
            <w:tcW w:w="13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14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занятий технической подготовкой</w:t>
            </w:r>
          </w:p>
        </w:tc>
        <w:tc>
          <w:tcPr>
            <w:tcW w:w="13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15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занятий по технической подготовке</w:t>
            </w: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16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техники безопасности и гигиены мест занятий физическими упражнениям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17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18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46194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Физическое совершенствовани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19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20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21" w:history="1">
              <w:r w:rsidR="0014745E" w:rsidRPr="00FA0D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пирамиды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22" w:history="1">
              <w:r w:rsidR="0014745E" w:rsidRPr="00FA0D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йка на голове с опорой на рук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23" w:history="1">
              <w:r w:rsidR="0014745E" w:rsidRPr="00FA0D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, разработке акробатической комбинации из хорошо освоенных упражнений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24" w:history="1">
              <w:r w:rsidR="0014745E" w:rsidRPr="00FA0D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анье по канату в два приём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25" w:history="1">
              <w:r w:rsidR="0014745E" w:rsidRPr="00FA0D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26" w:history="1">
              <w:r w:rsidR="0014745E" w:rsidRPr="00FA0D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степ-аэробик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27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46194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04154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B04154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45E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8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060"/>
        <w:gridCol w:w="1305"/>
        <w:gridCol w:w="4644"/>
      </w:tblGrid>
      <w:tr w:rsidR="0014745E" w:rsidRPr="005D5C72" w:rsidTr="00840833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28" w:history="1">
              <w:r w:rsidR="0014745E" w:rsidRPr="00550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8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я нарушения осанк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29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я избыточной массы тел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30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ов-конспектов для самостоятельных занятий спортивной подготовкой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учёта индивидуальных особенностей при составлении планов самостоятельных тренированных занятий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31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8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 «Физическое совершенствовани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умственного перенапряжен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32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ая комбинация на перекладин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133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ая комбинация на параллельных брусьях, переклади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кробатика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34" w:history="1">
              <w:r w:rsidR="0014745E" w:rsidRPr="00AE2D7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ьные упражнения на базе ритмической гимнастик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35" w:history="1">
              <w:r w:rsidR="0014745E" w:rsidRPr="00AE2D7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8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8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9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784"/>
        <w:gridCol w:w="1654"/>
        <w:gridCol w:w="3571"/>
      </w:tblGrid>
      <w:tr w:rsidR="0014745E" w:rsidRPr="005D5C72" w:rsidTr="00840833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36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ительный массаж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37" w:history="1">
              <w:r w:rsidR="0014745E" w:rsidRPr="00D92F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Физическое совершенствовани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ный кувырок с разбег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38" w:history="1">
              <w:r w:rsidR="0014745E" w:rsidRPr="00A426C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вырок назад в упор, стоя ноги врозь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39" w:history="1">
              <w:r w:rsidR="0014745E" w:rsidRPr="00A426C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40" w:history="1">
              <w:r w:rsidR="0014745E" w:rsidRPr="00A426C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ахивания в висе на высокой перекладин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41" w:history="1">
              <w:r w:rsidR="0014745E" w:rsidRPr="00A426C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кок вперёд прогнувшись с высокой гимнастической перекладины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42" w:history="1">
              <w:r w:rsidR="0014745E" w:rsidRPr="00A426C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ая комбинация на высокой гимнастической перекладин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43" w:history="1">
              <w:r w:rsidR="0014745E" w:rsidRPr="00131EC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ая комбинация на параллельных брусьях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44" w:history="1">
              <w:r w:rsidR="0014745E" w:rsidRPr="00131EC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ая комбинация на гимнастическом бревн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45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ая комбинация на параллельных брусьях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46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14,5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F45EB8" w:rsidRDefault="0014745E" w:rsidP="00840833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EB8">
              <w:rPr>
                <w:rFonts w:ascii="LiberationSerif" w:eastAsia="Times New Roman" w:hAnsi="LiberationSerif" w:cs="Times New Roman"/>
                <w:b/>
                <w:color w:val="000000"/>
                <w:sz w:val="20"/>
                <w:szCs w:val="20"/>
                <w:lang w:eastAsia="ru-RU"/>
              </w:rPr>
              <w:t xml:space="preserve">ОБЩЕЕ КОЛИЧЕСТВО ЧАСОВ ПО ПРОГРАММЕ                                                                                                            </w:t>
            </w:r>
            <w:r>
              <w:rPr>
                <w:rFonts w:ascii="LiberationSerif" w:eastAsia="Times New Roman" w:hAnsi="LiberationSerif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45E" w:rsidRPr="005D5C72" w:rsidRDefault="0014745E" w:rsidP="00840833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4745E" w:rsidRDefault="0014745E" w:rsidP="0014745E">
      <w:pPr>
        <w:sectPr w:rsidR="0014745E" w:rsidSect="00D912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5C72">
        <w:rPr>
          <w:rFonts w:ascii="Times New Roman" w:hAnsi="Times New Roman"/>
          <w:b/>
          <w:sz w:val="32"/>
          <w:szCs w:val="32"/>
        </w:rPr>
        <w:lastRenderedPageBreak/>
        <w:t>РАБОЧАЯ   ПРОГРАММА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D5C72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СПОРТИВНЫЕ ИГРЫ</w:t>
      </w:r>
      <w:r w:rsidRPr="005D5C72">
        <w:rPr>
          <w:rFonts w:ascii="Times New Roman" w:hAnsi="Times New Roman"/>
          <w:sz w:val="32"/>
          <w:szCs w:val="32"/>
        </w:rPr>
        <w:t>»</w:t>
      </w:r>
    </w:p>
    <w:p w:rsidR="0014745E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9</w:t>
      </w:r>
      <w:r w:rsidRPr="005D5C72">
        <w:rPr>
          <w:rFonts w:ascii="Times New Roman" w:hAnsi="Times New Roman"/>
          <w:sz w:val="32"/>
          <w:szCs w:val="32"/>
        </w:rPr>
        <w:t xml:space="preserve"> КЛАСС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4745E" w:rsidRPr="00417F09" w:rsidRDefault="0014745E" w:rsidP="0014745E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17F0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u w:val="single"/>
          <w:lang w:eastAsia="ru-RU"/>
        </w:rPr>
        <w:t xml:space="preserve">СОДЕРЖАНИЕ УЧЕБНОГО </w:t>
      </w:r>
      <w:r w:rsidRPr="00417F09">
        <w:rPr>
          <w:rFonts w:ascii="Times New Roman" w:hAnsi="Times New Roman"/>
          <w:b/>
          <w:sz w:val="28"/>
          <w:szCs w:val="28"/>
          <w:u w:val="single"/>
        </w:rPr>
        <w:t>МОДУЛЯ «СПОРТИВНЫЕ ИГРЫ»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особы физкультурной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ое развитие человека, его показатели и способы измерения. 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ль и значение физкультурно-оздоровительной деятельности в здоровом образе жизни современного человека. 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скет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ейбол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тбол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ния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едение мяча «по прямой», «по кругу» и «змейкой»; обводка мячом ориентиров (конусов)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импийских игр. История организации и проведения первых Олимпийских игр современности; первые олимпийские чемпионы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и способы самостоятельного развития физических качеств. Способы определения индивидуальной физической нагрузки. 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скет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и игровая деятельность по правилам с использованием разученных технических приёмов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ей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тб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*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7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ияние занятий физической культурой и спортом на воспитание положительных качеств личности современного человек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здоровительные комплексы для самостоятельных занятий с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скетбол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ей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т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эг-регби**</w:t>
      </w:r>
      <w:r w:rsidRPr="008F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 передача мяча двумя руками снизу в разные зоны площадки команды соперника. Правила игры и игровая деятельность по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технических приё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и высокая передача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ру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а приема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логия игры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8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скет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ороты туловища в правую и левую стороны с удержанием мяча двумя руками; передача мяча одной рукой от плеча и снизу; бросок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ча двумя и одной рукой в прыжке. Игровая деятельность по правилам с использованием ранее разученных технических приёмов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ей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т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 использованием ранее разученных технических приёмов (юноши)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дминтон</w:t>
      </w:r>
      <w:r w:rsidRPr="008F66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**</w:t>
      </w:r>
      <w:r w:rsidRPr="008F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открытой и закрытой стороной ракетки, высоко-далекий удар, нападающий удар на сетке, правила одиночной игры. Технические и тактические действия в игре.</w:t>
      </w:r>
    </w:p>
    <w:p w:rsidR="0014745E" w:rsidRPr="004E7494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74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пта*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E7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актические действия игры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9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 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 «Спортивные игры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скет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ая подготовка в игровых действиях: ведение, передачи, приёмы и броски мяча на месте, в прыжке, после вед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ей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тбо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ая подготовка в игровых действиях: ведение, приёмы и передачи, остановки и удары по мячу с места и в движении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; технических действий спортивных игр.</w:t>
      </w:r>
    </w:p>
    <w:p w:rsidR="0014745E" w:rsidRPr="00FA5805" w:rsidRDefault="0014745E" w:rsidP="00147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5E" w:rsidRPr="00417F09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ПЛАНИРУЕМЫЕ </w:t>
      </w:r>
      <w:r w:rsidRPr="005D5C7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РЕЗУЛЬТАТЫ</w:t>
      </w:r>
      <w:r w:rsidRPr="00417F0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Pr="00417F0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УЧЕБНОГО </w:t>
      </w:r>
      <w:r>
        <w:rPr>
          <w:rFonts w:ascii="Times New Roman" w:hAnsi="Times New Roman"/>
          <w:b/>
          <w:sz w:val="28"/>
          <w:szCs w:val="28"/>
        </w:rPr>
        <w:t xml:space="preserve">МОДУЛЯ </w:t>
      </w:r>
      <w:r w:rsidRPr="00417F09">
        <w:rPr>
          <w:rFonts w:ascii="Times New Roman" w:hAnsi="Times New Roman"/>
          <w:b/>
          <w:sz w:val="28"/>
          <w:szCs w:val="28"/>
        </w:rPr>
        <w:t>«СПОРТИВНЫЕ ИГРЫ»</w:t>
      </w:r>
    </w:p>
    <w:p w:rsidR="0014745E" w:rsidRPr="005D5C72" w:rsidRDefault="0014745E" w:rsidP="00147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нагрузок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познаватель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коммуникатив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х планирования самостоятельных занятий физической и технической подготовко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учебные регулятив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 5 классе 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технические действия в спортивных играх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и демонстрировать технические действия в спортивных играх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ейбол (приём и передача мяча двумя руками снизу и сверху в разные зоны площадки соперника; использование разучен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технических действий в условиях игровой деятельности);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14745E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7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7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и использовать технические действия спортивных игр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тэг-регби (выполнять низкие и высокие броски, ловить мяч после бросков на месте и в движении, знать правила игры и уметь им следовать во время игры, применять технические и тактические навыки в игре); использовать различные технические и тактические действия в игре по правилам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8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8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и использовать технические действия спортивных игр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дминтон (подача и нападающий удар)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ческие действия в защите и нападении; использование разученных технических и тактических действ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игровой деятельности);\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а (подача и ловля мяча с лета, навыки метания и выбивания движущей мишени) технические и тактические действия в игре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9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9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процедурам массажа;</w:t>
      </w:r>
    </w:p>
    <w:p w:rsidR="0014745E" w:rsidRPr="0004264B" w:rsidRDefault="0014745E" w:rsidP="00042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745E" w:rsidRPr="00042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</w:t>
      </w:r>
      <w:r w:rsidR="0004264B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йствий в нападении и  защите.</w:t>
      </w:r>
    </w:p>
    <w:p w:rsidR="0014745E" w:rsidRPr="005D5C72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МОДУЛЯ «СПОРТИВНЫЕ ИГРЫ»</w:t>
      </w:r>
    </w:p>
    <w:p w:rsidR="0014745E" w:rsidRPr="00B47E35" w:rsidRDefault="0014745E" w:rsidP="0014745E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131" w:line="240" w:lineRule="auto"/>
        <w:rPr>
          <w:rFonts w:ascii="Times New Roman" w:hAnsi="Times New Roman" w:cs="Times New Roman"/>
        </w:rPr>
      </w:pPr>
      <w:r w:rsidRPr="005D5C72">
        <w:rPr>
          <w:rFonts w:ascii="LiberationSerif" w:eastAsia="Times New Roman" w:hAnsi="LiberationSerif" w:cs="Times New Roman"/>
          <w:caps/>
          <w:lang w:eastAsia="ru-RU"/>
        </w:rPr>
        <w:t> </w:t>
      </w:r>
      <w:r w:rsidRPr="009D2574">
        <w:rPr>
          <w:rFonts w:ascii="LiberationSerif" w:eastAsia="Times New Roman" w:hAnsi="LiberationSerif" w:cs="Times New Roman"/>
          <w:caps/>
          <w:color w:val="auto"/>
          <w:lang w:eastAsia="ru-RU"/>
        </w:rPr>
        <w:t>5 КЛАСС</w:t>
      </w:r>
      <w:r w:rsidRPr="001D6279">
        <w:rPr>
          <w:rFonts w:ascii="Times New Roman" w:hAnsi="Times New Roman" w:cs="Times New Roman"/>
          <w:color w:val="231F20"/>
          <w:w w:val="105"/>
        </w:rPr>
        <w:t xml:space="preserve"> </w:t>
      </w:r>
      <w:r w:rsidRPr="00F6025C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="0004264B">
        <w:rPr>
          <w:rFonts w:ascii="Times New Roman" w:hAnsi="Times New Roman" w:cs="Times New Roman"/>
          <w:color w:val="231F20"/>
          <w:w w:val="105"/>
        </w:rPr>
        <w:t>(22</w:t>
      </w:r>
      <w:r w:rsidRPr="00F6025C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F6025C">
        <w:rPr>
          <w:rFonts w:ascii="Times New Roman" w:hAnsi="Times New Roman" w:cs="Times New Roman"/>
          <w:color w:val="231F20"/>
          <w:w w:val="105"/>
        </w:rPr>
        <w:t>ч)</w:t>
      </w:r>
    </w:p>
    <w:tbl>
      <w:tblPr>
        <w:tblStyle w:val="aa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7938"/>
        <w:gridCol w:w="1417"/>
        <w:gridCol w:w="3686"/>
      </w:tblGrid>
      <w:tr w:rsidR="0014745E" w:rsidRPr="00A27A5D" w:rsidTr="00840833">
        <w:tc>
          <w:tcPr>
            <w:tcW w:w="1332" w:type="dxa"/>
          </w:tcPr>
          <w:p w:rsidR="0014745E" w:rsidRPr="001D6279" w:rsidRDefault="0014745E" w:rsidP="00840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38" w:type="dxa"/>
          </w:tcPr>
          <w:p w:rsidR="0014745E" w:rsidRPr="001D6279" w:rsidRDefault="0014745E" w:rsidP="00840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й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урс</w:t>
            </w:r>
            <w:proofErr w:type="spellEnd"/>
          </w:p>
        </w:tc>
      </w:tr>
      <w:tr w:rsidR="0014745E" w:rsidRPr="00650530" w:rsidTr="00840833">
        <w:tc>
          <w:tcPr>
            <w:tcW w:w="14373" w:type="dxa"/>
            <w:gridSpan w:val="4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дел 1 «Знания о физической культуре»</w:t>
            </w:r>
          </w:p>
        </w:tc>
      </w:tr>
      <w:tr w:rsidR="0014745E" w:rsidRPr="009D2574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417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9D2574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14745E" w:rsidRPr="009D25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4745E" w:rsidRPr="009D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A416BA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14373" w:type="dxa"/>
            <w:gridSpan w:val="4"/>
          </w:tcPr>
          <w:p w:rsidR="0014745E" w:rsidRPr="005A6E02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</w:t>
            </w:r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ой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                                                        1</w:t>
            </w:r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и проведение самостоятельных занятий</w:t>
            </w:r>
          </w:p>
        </w:tc>
        <w:tc>
          <w:tcPr>
            <w:tcW w:w="1417" w:type="dxa"/>
            <w:vMerge w:val="restart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A416BA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8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A416B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RPr="009D2574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1417" w:type="dxa"/>
            <w:vMerge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A416BA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9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14373" w:type="dxa"/>
            <w:gridSpan w:val="4"/>
          </w:tcPr>
          <w:p w:rsidR="0014745E" w:rsidRPr="00A03692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дел 3 «Физическое совершенствование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                                                       1</w:t>
            </w:r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FA025F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rPr>
          <w:trHeight w:val="284"/>
        </w:trPr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Баске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дача баскетбольного мяча двумя руками от груди</w:t>
            </w:r>
          </w:p>
        </w:tc>
        <w:tc>
          <w:tcPr>
            <w:tcW w:w="1417" w:type="dxa"/>
            <w:vMerge w:val="restart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Default="00E4641A" w:rsidP="00840833">
            <w:hyperlink r:id="rId151" w:history="1">
              <w:r w:rsidR="0014745E" w:rsidRPr="003E45B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rPr>
          <w:trHeight w:val="284"/>
        </w:trPr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Баске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1417" w:type="dxa"/>
            <w:vMerge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FA025F" w:rsidRDefault="0014745E" w:rsidP="00840833">
            <w:pPr>
              <w:rPr>
                <w:lang w:val="ru-RU"/>
              </w:rPr>
            </w:pPr>
          </w:p>
        </w:tc>
      </w:tr>
      <w:tr w:rsidR="0014745E" w:rsidTr="00840833">
        <w:trPr>
          <w:trHeight w:val="284"/>
        </w:trPr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Баске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дача мяча двумя руками от груди, на месте и в движении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rPr>
                <w:lang w:val="ru-RU"/>
              </w:rPr>
            </w:pPr>
          </w:p>
        </w:tc>
      </w:tr>
      <w:tr w:rsidR="0014745E" w:rsidTr="00840833">
        <w:trPr>
          <w:trHeight w:val="284"/>
        </w:trPr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Баске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дение мяча на месте и в движении «по прямой», «по кругу» и «змейкой»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Default="00E4641A" w:rsidP="00840833">
            <w:hyperlink r:id="rId152" w:history="1">
              <w:r w:rsidR="0014745E" w:rsidRPr="00E67F6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Баске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росок мяча в корзину двумя руками от груди с</w:t>
            </w:r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ста</w:t>
            </w:r>
          </w:p>
        </w:tc>
        <w:tc>
          <w:tcPr>
            <w:tcW w:w="1417" w:type="dxa"/>
            <w:vMerge w:val="restart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14745E" w:rsidRDefault="00E4641A" w:rsidP="00840833">
            <w:hyperlink r:id="rId153" w:history="1">
              <w:r w:rsidR="0014745E" w:rsidRPr="00E67F6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Баске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анее разученные технические 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действия с мячом</w:t>
            </w:r>
          </w:p>
        </w:tc>
        <w:tc>
          <w:tcPr>
            <w:tcW w:w="1417" w:type="dxa"/>
            <w:vMerge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FA025F" w:rsidRDefault="0014745E" w:rsidP="00840833">
            <w:pPr>
              <w:rPr>
                <w:lang w:val="ru-RU"/>
              </w:rPr>
            </w:pPr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938" w:type="dxa"/>
          </w:tcPr>
          <w:p w:rsidR="0014745E" w:rsidRPr="00A416BA" w:rsidRDefault="0004264B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Волейбол</w:t>
            </w:r>
            <w:r w:rsidR="0014745E"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л».</w:t>
            </w:r>
            <w:r w:rsidR="0014745E"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14745E"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ямая нижняя подача мяча в волейболе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Default="00E4641A" w:rsidP="00840833">
            <w:hyperlink r:id="rId154" w:history="1">
              <w:r w:rsidR="0014745E" w:rsidRPr="0058270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1D6279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Волей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Default="00E4641A" w:rsidP="00840833">
            <w:hyperlink r:id="rId155" w:history="1">
              <w:r w:rsidR="0014745E" w:rsidRPr="0058270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4670D5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0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Волей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ём и передача волейбольного мяча двумя руками снизу</w:t>
            </w:r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 месте и в движении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3686" w:type="dxa"/>
          </w:tcPr>
          <w:p w:rsidR="0014745E" w:rsidRDefault="00E4641A" w:rsidP="00840833">
            <w:hyperlink r:id="rId156" w:history="1">
              <w:r w:rsidR="0014745E" w:rsidRPr="0058270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4670D5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1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Волей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ём и передача волейбольного мяча двумя руками сверху</w:t>
            </w:r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 месте и в движении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14745E" w:rsidRDefault="00E4641A" w:rsidP="00840833">
            <w:hyperlink r:id="rId157" w:history="1">
              <w:r w:rsidR="0014745E" w:rsidRPr="0058270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4670D5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2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Волей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нее разученные технические действия с мячом</w:t>
            </w:r>
          </w:p>
        </w:tc>
        <w:tc>
          <w:tcPr>
            <w:tcW w:w="1417" w:type="dxa"/>
          </w:tcPr>
          <w:p w:rsidR="0014745E" w:rsidRPr="00CB3944" w:rsidRDefault="0004264B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14745E" w:rsidRDefault="00E4641A" w:rsidP="00840833">
            <w:hyperlink r:id="rId158" w:history="1">
              <w:r w:rsidR="0014745E" w:rsidRPr="0058270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C3447B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3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Фу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дар по неподвижному мячу</w:t>
            </w:r>
          </w:p>
        </w:tc>
        <w:tc>
          <w:tcPr>
            <w:tcW w:w="1417" w:type="dxa"/>
            <w:vMerge w:val="restart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rPr>
                <w:lang w:val="ru-RU"/>
              </w:rPr>
            </w:pPr>
          </w:p>
        </w:tc>
      </w:tr>
      <w:tr w:rsidR="0014745E" w:rsidTr="00840833">
        <w:tc>
          <w:tcPr>
            <w:tcW w:w="1332" w:type="dxa"/>
          </w:tcPr>
          <w:p w:rsidR="0014745E" w:rsidRPr="00C3447B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4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Фу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1417" w:type="dxa"/>
            <w:vMerge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4745E" w:rsidRPr="00FA025F" w:rsidRDefault="0014745E" w:rsidP="00840833">
            <w:pPr>
              <w:rPr>
                <w:lang w:val="ru-RU"/>
              </w:rPr>
            </w:pPr>
          </w:p>
        </w:tc>
      </w:tr>
      <w:tr w:rsidR="0014745E" w:rsidTr="00840833">
        <w:tc>
          <w:tcPr>
            <w:tcW w:w="1332" w:type="dxa"/>
          </w:tcPr>
          <w:p w:rsidR="0014745E" w:rsidRPr="00C3447B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5</w:t>
            </w:r>
          </w:p>
        </w:tc>
        <w:tc>
          <w:tcPr>
            <w:tcW w:w="7938" w:type="dxa"/>
          </w:tcPr>
          <w:p w:rsidR="0014745E" w:rsidRPr="00CB3944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Фу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тановка катящегося мяча внутренней стороной стопы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Default="00E4641A" w:rsidP="00840833">
            <w:hyperlink r:id="rId159" w:history="1">
              <w:r w:rsidR="0014745E" w:rsidRPr="000F7B3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C3447B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6</w:t>
            </w:r>
          </w:p>
        </w:tc>
        <w:tc>
          <w:tcPr>
            <w:tcW w:w="7938" w:type="dxa"/>
          </w:tcPr>
          <w:p w:rsidR="0014745E" w:rsidRPr="00CB3944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Фу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дение футбольного мяча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Default="00E4641A" w:rsidP="00840833">
            <w:hyperlink r:id="rId160" w:history="1">
              <w:r w:rsidR="0014745E" w:rsidRPr="000F7B3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C3447B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7</w:t>
            </w:r>
          </w:p>
        </w:tc>
        <w:tc>
          <w:tcPr>
            <w:tcW w:w="7938" w:type="dxa"/>
          </w:tcPr>
          <w:p w:rsidR="0014745E" w:rsidRPr="00CB3944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Спортивные игры. Футбол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B3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водка мячом ориентиров</w:t>
            </w:r>
          </w:p>
        </w:tc>
        <w:tc>
          <w:tcPr>
            <w:tcW w:w="1417" w:type="dxa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Default="00E4641A" w:rsidP="00840833">
            <w:hyperlink r:id="rId161" w:history="1">
              <w:r w:rsidR="0014745E" w:rsidRPr="000F7B3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1D6279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0826CE" w:rsidRDefault="0014745E" w:rsidP="008408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Е КОЛИЧЕСТВО ЧАСОВ ПО МОДУЛЮ</w:t>
            </w:r>
          </w:p>
        </w:tc>
        <w:tc>
          <w:tcPr>
            <w:tcW w:w="1417" w:type="dxa"/>
          </w:tcPr>
          <w:p w:rsidR="0014745E" w:rsidRPr="00393172" w:rsidRDefault="0004264B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2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4745E" w:rsidRDefault="0014745E" w:rsidP="0014745E">
      <w:pPr>
        <w:spacing w:line="242" w:lineRule="auto"/>
        <w:rPr>
          <w:sz w:val="18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6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440"/>
        <w:gridCol w:w="4436"/>
        <w:gridCol w:w="1425"/>
        <w:gridCol w:w="3708"/>
      </w:tblGrid>
      <w:tr w:rsidR="0014745E" w:rsidRPr="005D5C72" w:rsidTr="00840833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62" w:history="1">
              <w:r w:rsidR="0014745E" w:rsidRPr="008627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волика и ритуалы первых Олимпийских игр</w:t>
            </w:r>
          </w:p>
        </w:tc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63" w:history="1">
              <w:r w:rsidR="0014745E" w:rsidRPr="008627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1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64" w:history="1">
              <w:r w:rsidR="0014745E" w:rsidRPr="008627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745E" w:rsidRPr="005D5C72" w:rsidTr="00840833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дневника физической культуры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65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подготовка человека</w:t>
            </w:r>
          </w:p>
        </w:tc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66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азвития физических качеств</w:t>
            </w:r>
          </w:p>
        </w:tc>
        <w:tc>
          <w:tcPr>
            <w:tcW w:w="1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67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68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змерения показателей физической подготовленности</w:t>
            </w:r>
          </w:p>
        </w:tc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69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70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71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745E" w:rsidRPr="005D5C72" w:rsidTr="00840833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A03692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3 «Физическое совершенствовани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F6541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F6541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72" w:history="1">
              <w:r w:rsidR="0014745E" w:rsidRPr="00842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ки нарушения зрения</w:t>
            </w:r>
          </w:p>
        </w:tc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73" w:history="1">
              <w:r w:rsidR="0014745E" w:rsidRPr="00842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74" w:history="1">
              <w:r w:rsidR="0014745E" w:rsidRPr="00E144B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75" w:history="1">
              <w:r w:rsidR="0014745E" w:rsidRPr="00E144B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 действия в волейбол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76" w:history="1">
              <w:r w:rsidR="0014745E" w:rsidRPr="00E144B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р по катящемуся мячу с разбега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3DCF" w:rsidRDefault="0014745E" w:rsidP="00840833">
            <w:pPr>
              <w:rPr>
                <w:sz w:val="24"/>
                <w:szCs w:val="24"/>
              </w:rPr>
            </w:pPr>
            <w:r w:rsidRPr="00D73DC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эг-регби**</w:t>
            </w:r>
            <w:r w:rsidRPr="00D7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и передача мяча двумя руками снизу в разные зоны площадки команды соперника. Правила игры и игровая деятельность по прави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77" w:history="1">
              <w:r w:rsidR="0014745E" w:rsidRPr="00E144B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3DCF" w:rsidRDefault="0014745E" w:rsidP="00840833">
            <w:pPr>
              <w:rPr>
                <w:sz w:val="24"/>
                <w:szCs w:val="24"/>
              </w:rPr>
            </w:pPr>
            <w:r w:rsidRPr="00D73D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эг-регби**</w:t>
            </w:r>
            <w:r w:rsidRPr="00D7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технических приёмов; низкая и высокая передача двумя руками, техника приема. Терминология игры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78" w:history="1">
              <w:r w:rsidR="0014745E" w:rsidRPr="00E144B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14745E" w:rsidRPr="005D5C72" w:rsidTr="00840833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826CE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Е КОЛИЧЕСТВО ЧАСОВ ПО МОДУЛЮ</w:t>
            </w:r>
          </w:p>
        </w:tc>
        <w:tc>
          <w:tcPr>
            <w:tcW w:w="5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7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4225"/>
        <w:gridCol w:w="4225"/>
        <w:gridCol w:w="1368"/>
        <w:gridCol w:w="4071"/>
      </w:tblGrid>
      <w:tr w:rsidR="0014745E" w:rsidRPr="005D5C72" w:rsidTr="00840833">
        <w:trPr>
          <w:trHeight w:val="1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rPr>
          <w:trHeight w:val="510"/>
        </w:trPr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ождение олимпийского движ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79" w:history="1">
              <w:r w:rsidR="0014745E" w:rsidRPr="00376B8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йское движение в СССР и современной Росси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80" w:history="1">
              <w:r w:rsidR="0014745E" w:rsidRPr="00376B8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ыдающимися олимпийскими чемпионам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81" w:history="1">
              <w:r w:rsidR="0014745E" w:rsidRPr="00376B8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качеств личности в процессе занятий физической культурой и спортом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82" w:history="1">
              <w:r w:rsidR="0014745E" w:rsidRPr="00376B8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9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9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7D7A6B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www.msdmanuals.com/medical-calculators/BodyMassIndex-ru.htm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«техническая подготовка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83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 «двигательное действие», «двигательное умение», «двигательный навык»</w:t>
            </w: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84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85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ибки в технике упражнений и их предупреждение</w:t>
            </w: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86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занятий технической подготовкой</w:t>
            </w: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87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занятий по технической подготовке</w:t>
            </w: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88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техники безопасности и гигиены мест занятий физическими упражнениям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89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90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9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46194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Физическое совершенствовани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91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92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ля мяча после отскока от пол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93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94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ок мяча в корзину двумя руками снизу после вед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195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96" w:history="1">
              <w:r w:rsidR="0014745E" w:rsidRPr="00823A2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ок мяча в корзину двумя руками от груди после вед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97" w:history="1">
              <w:r w:rsidR="0014745E" w:rsidRPr="00823A2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я прямая подача мяч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98" w:history="1">
              <w:r w:rsidR="0014745E" w:rsidRPr="00823A2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199" w:history="1">
              <w:r w:rsidR="0014745E" w:rsidRPr="00C56E4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 мяча через сетку, способом неожиданной (скрытой) передачи за голов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00" w:history="1">
              <w:r w:rsidR="0014745E" w:rsidRPr="00C56E4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е и длинные передачи футбольного мяча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3DCF" w:rsidRDefault="0014745E" w:rsidP="00840833">
            <w:pPr>
              <w:rPr>
                <w:sz w:val="24"/>
                <w:szCs w:val="24"/>
              </w:rPr>
            </w:pPr>
            <w:r w:rsidRPr="00D7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и передача мяча двумя руками снизу в разные зоны площадки команды сопер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технических приёмов; низкая и высокая передача двумя руками, техника прие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01" w:history="1">
              <w:r w:rsidR="0014745E" w:rsidRPr="00C56E4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ческие действия игры футбол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3DCF" w:rsidRDefault="0014745E" w:rsidP="00840833">
            <w:pPr>
              <w:rPr>
                <w:sz w:val="24"/>
                <w:szCs w:val="24"/>
              </w:rPr>
            </w:pPr>
            <w:r w:rsidRPr="00D7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ческие действия игры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02" w:history="1">
              <w:r w:rsidR="0014745E" w:rsidRPr="00C56E4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9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46194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9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04154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Ю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B04154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45E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8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986"/>
        <w:gridCol w:w="3987"/>
        <w:gridCol w:w="1298"/>
        <w:gridCol w:w="4618"/>
      </w:tblGrid>
      <w:tr w:rsidR="0014745E" w:rsidRPr="005D5C72" w:rsidTr="00840833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в современном обществ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resh.edu.ru/subject/lesson/3165/main/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стороннее и гармоничное физическое развити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03" w:history="1">
              <w:r w:rsidR="0014745E" w:rsidRPr="00550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04" w:history="1">
              <w:r w:rsidR="0014745E" w:rsidRPr="00550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8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я нарушения осанк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205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я избыточной массы тела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206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ов-конспектов для самостоятельных занятий спортивной подготовкой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учёта индивидуальных особенностей при составлении планов самостоятельных тренированных занятий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07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8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 «Физическое совершенствовани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ороты с мячом на мест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08" w:history="1">
              <w:r w:rsidR="0014745E" w:rsidRPr="000B4F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мяча одной рукой от плеча и снизу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09" w:history="1">
              <w:r w:rsidR="0014745E" w:rsidRPr="000B4F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ок мяча в корзину двумя руками в прыжк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10" w:history="1">
              <w:r w:rsidR="0014745E" w:rsidRPr="005F59D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ок мяча в корзину одной рукой в прыжк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11" w:history="1">
              <w:r w:rsidR="0014745E" w:rsidRPr="005F59D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ой нападающий удар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12" w:history="1">
              <w:r w:rsidR="0014745E" w:rsidRPr="005F59D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 по самостоятельному решению задач при разучивании прямого нападающего удара, способам контроля и оценивания его технического выполнения, подбору и выполнению подводящих упражнений, соблюдению техники безопасности во время его разучивания и закрепления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213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блокирование мяча в прыжке с места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214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ческие действия в игре волейбол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15" w:history="1">
              <w:r w:rsidR="0014745E" w:rsidRPr="00275E6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 по способам использования индивидуального блокирования мяча в условиях игровой деятельност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16" w:history="1">
              <w:r w:rsidR="0014745E" w:rsidRPr="00275E6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актические схемы игры футбол и мини-футбол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ические и тактические действия игры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23343D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217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8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8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826CE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МОДУЛЮ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9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784"/>
        <w:gridCol w:w="1654"/>
        <w:gridCol w:w="3571"/>
      </w:tblGrid>
      <w:tr w:rsidR="0014745E" w:rsidRPr="005D5C72" w:rsidTr="00840833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18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1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ительный массаж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19" w:history="1">
              <w:r w:rsidR="0014745E" w:rsidRPr="00D92F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1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Физическое совершенствовани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подготовка в баскетбол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2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F1605B" w:rsidRDefault="00E4641A" w:rsidP="00840833">
            <w:pPr>
              <w:rPr>
                <w:sz w:val="24"/>
                <w:szCs w:val="24"/>
              </w:rPr>
            </w:pPr>
            <w:hyperlink r:id="rId220" w:history="1">
              <w:r w:rsidR="0014745E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подготовка в волейбол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21" w:history="1">
              <w:r w:rsidR="0014745E" w:rsidRPr="006C4D4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». 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подготовка в футбол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22" w:history="1">
              <w:r w:rsidR="0014745E" w:rsidRPr="006C4D4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840833">
        <w:tc>
          <w:tcPr>
            <w:tcW w:w="1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EA2B58" w:rsidRDefault="0014745E" w:rsidP="00840833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B58"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Е КОЛИЧЕСТВО ЧАСОВ ПОМОДУЛЮ                                                                    </w:t>
            </w:r>
            <w:r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  <w:t xml:space="preserve">   2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45E" w:rsidRPr="005D5C72" w:rsidRDefault="0014745E" w:rsidP="00840833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4745E" w:rsidRDefault="0014745E" w:rsidP="0014745E">
      <w:pPr>
        <w:sectPr w:rsidR="0014745E" w:rsidSect="00D912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5C72">
        <w:rPr>
          <w:rFonts w:ascii="Times New Roman" w:hAnsi="Times New Roman"/>
          <w:b/>
          <w:sz w:val="32"/>
          <w:szCs w:val="32"/>
        </w:rPr>
        <w:lastRenderedPageBreak/>
        <w:t>РАБОЧАЯ   ПРОГРАММА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D5C72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ЗИМНИЕ ВИДЫ СПОРТА</w:t>
      </w:r>
      <w:r w:rsidRPr="005D5C72">
        <w:rPr>
          <w:rFonts w:ascii="Times New Roman" w:hAnsi="Times New Roman"/>
          <w:sz w:val="32"/>
          <w:szCs w:val="32"/>
        </w:rPr>
        <w:t>»</w:t>
      </w:r>
    </w:p>
    <w:p w:rsidR="0014745E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9</w:t>
      </w:r>
      <w:r w:rsidRPr="005D5C72">
        <w:rPr>
          <w:rFonts w:ascii="Times New Roman" w:hAnsi="Times New Roman"/>
          <w:sz w:val="32"/>
          <w:szCs w:val="32"/>
        </w:rPr>
        <w:t xml:space="preserve"> КЛАСС</w:t>
      </w:r>
    </w:p>
    <w:p w:rsidR="0014745E" w:rsidRPr="005D5C72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4745E" w:rsidRPr="006F1303" w:rsidRDefault="0014745E" w:rsidP="0014745E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F130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u w:val="single"/>
          <w:lang w:eastAsia="ru-RU"/>
        </w:rPr>
        <w:t xml:space="preserve">СОДЕРЖАНИЕ УЧЕБНОГО МОДУЛЯ </w:t>
      </w:r>
      <w:r w:rsidRPr="006F1303">
        <w:rPr>
          <w:rFonts w:ascii="Times New Roman" w:hAnsi="Times New Roman"/>
          <w:sz w:val="28"/>
          <w:szCs w:val="28"/>
          <w:u w:val="single"/>
        </w:rPr>
        <w:t>«ЗИМНИЕ ВИДЫ СПОРТА»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особы физкультурной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дневника физической культуры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45E" w:rsidRPr="0004264B" w:rsidRDefault="00D77327" w:rsidP="0004264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жная подготовка.</w:t>
      </w:r>
      <w:r w:rsidR="0014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5E"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е на лыжах попеременным </w:t>
      </w:r>
      <w:proofErr w:type="spellStart"/>
      <w:r w:rsidR="0014745E"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="0014745E"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е спортсмены -чемпионы зимних Олимпийских игр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о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45E" w:rsidRDefault="00D77327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жная подготовка</w:t>
      </w:r>
      <w:r w:rsidR="0014745E" w:rsidRPr="003B1A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4745E"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 </w:t>
      </w:r>
    </w:p>
    <w:p w:rsidR="0014745E" w:rsidRPr="002C6CA0" w:rsidRDefault="0014745E" w:rsidP="0014745E">
      <w:pPr>
        <w:pStyle w:val="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7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ождение олимпийского движения в дореволюционной России; роль А.Д.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вского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D5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уль «Гимнастика»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робатические комбинации из ранее разучен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можение и поворот на лыжах упором при спуске с пологого склона; переход с передвижения попеременным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на передвижение одновременным одношажным ходом и обратно во время прохождения учебной дистанции; спуски и подъёмы ранее освоенными способами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8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ортив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е на лыжах одновременным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ым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азанием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 на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ый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ый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и обратно; ранее разученные упражнения лыжной подготовки в передвижениях на лыжах, при спусках, подъёмах, торможении.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9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й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 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745E" w:rsidRPr="00005C5A" w:rsidRDefault="0014745E" w:rsidP="00005C5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подготовка в передвижении лыжными ходами по учебной дистанции: попеременный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й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, одновременный одношажный ход, способы перехода с</w:t>
      </w:r>
      <w:r w:rsidR="0000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лыжного хода на другой.</w:t>
      </w:r>
    </w:p>
    <w:p w:rsidR="0014745E" w:rsidRPr="005D5C72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ПЛАНИРУЕМЫЕ РЕЗУЛЬТАТЫ</w:t>
      </w:r>
      <w:r w:rsidR="00005C5A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УЧЕБНОГО МОДУЛЯ «ЗИМНИЕ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ВИДЫ СПОРТА»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нагрузок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познаватель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14745E" w:rsidRPr="005D5C72" w:rsidRDefault="0014745E" w:rsidP="00005C5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</w:t>
      </w:r>
      <w:r w:rsidR="00005C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вредных привычек; 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оставлять комплексы упражнений по профилактике и коррекции выявляемых нарушени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коммуникатив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учебные регулятивные действи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адении, терпимо относится к ошибкам игроков своей команды и команды соперников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 5 классе 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гаться на лыжах попеременным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(для бесснежных районов — имитация передвижения)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движения);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7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7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14745E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ереход с передвижения попеременным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на передвижение одновременным одношажным ходом и обратно во время прохождения учебной дистанции; наблюдать и анализировать его 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другими учащимися, сравнивая с заданным образцом, выявлять ошибки и предлагать способы устранения (для бесснежных районов — имитация перехода);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8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8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ередвижение на лыжах одновременным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ым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; переход с попеременного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 на одновременный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ый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азанием</w:t>
      </w:r>
      <w:proofErr w:type="spellEnd"/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бесснежных районов — имитация передвижения);</w:t>
      </w:r>
    </w:p>
    <w:p w:rsidR="0014745E" w:rsidRPr="005D5C72" w:rsidRDefault="0014745E" w:rsidP="0014745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9 КЛАСС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5D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9 классе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научится:</w:t>
      </w:r>
    </w:p>
    <w:p w:rsidR="0014745E" w:rsidRPr="005D5C72" w:rsidRDefault="0014745E" w:rsidP="0014745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14745E" w:rsidRPr="00005C5A" w:rsidRDefault="0014745E" w:rsidP="00005C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4745E" w:rsidRPr="00005C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h.2et92p0"/>
      <w:bookmarkEnd w:id="1"/>
    </w:p>
    <w:p w:rsidR="0014745E" w:rsidRPr="005D5C72" w:rsidRDefault="0014745E" w:rsidP="0014745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МОДУЛЯ «ЗИМНИЕ ВИДЫ СПОРТА»</w:t>
      </w:r>
    </w:p>
    <w:p w:rsidR="0014745E" w:rsidRPr="00B47E35" w:rsidRDefault="0014745E" w:rsidP="0014745E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131" w:line="240" w:lineRule="auto"/>
        <w:rPr>
          <w:rFonts w:ascii="Times New Roman" w:hAnsi="Times New Roman" w:cs="Times New Roman"/>
        </w:rPr>
      </w:pPr>
      <w:r w:rsidRPr="005D5C72">
        <w:rPr>
          <w:rFonts w:ascii="LiberationSerif" w:eastAsia="Times New Roman" w:hAnsi="LiberationSerif" w:cs="Times New Roman"/>
          <w:caps/>
          <w:lang w:eastAsia="ru-RU"/>
        </w:rPr>
        <w:t> </w:t>
      </w:r>
      <w:r w:rsidRPr="009D2574">
        <w:rPr>
          <w:rFonts w:ascii="LiberationSerif" w:eastAsia="Times New Roman" w:hAnsi="LiberationSerif" w:cs="Times New Roman"/>
          <w:caps/>
          <w:color w:val="auto"/>
          <w:lang w:eastAsia="ru-RU"/>
        </w:rPr>
        <w:t>5 КЛАСС</w:t>
      </w:r>
      <w:r w:rsidRPr="001D6279">
        <w:rPr>
          <w:rFonts w:ascii="Times New Roman" w:hAnsi="Times New Roman" w:cs="Times New Roman"/>
          <w:color w:val="231F20"/>
          <w:w w:val="105"/>
        </w:rPr>
        <w:t xml:space="preserve"> </w:t>
      </w:r>
      <w:r w:rsidRPr="00F6025C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(10</w:t>
      </w:r>
      <w:r w:rsidRPr="00F6025C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F6025C">
        <w:rPr>
          <w:rFonts w:ascii="Times New Roman" w:hAnsi="Times New Roman" w:cs="Times New Roman"/>
          <w:color w:val="231F20"/>
          <w:w w:val="105"/>
        </w:rPr>
        <w:t>ч)</w:t>
      </w:r>
    </w:p>
    <w:tbl>
      <w:tblPr>
        <w:tblStyle w:val="aa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1332"/>
        <w:gridCol w:w="7938"/>
        <w:gridCol w:w="1417"/>
        <w:gridCol w:w="3686"/>
      </w:tblGrid>
      <w:tr w:rsidR="0014745E" w:rsidRPr="00A27A5D" w:rsidTr="00840833">
        <w:tc>
          <w:tcPr>
            <w:tcW w:w="1332" w:type="dxa"/>
          </w:tcPr>
          <w:p w:rsidR="0014745E" w:rsidRPr="001D6279" w:rsidRDefault="0014745E" w:rsidP="00840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38" w:type="dxa"/>
          </w:tcPr>
          <w:p w:rsidR="0014745E" w:rsidRPr="001D6279" w:rsidRDefault="0014745E" w:rsidP="00840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й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урс</w:t>
            </w:r>
            <w:proofErr w:type="spellEnd"/>
          </w:p>
        </w:tc>
      </w:tr>
      <w:tr w:rsidR="0014745E" w:rsidRPr="00650530" w:rsidTr="00840833">
        <w:tc>
          <w:tcPr>
            <w:tcW w:w="14373" w:type="dxa"/>
            <w:gridSpan w:val="4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дел 1 «Знания о физической культуре»</w:t>
            </w:r>
          </w:p>
        </w:tc>
      </w:tr>
      <w:tr w:rsidR="0014745E" w:rsidTr="00840833">
        <w:tc>
          <w:tcPr>
            <w:tcW w:w="1332" w:type="dxa"/>
          </w:tcPr>
          <w:p w:rsidR="0014745E" w:rsidRPr="009D2574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417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9D2574" w:rsidRDefault="00E4641A" w:rsidP="0084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14745E" w:rsidRPr="009D25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4745E" w:rsidRPr="009D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A416BA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14373" w:type="dxa"/>
            <w:gridSpan w:val="4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</w:t>
            </w:r>
            <w:proofErr w:type="spellEnd"/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</w:t>
            </w:r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ой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</w:t>
            </w:r>
            <w:proofErr w:type="spellEnd"/>
            <w:r w:rsidRPr="00A41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14745E" w:rsidTr="00840833">
        <w:tc>
          <w:tcPr>
            <w:tcW w:w="1332" w:type="dxa"/>
          </w:tcPr>
          <w:p w:rsidR="0014745E" w:rsidRPr="003818B2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1417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Pr="009D2574" w:rsidRDefault="00E4641A" w:rsidP="00840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4" w:history="1"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proofErr w:type="spellEnd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proofErr w:type="spellEnd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4745E" w:rsidRPr="009D257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9D2574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7938" w:type="dxa"/>
          </w:tcPr>
          <w:p w:rsidR="0014745E" w:rsidRPr="00A416BA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1417" w:type="dxa"/>
            <w:vMerge w:val="restart"/>
          </w:tcPr>
          <w:p w:rsidR="0014745E" w:rsidRPr="00CB394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3686" w:type="dxa"/>
          </w:tcPr>
          <w:p w:rsidR="0014745E" w:rsidRDefault="00E4641A" w:rsidP="00840833">
            <w:hyperlink r:id="rId225" w:history="1">
              <w:r w:rsidR="0014745E" w:rsidRPr="00A1606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1332" w:type="dxa"/>
          </w:tcPr>
          <w:p w:rsidR="0014745E" w:rsidRPr="009D2574" w:rsidRDefault="0014745E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938" w:type="dxa"/>
          </w:tcPr>
          <w:p w:rsidR="0014745E" w:rsidRPr="009D2574" w:rsidRDefault="0014745E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ика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й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ы</w:t>
            </w:r>
            <w:proofErr w:type="spellEnd"/>
          </w:p>
        </w:tc>
        <w:tc>
          <w:tcPr>
            <w:tcW w:w="1417" w:type="dxa"/>
            <w:vMerge/>
          </w:tcPr>
          <w:p w:rsidR="0014745E" w:rsidRPr="001D6279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745E" w:rsidRDefault="00E4641A" w:rsidP="00840833">
            <w:hyperlink r:id="rId226" w:history="1">
              <w:r w:rsidR="0014745E" w:rsidRPr="00A1606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57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14373" w:type="dxa"/>
            <w:gridSpan w:val="4"/>
          </w:tcPr>
          <w:p w:rsidR="0014745E" w:rsidRPr="00A03692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дел 3 «Физическое совершенствование»</w:t>
            </w:r>
          </w:p>
        </w:tc>
      </w:tr>
      <w:tr w:rsidR="00D77327" w:rsidTr="00D77327">
        <w:tc>
          <w:tcPr>
            <w:tcW w:w="1332" w:type="dxa"/>
          </w:tcPr>
          <w:p w:rsidR="00D77327" w:rsidRPr="00C3447B" w:rsidRDefault="00D77327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938" w:type="dxa"/>
          </w:tcPr>
          <w:p w:rsidR="00D77327" w:rsidRPr="00A416BA" w:rsidRDefault="00D77327" w:rsidP="00D77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Зимние виды спорт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Лыжная подготовка  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ередвижение на лыжах попеременным </w:t>
            </w:r>
            <w:proofErr w:type="spellStart"/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вухшажным</w:t>
            </w:r>
            <w:proofErr w:type="spellEnd"/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ходом</w:t>
            </w:r>
          </w:p>
        </w:tc>
        <w:tc>
          <w:tcPr>
            <w:tcW w:w="1417" w:type="dxa"/>
          </w:tcPr>
          <w:p w:rsidR="00D77327" w:rsidRPr="00CB3944" w:rsidRDefault="00D77327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D77327" w:rsidRDefault="00E4641A" w:rsidP="00840833">
            <w:hyperlink r:id="rId227" w:history="1">
              <w:r w:rsidR="00D77327" w:rsidRPr="00A6078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D77327" w:rsidTr="00D77327">
        <w:tc>
          <w:tcPr>
            <w:tcW w:w="1332" w:type="dxa"/>
          </w:tcPr>
          <w:p w:rsidR="00D77327" w:rsidRPr="00C3447B" w:rsidRDefault="00D77327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7938" w:type="dxa"/>
          </w:tcPr>
          <w:p w:rsidR="00D77327" w:rsidRPr="00A416BA" w:rsidRDefault="00D77327" w:rsidP="0084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Зимние виды спорта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Лыжная подготовка 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1417" w:type="dxa"/>
          </w:tcPr>
          <w:p w:rsidR="00D77327" w:rsidRPr="00CB3944" w:rsidRDefault="00D77327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D77327" w:rsidRDefault="00E4641A" w:rsidP="00840833">
            <w:pPr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228" w:history="1">
              <w:r w:rsidR="00D77327" w:rsidRPr="00A6078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7327" w:rsidRPr="009566E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7327" w:rsidRPr="00A6078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7327" w:rsidRPr="009566E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D77327" w:rsidRPr="00A6078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chportal</w:t>
              </w:r>
              <w:proofErr w:type="spellEnd"/>
              <w:r w:rsidR="00D77327" w:rsidRPr="007D7A6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D77327" w:rsidRPr="00A6078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D77327" w:rsidRPr="007D7A6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7327" w:rsidRDefault="00D77327" w:rsidP="00840833">
            <w:pPr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77327" w:rsidRDefault="00E4641A" w:rsidP="00840833">
            <w:pPr>
              <w:rPr>
                <w:lang w:val="ru-RU"/>
              </w:rPr>
            </w:pPr>
            <w:hyperlink r:id="rId229" w:history="1">
              <w:r w:rsidR="00D77327" w:rsidRPr="004F31A7">
                <w:rPr>
                  <w:rStyle w:val="ab"/>
                  <w:lang w:val="ru-RU"/>
                </w:rPr>
                <w:t>https://www.youtube.com/watch?v=efLOTeDbpDk</w:t>
              </w:r>
            </w:hyperlink>
          </w:p>
          <w:p w:rsidR="00D77327" w:rsidRPr="009566ED" w:rsidRDefault="00D77327" w:rsidP="00840833">
            <w:pPr>
              <w:rPr>
                <w:lang w:val="ru-RU"/>
              </w:rPr>
            </w:pPr>
          </w:p>
        </w:tc>
      </w:tr>
      <w:tr w:rsidR="00D77327" w:rsidTr="00D77327">
        <w:tc>
          <w:tcPr>
            <w:tcW w:w="1332" w:type="dxa"/>
          </w:tcPr>
          <w:p w:rsidR="00D77327" w:rsidRPr="00C3447B" w:rsidRDefault="00D77327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7938" w:type="dxa"/>
          </w:tcPr>
          <w:p w:rsidR="00D77327" w:rsidRPr="00A416BA" w:rsidRDefault="00D77327" w:rsidP="00D77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Зимние виды спорт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Лыжная подготовка 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вороты на лыжах способом переступания</w:t>
            </w:r>
          </w:p>
        </w:tc>
        <w:tc>
          <w:tcPr>
            <w:tcW w:w="1417" w:type="dxa"/>
          </w:tcPr>
          <w:p w:rsidR="00D77327" w:rsidRPr="00CB3944" w:rsidRDefault="00D77327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D77327" w:rsidRDefault="00E4641A" w:rsidP="00840833">
            <w:hyperlink r:id="rId230" w:history="1">
              <w:r w:rsidR="00D77327" w:rsidRPr="009039C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D77327" w:rsidTr="00D77327">
        <w:tc>
          <w:tcPr>
            <w:tcW w:w="1332" w:type="dxa"/>
          </w:tcPr>
          <w:p w:rsidR="00D77327" w:rsidRPr="00C3447B" w:rsidRDefault="00D77327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4.</w:t>
            </w:r>
          </w:p>
        </w:tc>
        <w:tc>
          <w:tcPr>
            <w:tcW w:w="7938" w:type="dxa"/>
          </w:tcPr>
          <w:p w:rsidR="00D77327" w:rsidRPr="00A416BA" w:rsidRDefault="00D77327" w:rsidP="00D77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Зимние виды спорта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Лыжная подготовка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ъём в горку на лыжах способом «лесенка</w:t>
            </w:r>
            <w:r w:rsidRPr="00A416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D77327" w:rsidRPr="00CB3944" w:rsidRDefault="00D77327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D77327" w:rsidRPr="00A70131" w:rsidRDefault="00E4641A" w:rsidP="00840833">
            <w:pPr>
              <w:rPr>
                <w:lang w:val="ru-RU"/>
              </w:rPr>
            </w:pPr>
            <w:hyperlink r:id="rId231" w:history="1">
              <w:r w:rsidR="00D77327" w:rsidRPr="009039C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7327" w:rsidRPr="00A7013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урок.рф/</w:t>
              </w:r>
            </w:hyperlink>
          </w:p>
        </w:tc>
      </w:tr>
      <w:tr w:rsidR="00D77327" w:rsidTr="00D77327">
        <w:trPr>
          <w:trHeight w:val="284"/>
        </w:trPr>
        <w:tc>
          <w:tcPr>
            <w:tcW w:w="1332" w:type="dxa"/>
          </w:tcPr>
          <w:p w:rsidR="00D77327" w:rsidRPr="00C3447B" w:rsidRDefault="00D77327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5.</w:t>
            </w:r>
          </w:p>
        </w:tc>
        <w:tc>
          <w:tcPr>
            <w:tcW w:w="7938" w:type="dxa"/>
          </w:tcPr>
          <w:p w:rsidR="00D77327" w:rsidRPr="005F5BA6" w:rsidRDefault="00D77327" w:rsidP="00840833">
            <w:pPr>
              <w:rPr>
                <w:lang w:val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Зимние виды спорт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уск на лыжах с пологого склона</w:t>
            </w:r>
          </w:p>
        </w:tc>
        <w:tc>
          <w:tcPr>
            <w:tcW w:w="1417" w:type="dxa"/>
          </w:tcPr>
          <w:p w:rsidR="00D77327" w:rsidRPr="00CB3944" w:rsidRDefault="00D77327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D77327" w:rsidRDefault="00E4641A" w:rsidP="00840833">
            <w:hyperlink r:id="rId232" w:history="1">
              <w:r w:rsidR="00D77327" w:rsidRPr="003E45B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D77327" w:rsidTr="00D77327">
        <w:trPr>
          <w:trHeight w:val="284"/>
        </w:trPr>
        <w:tc>
          <w:tcPr>
            <w:tcW w:w="1332" w:type="dxa"/>
          </w:tcPr>
          <w:p w:rsidR="00D77327" w:rsidRPr="00C3447B" w:rsidRDefault="00D77327" w:rsidP="00840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6.</w:t>
            </w:r>
          </w:p>
        </w:tc>
        <w:tc>
          <w:tcPr>
            <w:tcW w:w="7938" w:type="dxa"/>
          </w:tcPr>
          <w:p w:rsidR="00D77327" w:rsidRPr="005F5BA6" w:rsidRDefault="00D77327" w:rsidP="00840833">
            <w:pPr>
              <w:rPr>
                <w:lang w:val="ru-RU"/>
              </w:rPr>
            </w:pPr>
            <w:r w:rsidRPr="00A41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одуль «Зимние виды спорта».</w:t>
            </w:r>
            <w:r w:rsidRPr="00CB39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41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417" w:type="dxa"/>
          </w:tcPr>
          <w:p w:rsidR="00D77327" w:rsidRPr="00CB3944" w:rsidRDefault="00D77327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B3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D77327" w:rsidRDefault="00E4641A" w:rsidP="00840833">
            <w:hyperlink r:id="rId233" w:history="1">
              <w:r w:rsidR="00D77327" w:rsidRPr="003E45B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1D6279" w:rsidRDefault="0014745E" w:rsidP="008408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14745E" w:rsidRPr="003818B2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45E" w:rsidTr="00840833">
        <w:tc>
          <w:tcPr>
            <w:tcW w:w="9270" w:type="dxa"/>
            <w:gridSpan w:val="2"/>
          </w:tcPr>
          <w:p w:rsidR="0014745E" w:rsidRPr="001D6279" w:rsidRDefault="0014745E" w:rsidP="008408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D62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Ю</w:t>
            </w:r>
          </w:p>
        </w:tc>
        <w:tc>
          <w:tcPr>
            <w:tcW w:w="1417" w:type="dxa"/>
          </w:tcPr>
          <w:p w:rsidR="0014745E" w:rsidRPr="003818B2" w:rsidRDefault="00005C5A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3686" w:type="dxa"/>
          </w:tcPr>
          <w:p w:rsidR="0014745E" w:rsidRPr="00FA025F" w:rsidRDefault="0014745E" w:rsidP="00840833">
            <w:pPr>
              <w:pStyle w:val="3"/>
              <w:tabs>
                <w:tab w:val="left" w:pos="308"/>
              </w:tabs>
              <w:spacing w:before="13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4745E" w:rsidRDefault="0014745E" w:rsidP="0014745E">
      <w:pPr>
        <w:spacing w:line="242" w:lineRule="auto"/>
        <w:rPr>
          <w:sz w:val="18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6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879"/>
        <w:gridCol w:w="1424"/>
        <w:gridCol w:w="3706"/>
      </w:tblGrid>
      <w:tr w:rsidR="0014745E" w:rsidRPr="005D5C72" w:rsidTr="00D77327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пионы зимних Олимпийских игр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34" w:history="1">
              <w:r w:rsidR="0014745E" w:rsidRPr="008627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в Сочи 2014 г.</w:t>
            </w:r>
          </w:p>
        </w:tc>
        <w:tc>
          <w:tcPr>
            <w:tcW w:w="14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14745E" w:rsidP="00840833"/>
        </w:tc>
      </w:tr>
      <w:tr w:rsidR="0014745E" w:rsidRPr="005D5C72" w:rsidTr="00D77327"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змерения показателей физической подготовленности</w:t>
            </w:r>
          </w:p>
        </w:tc>
        <w:tc>
          <w:tcPr>
            <w:tcW w:w="142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35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4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36" w:history="1">
              <w:r w:rsidR="0014745E" w:rsidRPr="008142C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D77327"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A03692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3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3 «Физическое совершенствование»</w:t>
            </w:r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BF13D6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ыжная подготовка 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314BFF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37" w:history="1">
              <w:r w:rsidR="00D77327" w:rsidRPr="00694F5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314BFF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ыжная подготовка </w:t>
            </w:r>
            <w:r w:rsidRPr="0031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314BFF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38" w:history="1">
              <w:r w:rsidR="00D77327" w:rsidRPr="00694F5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D77327" w:rsidRDefault="00D77327" w:rsidP="00D77327">
            <w:pPr>
              <w:pStyle w:val="1"/>
              <w:shd w:val="clear" w:color="auto" w:fill="F9F9F9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77327">
              <w:rPr>
                <w:b w:val="0"/>
                <w:i/>
                <w:iCs/>
                <w:sz w:val="24"/>
                <w:szCs w:val="24"/>
              </w:rPr>
              <w:t xml:space="preserve">Модуль «Зимние виды спорта». Лыжная подготовка </w:t>
            </w:r>
            <w:r w:rsidRPr="00D77327">
              <w:rPr>
                <w:b w:val="0"/>
                <w:sz w:val="24"/>
                <w:szCs w:val="24"/>
              </w:rPr>
              <w:t>Преодоление небольших трамплинов при спуске с пологого скло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314BFF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39" w:history="1">
              <w:r w:rsidR="00D77327" w:rsidRPr="00E144B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314BFF" w:rsidRDefault="00D77327" w:rsidP="00D77327">
            <w:pPr>
              <w:pStyle w:val="1"/>
              <w:shd w:val="clear" w:color="auto" w:fill="F9F9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14BFF">
              <w:rPr>
                <w:i/>
                <w:iCs/>
                <w:sz w:val="24"/>
                <w:szCs w:val="24"/>
              </w:rPr>
              <w:t>Модуль «Зимние виды спорта».</w:t>
            </w:r>
            <w:r>
              <w:rPr>
                <w:i/>
                <w:iCs/>
                <w:sz w:val="24"/>
                <w:szCs w:val="24"/>
              </w:rPr>
              <w:t xml:space="preserve"> Лыжная подготовка </w:t>
            </w:r>
            <w:r w:rsidRPr="00314BFF">
              <w:rPr>
                <w:sz w:val="24"/>
                <w:szCs w:val="24"/>
              </w:rPr>
              <w:t>Знакомство с рекомендациями учителя по самостоятельному безопасному преодолению небольших трамплин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314BFF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40" w:history="1">
              <w:r w:rsidR="00D77327" w:rsidRPr="00E144B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D77327"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4745E" w:rsidRPr="005D5C72" w:rsidTr="00D77327"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Ю</w:t>
            </w:r>
          </w:p>
        </w:tc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314BFF" w:rsidRDefault="00005C5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7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531"/>
        <w:gridCol w:w="1373"/>
        <w:gridCol w:w="4105"/>
      </w:tblGrid>
      <w:tr w:rsidR="0014745E" w:rsidRPr="005D5C72" w:rsidTr="00D77327">
        <w:trPr>
          <w:trHeight w:val="1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rPr>
          <w:trHeight w:val="510"/>
        </w:trPr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ыдающимися олимпийскими чемпионами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41" w:history="1">
              <w:r w:rsidR="0014745E" w:rsidRPr="00376B8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качеств личности в процессе занятий физической культурой и спорто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42" w:history="1">
              <w:r w:rsidR="0014745E" w:rsidRPr="00376B8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D77327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D77327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7D7A6B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www.msdmanuals.com/medical-calculators/BodyMassIndex-ru.htm</w:t>
            </w:r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техники безопасности и гигиены мест занятий физическими упражнениями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43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D77327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44" w:history="1">
              <w:r w:rsidR="0014745E" w:rsidRPr="008275C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D77327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46194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DC24B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4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Физическое совершенствование»</w:t>
            </w:r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жение на лыжах способом «упор»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6756B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45" w:history="1">
              <w:r w:rsidR="0014745E" w:rsidRPr="0084720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9B7740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ыжна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B7740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proofErr w:type="gramEnd"/>
            <w:r w:rsidRPr="009B7740">
              <w:rPr>
                <w:rFonts w:ascii="Times New Roman" w:eastAsia="Times New Roman" w:hAnsi="Times New Roman" w:cs="Times New Roman"/>
                <w:bCs/>
                <w:lang w:eastAsia="ru-RU"/>
              </w:rPr>
              <w:t>накомство</w:t>
            </w:r>
            <w:proofErr w:type="spellEnd"/>
            <w:r w:rsidRPr="009B77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рекомендациями учителя по использованию подводящих и подготовительных упражнений для самостоятельного обучения технике торможения упором</w:t>
            </w:r>
          </w:p>
          <w:p w:rsidR="00D77327" w:rsidRPr="009B7740" w:rsidRDefault="00D77327" w:rsidP="00D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6756B2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46" w:history="1">
              <w:r w:rsidR="00D77327" w:rsidRPr="0084720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9B7740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ыжная подготовка. 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орот упором при спуске с пологого склона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6756B2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47" w:history="1">
              <w:r w:rsidR="00D77327" w:rsidRPr="0084720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9B7740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ыжная подготовка. 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 пологого склона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6756B2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48" w:history="1">
              <w:r w:rsidR="00D77327" w:rsidRPr="007536D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77327" w:rsidRPr="009B7740" w:rsidRDefault="00D77327" w:rsidP="00D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ыжная подготовка. 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6756B2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49" w:history="1">
              <w:r w:rsidR="00D77327" w:rsidRPr="007536D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9B7740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ыжная подготовка. </w:t>
            </w:r>
            <w:r w:rsidRPr="009B7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имитационных упражнений для самостоятельного обучения переходу с одного лыжного хода на другой при прохождении учебной дистанции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6756B2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50" w:history="1">
              <w:r w:rsidR="00D77327" w:rsidRPr="007536D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 w:rsidR="0014745E" w:rsidRPr="005D5C72" w:rsidTr="00D77327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46194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D77327">
        <w:tc>
          <w:tcPr>
            <w:tcW w:w="9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E72E81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МОДУЛЮ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B04154" w:rsidRDefault="00005C5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45E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8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052"/>
        <w:gridCol w:w="1301"/>
        <w:gridCol w:w="4656"/>
      </w:tblGrid>
      <w:tr w:rsidR="0014745E" w:rsidRPr="005D5C72" w:rsidTr="00D77327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в современном обществ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resh.edu.ru/subject/lesson/3165/main/</w:t>
            </w:r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стороннее и гармоничное физическое разви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51" w:history="1">
              <w:r w:rsidR="0014745E" w:rsidRPr="00550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52" w:history="1">
              <w:r w:rsidR="0014745E" w:rsidRPr="00550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D77327">
        <w:tc>
          <w:tcPr>
            <w:tcW w:w="8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ов-конспектов для самостоятельных занятий спортивной 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о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745E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BC3B57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учёта индивидуальных особенностей при составлении планов самостоятельных тренированных заняти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53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D77327">
        <w:tc>
          <w:tcPr>
            <w:tcW w:w="8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 «Физическое совершенствование»</w:t>
            </w:r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BC3B57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ыжная подготовка  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передвижения на лыжах одновременным </w:t>
            </w:r>
            <w:proofErr w:type="spellStart"/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шажным</w:t>
            </w:r>
            <w:proofErr w:type="spellEnd"/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23343D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54" w:history="1">
              <w:r w:rsidR="00D77327" w:rsidRPr="000B4F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BC3B57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ыжная подготовка 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реодоления естественных препятствий на лыжах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23343D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55" w:history="1">
              <w:r w:rsidR="00D77327" w:rsidRPr="000B4F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BC3B57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ыжная подготовка </w:t>
            </w: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жение боковым скольжением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23343D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56" w:history="1">
              <w:r w:rsidR="00D77327" w:rsidRPr="000B4F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A70131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ыжная подготовка </w:t>
            </w:r>
            <w:r w:rsidRPr="00BC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ход с одного лыжного хода на друго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23343D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Default="00E4641A" w:rsidP="00840833">
            <w:hyperlink r:id="rId257" w:history="1">
              <w:r w:rsidR="00D77327" w:rsidRPr="000B4F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D77327">
        <w:tc>
          <w:tcPr>
            <w:tcW w:w="8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D77327">
        <w:tc>
          <w:tcPr>
            <w:tcW w:w="8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КОЛИЧЕСТВО ЧАСОВ ПО МОДУЛЮ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F5AE9" w:rsidRDefault="00005C5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45E" w:rsidRPr="005D5C72" w:rsidRDefault="0014745E" w:rsidP="0014745E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D5C72">
        <w:rPr>
          <w:rFonts w:ascii="LiberationSerif" w:eastAsia="Times New Roman" w:hAnsi="LiberationSerif" w:cs="Times New Roman"/>
          <w:b/>
          <w:bCs/>
          <w:caps/>
          <w:lang w:eastAsia="ru-RU"/>
        </w:rPr>
        <w:t>9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8704"/>
        <w:gridCol w:w="1639"/>
        <w:gridCol w:w="3544"/>
      </w:tblGrid>
      <w:tr w:rsidR="0014745E" w:rsidRPr="005D5C72" w:rsidTr="00840833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45E" w:rsidRPr="009D2574" w:rsidRDefault="0014745E" w:rsidP="00840833">
            <w:pPr>
              <w:pStyle w:val="3"/>
              <w:tabs>
                <w:tab w:val="left" w:pos="308"/>
              </w:tabs>
              <w:spacing w:before="1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9B7740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005C5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E4641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58" w:history="1">
              <w:r w:rsidR="0014745E" w:rsidRPr="00FA02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1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00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со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й</w:t>
            </w:r>
            <w:r w:rsidRPr="003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14745E" w:rsidRPr="005D5C72" w:rsidTr="00840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во время самостоятельных занятий физическими упражнениям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D72D91" w:rsidRDefault="00005C5A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Default="00E4641A" w:rsidP="00840833">
            <w:hyperlink r:id="rId259" w:history="1">
              <w:r w:rsidR="0014745E" w:rsidRPr="00D92F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14745E" w:rsidRPr="005D5C72" w:rsidTr="00840833">
        <w:tc>
          <w:tcPr>
            <w:tcW w:w="1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="0000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4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Физическое совершенствование»</w:t>
            </w:r>
          </w:p>
        </w:tc>
      </w:tr>
      <w:tr w:rsidR="00D77327" w:rsidRPr="005D5C72" w:rsidTr="00D77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7327" w:rsidRPr="005D5C72" w:rsidRDefault="00D77327" w:rsidP="008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8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7327" w:rsidRPr="00D941BA" w:rsidRDefault="00D77327" w:rsidP="00D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ыжная подготовка 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подготовка в передвижении</w:t>
            </w:r>
            <w:r w:rsidRPr="00092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 лыжах по учебной дистанци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D72D91" w:rsidRDefault="00D77327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327" w:rsidRPr="00F1605B" w:rsidRDefault="00E4641A" w:rsidP="00840833">
            <w:pPr>
              <w:rPr>
                <w:sz w:val="24"/>
                <w:szCs w:val="24"/>
              </w:rPr>
            </w:pPr>
            <w:hyperlink r:id="rId260" w:history="1">
              <w:r w:rsidR="00D77327" w:rsidRPr="00F160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 w:rsidR="0014745E" w:rsidRPr="005D5C72" w:rsidTr="00840833">
        <w:tc>
          <w:tcPr>
            <w:tcW w:w="1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09267A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45E" w:rsidRPr="005D5C72" w:rsidRDefault="0014745E" w:rsidP="0084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5E" w:rsidRPr="005D5C72" w:rsidTr="00840833">
        <w:tc>
          <w:tcPr>
            <w:tcW w:w="1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745E" w:rsidRPr="00F45EB8" w:rsidRDefault="0014745E" w:rsidP="00840833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21FE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 xml:space="preserve">ОБЩЕЕ КОЛИЧЕСТВО ЧАСОВ ПО МОДУЛЮ                                                                                                           </w:t>
            </w:r>
            <w:r w:rsidR="00005C5A">
              <w:rPr>
                <w:rFonts w:ascii="LiberationSerif" w:eastAsia="Times New Roman" w:hAnsi="LiberationSerif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45E" w:rsidRPr="005D5C72" w:rsidRDefault="0014745E" w:rsidP="00840833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4745E" w:rsidRDefault="0014745E" w:rsidP="0014745E">
      <w:pPr>
        <w:sectPr w:rsidR="0014745E" w:rsidSect="00D912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24FB1" w:rsidRDefault="00524FB1" w:rsidP="00005C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4FB1" w:rsidRDefault="00524FB1" w:rsidP="00005C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108B" w:rsidRPr="0007108B" w:rsidRDefault="0007108B" w:rsidP="0007108B">
      <w:pPr>
        <w:widowControl w:val="0"/>
        <w:tabs>
          <w:tab w:val="left" w:pos="1830"/>
        </w:tabs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b/>
          <w:color w:val="000000"/>
          <w:sz w:val="32"/>
          <w:szCs w:val="32"/>
          <w:lang w:eastAsia="ru-RU" w:bidi="ru-RU"/>
        </w:rPr>
      </w:pPr>
      <w:r w:rsidRPr="0007108B">
        <w:rPr>
          <w:rFonts w:ascii="Times New Roman" w:eastAsia="Arial Unicode MS" w:hAnsi="Times New Roman" w:cs="Arial Unicode MS"/>
          <w:b/>
          <w:color w:val="000000"/>
          <w:sz w:val="32"/>
          <w:szCs w:val="32"/>
          <w:lang w:eastAsia="ru-RU" w:bidi="ru-RU"/>
        </w:rPr>
        <w:t>РАБОЧАЯ   ПРОГРАММА</w:t>
      </w:r>
    </w:p>
    <w:p w:rsidR="0007108B" w:rsidRPr="0007108B" w:rsidRDefault="0007108B" w:rsidP="0007108B">
      <w:pPr>
        <w:widowControl w:val="0"/>
        <w:tabs>
          <w:tab w:val="left" w:pos="183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2"/>
          <w:szCs w:val="32"/>
          <w:lang w:eastAsia="ru-RU" w:bidi="ru-RU"/>
        </w:rPr>
      </w:pPr>
      <w:r w:rsidRPr="0007108B">
        <w:rPr>
          <w:rFonts w:ascii="Times New Roman" w:eastAsia="Arial Unicode MS" w:hAnsi="Times New Roman" w:cs="Arial Unicode MS"/>
          <w:b/>
          <w:color w:val="000000"/>
          <w:sz w:val="32"/>
          <w:szCs w:val="32"/>
          <w:lang w:eastAsia="ru-RU" w:bidi="ru-RU"/>
        </w:rPr>
        <w:t>УЧЕБНОГО МОДУЛЯ</w:t>
      </w:r>
    </w:p>
    <w:p w:rsidR="0007108B" w:rsidRPr="0007108B" w:rsidRDefault="0007108B" w:rsidP="0007108B">
      <w:pPr>
        <w:widowControl w:val="0"/>
        <w:tabs>
          <w:tab w:val="left" w:pos="1830"/>
        </w:tabs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b/>
          <w:color w:val="000000"/>
          <w:sz w:val="40"/>
          <w:szCs w:val="40"/>
          <w:lang w:eastAsia="ru-RU" w:bidi="ru-RU"/>
        </w:rPr>
      </w:pPr>
      <w:r w:rsidRPr="0007108B">
        <w:rPr>
          <w:rFonts w:ascii="Times New Roman" w:eastAsia="Arial Unicode MS" w:hAnsi="Times New Roman" w:cs="Arial Unicode MS"/>
          <w:b/>
          <w:color w:val="000000"/>
          <w:sz w:val="40"/>
          <w:szCs w:val="40"/>
          <w:lang w:eastAsia="ru-RU" w:bidi="ru-RU"/>
        </w:rPr>
        <w:t>«настольный теннис»</w:t>
      </w:r>
    </w:p>
    <w:p w:rsidR="0007108B" w:rsidRPr="0007108B" w:rsidRDefault="0007108B" w:rsidP="0007108B">
      <w:pPr>
        <w:widowControl w:val="0"/>
        <w:tabs>
          <w:tab w:val="left" w:pos="1830"/>
        </w:tabs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>5-9</w:t>
      </w:r>
      <w:r w:rsidRPr="0007108B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 КЛАСС</w:t>
      </w:r>
    </w:p>
    <w:p w:rsidR="0007108B" w:rsidRPr="0007108B" w:rsidRDefault="0007108B" w:rsidP="0007108B">
      <w:pPr>
        <w:widowControl w:val="0"/>
        <w:tabs>
          <w:tab w:val="left" w:pos="1830"/>
        </w:tabs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</w:pPr>
    </w:p>
    <w:p w:rsidR="0007108B" w:rsidRPr="0007108B" w:rsidRDefault="0007108B" w:rsidP="0007108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ДЕРЖАНИЕ УЧЕБНОГО ПРЕДМЕТА.</w:t>
      </w:r>
    </w:p>
    <w:p w:rsidR="0007108B" w:rsidRPr="0007108B" w:rsidRDefault="0007108B" w:rsidP="0007108B">
      <w:pPr>
        <w:widowControl w:val="0"/>
        <w:spacing w:after="0" w:line="240" w:lineRule="auto"/>
        <w:ind w:left="108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  <w:t>5-9</w:t>
      </w:r>
      <w:r w:rsidRPr="0007108B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  <w:t>класс</w:t>
      </w:r>
    </w:p>
    <w:p w:rsidR="0007108B" w:rsidRPr="0007108B" w:rsidRDefault="0007108B" w:rsidP="0007108B">
      <w:pPr>
        <w:widowControl w:val="0"/>
        <w:numPr>
          <w:ilvl w:val="0"/>
          <w:numId w:val="6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нания о настольном теннисе.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ременное состояние настольного тенниса в Российской Федерации. Влияние занятий на формирование положительных качеств личности человека (воли, смелости, трудолюбия, честности, сознательности, выдержки, решительности, настойчивости, этических норм поведения).</w:t>
      </w:r>
    </w:p>
    <w:p w:rsidR="0007108B" w:rsidRPr="0007108B" w:rsidRDefault="0007108B" w:rsidP="0007108B">
      <w:pPr>
        <w:widowControl w:val="0"/>
        <w:numPr>
          <w:ilvl w:val="0"/>
          <w:numId w:val="6"/>
        </w:numPr>
        <w:tabs>
          <w:tab w:val="left" w:pos="107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пособы физкультурной деятельности.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стирование уровня физической и технической подготовленности игроков в настольный теннис;</w:t>
      </w:r>
    </w:p>
    <w:p w:rsidR="0007108B" w:rsidRPr="0007108B" w:rsidRDefault="0007108B" w:rsidP="0007108B">
      <w:pPr>
        <w:widowControl w:val="0"/>
        <w:numPr>
          <w:ilvl w:val="0"/>
          <w:numId w:val="6"/>
        </w:numPr>
        <w:tabs>
          <w:tab w:val="left" w:pos="112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Физическое совершенствование.</w:t>
      </w:r>
    </w:p>
    <w:p w:rsidR="0007108B" w:rsidRPr="0007108B" w:rsidRDefault="0007108B" w:rsidP="0007108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енствование основных элементов таких как подачи, подачи с различными вращениями, удары по прямой и косые, учеб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тренировочные игры.</w:t>
      </w:r>
    </w:p>
    <w:p w:rsidR="0007108B" w:rsidRPr="0007108B" w:rsidRDefault="0007108B" w:rsidP="0007108B">
      <w:pPr>
        <w:widowControl w:val="0"/>
        <w:tabs>
          <w:tab w:val="left" w:pos="219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ЛАНИРУЕМЫЕ РЕЗУЛЬТАТЫ</w:t>
      </w:r>
    </w:p>
    <w:p w:rsidR="0007108B" w:rsidRPr="0007108B" w:rsidRDefault="0007108B" w:rsidP="0007108B">
      <w:pPr>
        <w:widowControl w:val="0"/>
        <w:tabs>
          <w:tab w:val="left" w:pos="219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личностные результаты: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увство патриотизма,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лапты в современном обществе, в Российской Федерации, в регионе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ы саморазвития и самообразования через ценности, традиции и идеалы главных организаций регионального, всероссийского уровней. 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новы нормы морали, духовно-нравственной культуры и ценностного отношения к физической культуре, как неотъемлемой части общечеловеческой культуры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лерантное осознание и поведение, способность вести диалог с другими людьми, достигать в нём взаимопонимания, находить общие цели и сотрудничать для их достижения в учебной, тренировочной, досуговой, игровой и соревновательной деятельности, судейской практики на принципах доброжелательности и взаимопомощи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ение осознанного и ответственного отношения к собственным поступкам; моральной компетентности в решении проблем в процессе занятий физической культурой, игровой и соревновательной деятельности по виду спорта «настольный теннис»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ознанный выбор будущей профессии и возможности реализации собственных жизненных планов средствами как условие успешной </w:t>
      </w: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офессиональной, спортивной и общественной деятельности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выки сотрудничества со сверстниками, детьми младшего возраста, взрослыми в учебной, игровой, досуговой и соревновательной деятельности, судейской практике, способность к самостоятельной, творческой и ответственной деятельности средствами настольного тенниса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, умение оказывать первую помощь.</w:t>
      </w:r>
    </w:p>
    <w:p w:rsidR="0007108B" w:rsidRPr="0007108B" w:rsidRDefault="0007108B" w:rsidP="0007108B">
      <w:pPr>
        <w:widowControl w:val="0"/>
        <w:tabs>
          <w:tab w:val="left" w:pos="220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proofErr w:type="spellStart"/>
      <w:r w:rsidRPr="0007108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07108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результаты: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определять цели своего обучения средствами настольного тенниса и составлять планы в рамках физкультурно-спортивной деятельности; выбирать</w:t>
      </w:r>
    </w:p>
    <w:p w:rsidR="0007108B" w:rsidRPr="0007108B" w:rsidRDefault="0007108B" w:rsidP="0007108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пешную стратегию и тактику в различных ситуациях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задач в учебной, игровой, соревновательной и досуговой деятельности, оценивать правильность выполнения задач, собственные возможности их решения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оценивать и принимать решения, определяющие стратегию и тактику поведения в учебной, тренировочной, игровой, соревновательной и досуговой деятельности, судейской практике с учётом гражданских и нравственных ценностей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к самостоятельной информационно-познавательной деятельности, умение ориентироваться в различных источниках информации с соблюдением правовых и этических норм, норм информационной безопасности.</w:t>
      </w:r>
    </w:p>
    <w:p w:rsidR="0007108B" w:rsidRPr="0007108B" w:rsidRDefault="0007108B" w:rsidP="0007108B">
      <w:pPr>
        <w:widowControl w:val="0"/>
        <w:tabs>
          <w:tab w:val="left" w:pos="220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редметные результаты</w:t>
      </w:r>
    </w:p>
    <w:p w:rsidR="0007108B" w:rsidRPr="0007108B" w:rsidRDefault="0007108B" w:rsidP="0007108B">
      <w:pPr>
        <w:widowControl w:val="0"/>
        <w:tabs>
          <w:tab w:val="left" w:pos="220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5-9</w:t>
      </w:r>
      <w:r w:rsidRPr="0007108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класс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пользование средств и методов совершенствования технических приемов и тактических действий игроков в настольный теннис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явление ошибок в технике выполнения упражнений, формирующих двигательные умения и навыки технических и тактических действий игроков.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ение соревновательной деятельности в соответствии с правилами игры в настольный теннис, судейской практики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рганизовывать самостоятельные занятия с использованием средств</w:t>
      </w:r>
      <w:proofErr w:type="gramStart"/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дбирать упражнения различной направленности, режимы физической нагрузки в зависимости от индивидуальных особенностей физической подготовленности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контрольно-тестовых упражнений для определения уровня физической, технической и тактической подготовленности игроков в лапту;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нание и применение способов и методов профилактики пагубных привычек, асоциального и </w:t>
      </w:r>
      <w:proofErr w:type="spellStart"/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зависимого</w:t>
      </w:r>
      <w:proofErr w:type="spellEnd"/>
      <w:r w:rsidRPr="000710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ведения, знание антидопинговых правил.</w:t>
      </w:r>
    </w:p>
    <w:p w:rsidR="0007108B" w:rsidRPr="0007108B" w:rsidRDefault="0007108B" w:rsidP="0007108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77327" w:rsidRDefault="00D77327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A0472" w:rsidRPr="003A0472" w:rsidRDefault="003A0472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A0472">
        <w:rPr>
          <w:rFonts w:ascii="Calibri" w:eastAsia="Calibri" w:hAnsi="Calibri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3A0472" w:rsidRPr="003A0472" w:rsidRDefault="003A0472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A0472">
        <w:rPr>
          <w:rFonts w:ascii="Calibri" w:eastAsia="Calibri" w:hAnsi="Calibri" w:cs="Times New Roman"/>
          <w:b/>
          <w:sz w:val="32"/>
          <w:szCs w:val="32"/>
        </w:rPr>
        <w:t>5 класс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6"/>
        <w:gridCol w:w="3873"/>
        <w:gridCol w:w="882"/>
        <w:gridCol w:w="1238"/>
        <w:gridCol w:w="1039"/>
        <w:gridCol w:w="1723"/>
      </w:tblGrid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Тем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 xml:space="preserve">Тема </w:t>
            </w:r>
            <w:proofErr w:type="spellStart"/>
            <w:r w:rsidRPr="003A0472">
              <w:rPr>
                <w:b/>
              </w:rPr>
              <w:t>крока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Кол-во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часов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Дата провед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Примечание</w:t>
            </w: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  <w:lang w:val="en-US"/>
              </w:rPr>
              <w:t xml:space="preserve">1 </w:t>
            </w:r>
            <w:proofErr w:type="spellStart"/>
            <w:r w:rsidRPr="003A0472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По план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Факт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Легкая атлетика – 11</w:t>
            </w: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водный инструктаж по т/безопасности на уроках физической культуры (</w:t>
            </w:r>
            <w:proofErr w:type="gramStart"/>
            <w:r w:rsidRPr="003A0472">
              <w:rPr>
                <w:b/>
              </w:rPr>
              <w:t>л</w:t>
            </w:r>
            <w:proofErr w:type="gramEnd"/>
            <w:r w:rsidRPr="003A0472">
              <w:rPr>
                <w:b/>
              </w:rPr>
              <w:t>/атлетика, спортивные и подвижные игры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Равномерный бег 500 метров, ОРУ на развитие общей вынослив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30 метров (2-3 повторения)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Равномерный бег на 800 метров, ОРУ на развитие общей вынослив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60 метров (2-3 повторения), высокий стар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на 1000 м. без учета времен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на 1000 метров с фиксированием результа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ки в длину с места, сгибание и разгибание рук в упоре леж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 Бег на 60 метров на результа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(150 г.) в цель с 10-12 метр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на дальность с 5-6 шагов разбега (обучени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Спортивные игры – 10</w:t>
            </w: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3A0472">
              <w:rPr>
                <w:b/>
              </w:rPr>
              <w:t>скрестными</w:t>
            </w:r>
            <w:proofErr w:type="spellEnd"/>
            <w:r w:rsidRPr="003A0472">
              <w:rPr>
                <w:b/>
              </w:rPr>
              <w:t xml:space="preserve"> шагами в сторону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Удары по неподвижному мячу различными частями стопы и подъем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Удары по катящемуся мячу, остановки мя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едение мяча с изменением направления. Техника уда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Техника передвижений, остановок, поворотов, стоек в баскетбол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бучение, освоение ловли и передачи мя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Ведение мяча правой и левой рукой </w:t>
            </w:r>
            <w:r w:rsidRPr="003A0472">
              <w:rPr>
                <w:b/>
              </w:rPr>
              <w:lastRenderedPageBreak/>
              <w:t>в движен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1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едение мяча с изменением направления, броски двумя руками с мес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роски двумя руками с мест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Подвижные игры на базе баскетбол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Гимнастика-12</w:t>
            </w: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Инструктаж по т/безопасности на уроках гимнастики. Строевой шаг, размыкание и смыкание на месте</w:t>
            </w:r>
          </w:p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Кувырок вперед-наза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Кувырок вперед-наза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Кувырок вперед-наза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Акробатика. Кувырок вперед в стойку на лопатках (м), назад в </w:t>
            </w:r>
            <w:proofErr w:type="spellStart"/>
            <w:r w:rsidRPr="003A0472">
              <w:rPr>
                <w:b/>
              </w:rPr>
              <w:t>полушпагат</w:t>
            </w:r>
            <w:proofErr w:type="spellEnd"/>
            <w:r w:rsidRPr="003A0472">
              <w:rPr>
                <w:b/>
              </w:rPr>
              <w:t xml:space="preserve"> (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Акробатика. Кувырок вперед в стойку на лопатках (м), назад в </w:t>
            </w:r>
            <w:proofErr w:type="spellStart"/>
            <w:r w:rsidRPr="003A0472">
              <w:rPr>
                <w:b/>
              </w:rPr>
              <w:t>полушпагат</w:t>
            </w:r>
            <w:proofErr w:type="spellEnd"/>
            <w:r w:rsidRPr="003A0472">
              <w:rPr>
                <w:b/>
              </w:rPr>
              <w:t xml:space="preserve"> (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порный прыжок. Строевые упражнения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порный прыжок. Строевые упражнения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порный прыжок. Строевые упражнения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rPr>
          <w:trHeight w:val="2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своение висов. Подтяги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Упражнения на пресс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Демонстрация комплекса упражнений по акробатик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 xml:space="preserve"> Лыжная подготовка </w:t>
            </w: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Техника безопасности на занятиях </w:t>
            </w:r>
            <w:proofErr w:type="gramStart"/>
            <w:r w:rsidRPr="003A0472">
              <w:rPr>
                <w:b/>
              </w:rPr>
              <w:t>по</w:t>
            </w:r>
            <w:proofErr w:type="gramEnd"/>
            <w:r w:rsidRPr="003A0472">
              <w:rPr>
                <w:b/>
              </w:rPr>
              <w:t xml:space="preserve"> лыжной подготовкой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троевые упражнения с лыжами и на лыжах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движение на лыжах. Скользящий ша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движение на лыжах. Скользящий ша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движение на лыжах. Скользящий ша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Классические ходы. 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Классические ходы. 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    4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Классические ходы. Попеременный </w:t>
            </w:r>
            <w:proofErr w:type="spellStart"/>
            <w:r w:rsidRPr="003A0472">
              <w:rPr>
                <w:b/>
              </w:rPr>
              <w:lastRenderedPageBreak/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4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Классические ходы. 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Классические ходы. 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Техника одновременных ходо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Техника одновременных ходо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еодоление подъемов и спуско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еодоление подъемов и спуско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Совершенствовать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>жонглирование мяча (настольный теннис)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Учет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>жонглирование мяча (настольный теннис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Совершенствовать подачи мяча слева, спра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Учет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>подачи мяча слева, спра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>Совершенствовать передачи мяча в парах и индивидуальн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>Учет передач мяча в парах и индивидуальн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>Учебно-тренировочная игра (настольный теннис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Спортивные игры – 4</w:t>
            </w: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мещения в стойке приставными шагами боком, лицом и спиной вперед</w:t>
            </w:r>
          </w:p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Изучение элементов техники перемещений в волейбольной стойке, остановки, ускор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бучение передачи мяча сверху двумя руками, передача мяча над собо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бучение передачи мяча сверху двумя руками, передача мяча над собо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Легкая атлетика – 10</w:t>
            </w: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Инструктаж по т/безопасности на уроках по </w:t>
            </w:r>
            <w:proofErr w:type="gramStart"/>
            <w:r w:rsidRPr="003A0472">
              <w:rPr>
                <w:b/>
              </w:rPr>
              <w:t>л</w:t>
            </w:r>
            <w:proofErr w:type="gramEnd"/>
            <w:r w:rsidRPr="003A0472">
              <w:rPr>
                <w:b/>
              </w:rPr>
              <w:t>/атлетике.   ОФП. Равномерный бег (6 минут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одвижные игры. «Пионербол» с элементами волейбол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Бег 30 метров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рыжковые упражнения. Прыжок в длину с места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рыжок в длину с разбега с отталкиванием одной и приземление на две ноги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рыжок в длину с разбега с отталкиванием одной и приземление </w:t>
            </w:r>
            <w:r w:rsidRPr="003A0472">
              <w:rPr>
                <w:b/>
              </w:rPr>
              <w:lastRenderedPageBreak/>
              <w:t xml:space="preserve">на две ноги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6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ок в длину с разбега с отталкиванием одной и приземление на две ног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Метание малого мяча в цель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Метание малого мяча в цель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Метание малого мяча в цель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</w:tbl>
    <w:p w:rsidR="003A0472" w:rsidRPr="003A0472" w:rsidRDefault="003A0472" w:rsidP="003A0472">
      <w:p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A0472" w:rsidRPr="003A0472" w:rsidRDefault="003A0472" w:rsidP="003A0472">
      <w:pPr>
        <w:rPr>
          <w:rFonts w:ascii="Calibri" w:eastAsia="Calibri" w:hAnsi="Calibri" w:cs="Times New Roman"/>
        </w:rPr>
      </w:pPr>
    </w:p>
    <w:p w:rsidR="003A0472" w:rsidRPr="003A0472" w:rsidRDefault="003A0472" w:rsidP="003A0472"/>
    <w:p w:rsidR="003A0472" w:rsidRPr="003A0472" w:rsidRDefault="003A0472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A0472">
        <w:rPr>
          <w:rFonts w:ascii="Calibri" w:eastAsia="Calibri" w:hAnsi="Calibri" w:cs="Times New Roman"/>
          <w:b/>
          <w:sz w:val="32"/>
          <w:szCs w:val="32"/>
        </w:rPr>
        <w:t xml:space="preserve">Календарно-тематическое планирование </w:t>
      </w:r>
    </w:p>
    <w:p w:rsidR="003A0472" w:rsidRPr="003A0472" w:rsidRDefault="003A0472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A0472">
        <w:rPr>
          <w:rFonts w:ascii="Calibri" w:eastAsia="Calibri" w:hAnsi="Calibri" w:cs="Times New Roman"/>
          <w:b/>
          <w:sz w:val="32"/>
          <w:szCs w:val="32"/>
        </w:rPr>
        <w:t>6 класс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6"/>
        <w:gridCol w:w="3873"/>
        <w:gridCol w:w="882"/>
        <w:gridCol w:w="1238"/>
        <w:gridCol w:w="1039"/>
        <w:gridCol w:w="1723"/>
      </w:tblGrid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Тем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Тема уро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Кол-во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часов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Дата провед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Примечание</w:t>
            </w: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  <w:lang w:val="en-US"/>
              </w:rPr>
              <w:t xml:space="preserve">1 </w:t>
            </w:r>
            <w:proofErr w:type="spellStart"/>
            <w:r w:rsidRPr="003A0472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По план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Факт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rPr>
          <w:trHeight w:val="7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Легкая  атлетика- 10 ч</w:t>
            </w: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водный инструктаж по т/безопасности на уроках физической культуры (</w:t>
            </w:r>
            <w:proofErr w:type="gramStart"/>
            <w:r w:rsidRPr="003A0472">
              <w:rPr>
                <w:b/>
              </w:rPr>
              <w:t>л</w:t>
            </w:r>
            <w:proofErr w:type="gramEnd"/>
            <w:r w:rsidRPr="003A0472">
              <w:rPr>
                <w:b/>
              </w:rPr>
              <w:t>/атлетика, спортивные и подвижные игры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Равномерный бег 500 метров, ОРУ на развитие общей выносливости</w:t>
            </w:r>
          </w:p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30 метров (2-3 повторени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Равномерный бег на 800 метров, ОРУ на развитие общей вынослив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(60 м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Метание малого мяча. Прыжки в </w:t>
            </w:r>
            <w:proofErr w:type="spellStart"/>
            <w:r w:rsidRPr="003A0472">
              <w:rPr>
                <w:b/>
              </w:rPr>
              <w:t>длиу</w:t>
            </w:r>
            <w:proofErr w:type="spellEnd"/>
            <w:r w:rsidRPr="003A0472">
              <w:rPr>
                <w:b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ок в длину. Метание теннисного мяча</w:t>
            </w:r>
            <w:proofErr w:type="gramStart"/>
            <w:r w:rsidRPr="003A0472">
              <w:rPr>
                <w:b/>
              </w:rPr>
              <w:t>..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рыжок в длину. 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(150 г) в цель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рыжок в длину. 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 xml:space="preserve">/мяча на дальность с 5-6 шагов разбег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1000 м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3A0472">
              <w:rPr>
                <w:b/>
              </w:rPr>
              <w:t>скрестными</w:t>
            </w:r>
            <w:proofErr w:type="spellEnd"/>
            <w:r w:rsidRPr="003A0472">
              <w:rPr>
                <w:b/>
              </w:rPr>
              <w:t xml:space="preserve"> шагами в сторону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rPr>
          <w:trHeight w:val="6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Удары по неподвижному мячу различными частями стопы и подъем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Удары по катящемуся мячу, остановки мяча</w:t>
            </w:r>
          </w:p>
          <w:p w:rsidR="003A0472" w:rsidRPr="003A0472" w:rsidRDefault="003A0472" w:rsidP="003A0472">
            <w:pPr>
              <w:spacing w:after="198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1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едение мяча, отбор мя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едение мяча с изменением направления. Техника уда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Техника передвижений, остановок, поворотов, стоек в баскетбол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бучение, освоение ловли и передачи мя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едение мяча правой и левой рукой в движен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едение мяча правой и левой рукой в движен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едение мяча с изменением направления, броски двумя руками с мес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ырывание, выбивание мяча. Подвижные игры на базе  баскетбол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Инструктаж по т/безопасности на уроках гимнастике. Строевой шаг, размыкание и смыкание на мест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Кувырок вперед-наза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Два кувырка вперед слитно. «Мост» из </w:t>
            </w:r>
            <w:proofErr w:type="gramStart"/>
            <w:r w:rsidRPr="003A0472">
              <w:rPr>
                <w:b/>
              </w:rPr>
              <w:t>положения</w:t>
            </w:r>
            <w:proofErr w:type="gramEnd"/>
            <w:r w:rsidRPr="003A0472">
              <w:rPr>
                <w:b/>
              </w:rPr>
              <w:t xml:space="preserve">  стоя (с помощью)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Два кувырка вперед слитно. «Мост» из </w:t>
            </w:r>
            <w:proofErr w:type="gramStart"/>
            <w:r w:rsidRPr="003A0472">
              <w:rPr>
                <w:b/>
              </w:rPr>
              <w:t>положения</w:t>
            </w:r>
            <w:proofErr w:type="gramEnd"/>
            <w:r w:rsidRPr="003A0472">
              <w:rPr>
                <w:b/>
              </w:rPr>
              <w:t xml:space="preserve">  стоя (с помощью)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Акробатика. Кувырок вперед в стойку на лопатках (м), назад в </w:t>
            </w:r>
            <w:proofErr w:type="spellStart"/>
            <w:r w:rsidRPr="003A0472">
              <w:rPr>
                <w:b/>
              </w:rPr>
              <w:t>полушпагат</w:t>
            </w:r>
            <w:proofErr w:type="spellEnd"/>
            <w:r w:rsidRPr="003A0472">
              <w:rPr>
                <w:b/>
              </w:rPr>
              <w:t xml:space="preserve"> (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Акробатика. Кувырок вперед в стойку на лопатках (м), назад в </w:t>
            </w:r>
            <w:proofErr w:type="spellStart"/>
            <w:r w:rsidRPr="003A0472">
              <w:rPr>
                <w:b/>
              </w:rPr>
              <w:t>полушпагат</w:t>
            </w:r>
            <w:proofErr w:type="spellEnd"/>
            <w:r w:rsidRPr="003A0472">
              <w:rPr>
                <w:b/>
              </w:rPr>
              <w:t xml:space="preserve"> (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порный прыжок. Строевые упражнения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порный прыжок. Строевые упражнения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порный прыжок. Строевые упражнения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своение висов. Подтяги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Упражнения на пресс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Демонстрация комплекса </w:t>
            </w:r>
            <w:r w:rsidRPr="003A0472">
              <w:rPr>
                <w:b/>
              </w:rPr>
              <w:lastRenderedPageBreak/>
              <w:t>упражнений по акробатик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3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Техника безопасности на занятиях </w:t>
            </w:r>
            <w:proofErr w:type="gramStart"/>
            <w:r w:rsidRPr="003A0472">
              <w:rPr>
                <w:b/>
              </w:rPr>
              <w:t>по</w:t>
            </w:r>
            <w:proofErr w:type="gramEnd"/>
            <w:r w:rsidRPr="003A0472">
              <w:rPr>
                <w:b/>
              </w:rPr>
              <w:t xml:space="preserve"> лыжной подготовкой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троевые упражнения с лыжами и на лыжах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движение на лыжах. Скользящий ша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движение на лыжах. Скользящий ша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Классические ходы. 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Классические ходы. 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Классические ходы. 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    4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Техника одновременных ходо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Техника одновременных ходо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Техника одновременных ходо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Коньковый  х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Коньковый  х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Коньковый  х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еодоление подъемов и спуско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 </w:t>
            </w:r>
          </w:p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Совершенствовать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>подачи мяча с вращением слева, справа (настольный теннис)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 xml:space="preserve">Совершенствовать передачи мяча </w:t>
            </w:r>
            <w:proofErr w:type="gramStart"/>
            <w:r w:rsidRPr="003A0472">
              <w:rPr>
                <w:b/>
                <w:color w:val="000000"/>
              </w:rPr>
              <w:t>по</w:t>
            </w:r>
            <w:proofErr w:type="gramEnd"/>
            <w:r w:rsidRPr="003A0472">
              <w:rPr>
                <w:b/>
                <w:color w:val="000000"/>
              </w:rPr>
              <w:t xml:space="preserve"> прямой и косы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 xml:space="preserve">Учет передачи мяча </w:t>
            </w:r>
            <w:proofErr w:type="gramStart"/>
            <w:r w:rsidRPr="003A0472">
              <w:rPr>
                <w:b/>
                <w:color w:val="000000"/>
              </w:rPr>
              <w:t>по</w:t>
            </w:r>
            <w:proofErr w:type="gramEnd"/>
            <w:r w:rsidRPr="003A0472">
              <w:rPr>
                <w:b/>
                <w:color w:val="000000"/>
              </w:rPr>
              <w:t xml:space="preserve"> прямой и косы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Учет подачи мяча с вращением слева, справа (настольный теннис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 xml:space="preserve">Совершенствовать передачи мяча </w:t>
            </w:r>
            <w:proofErr w:type="gramStart"/>
            <w:r w:rsidRPr="003A0472">
              <w:rPr>
                <w:b/>
                <w:color w:val="000000"/>
              </w:rPr>
              <w:t>по</w:t>
            </w:r>
            <w:proofErr w:type="gramEnd"/>
            <w:r w:rsidRPr="003A0472">
              <w:rPr>
                <w:b/>
                <w:color w:val="000000"/>
              </w:rPr>
              <w:t xml:space="preserve"> прямой и косы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 xml:space="preserve">Учет передачи мяча </w:t>
            </w:r>
            <w:proofErr w:type="gramStart"/>
            <w:r w:rsidRPr="003A0472">
              <w:rPr>
                <w:b/>
                <w:color w:val="000000"/>
              </w:rPr>
              <w:t>по</w:t>
            </w:r>
            <w:proofErr w:type="gramEnd"/>
            <w:r w:rsidRPr="003A0472">
              <w:rPr>
                <w:b/>
                <w:color w:val="000000"/>
              </w:rPr>
              <w:t xml:space="preserve"> прямой и косы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>Учебно-тренировочная игра (настольный теннис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олейбол. Стойки и передвижения игро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олейбол. Стойки и передвижения игро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рием мяча снизу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рием мяча снизу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Инструктаж по т/безопасности на уроках по </w:t>
            </w:r>
            <w:proofErr w:type="gramStart"/>
            <w:r w:rsidRPr="003A0472">
              <w:rPr>
                <w:b/>
              </w:rPr>
              <w:t>л</w:t>
            </w:r>
            <w:proofErr w:type="gramEnd"/>
            <w:r w:rsidRPr="003A0472">
              <w:rPr>
                <w:b/>
              </w:rPr>
              <w:t>/атлетике. Спринтерский бег, эстафетный бе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Челночный бег: 3*10 м, 4*10м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ок в длину способом «согнув ноги»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рыжок в длину способом «согнув </w:t>
            </w:r>
            <w:r w:rsidRPr="003A0472">
              <w:rPr>
                <w:b/>
              </w:rPr>
              <w:lastRenderedPageBreak/>
              <w:t>ноги»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6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ок в длину способом «согнув ноги»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Метание малого мяч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Метание малого мяч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Метание  теннисного мяча на дальность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>Бег 1000 метр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Закрепление бега на 400 метров. Подведение итогов учебного го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</w:tbl>
    <w:p w:rsidR="00005C5A" w:rsidRPr="00005C5A" w:rsidRDefault="00005C5A" w:rsidP="00005C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5C5A" w:rsidRPr="00005C5A" w:rsidRDefault="00005C5A" w:rsidP="00005C5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5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</w:p>
    <w:p w:rsidR="00517C43" w:rsidRDefault="00517C43" w:rsidP="00517C4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0472" w:rsidRPr="003A0472" w:rsidRDefault="003A0472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A0472">
        <w:rPr>
          <w:rFonts w:ascii="Calibri" w:eastAsia="Calibri" w:hAnsi="Calibri" w:cs="Times New Roman"/>
          <w:b/>
          <w:sz w:val="32"/>
          <w:szCs w:val="32"/>
        </w:rPr>
        <w:t xml:space="preserve">Календарно-тематическое планирование </w:t>
      </w:r>
    </w:p>
    <w:p w:rsidR="003A0472" w:rsidRPr="003A0472" w:rsidRDefault="003A0472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A0472">
        <w:rPr>
          <w:rFonts w:ascii="Calibri" w:eastAsia="Calibri" w:hAnsi="Calibri" w:cs="Times New Roman"/>
          <w:b/>
          <w:sz w:val="32"/>
          <w:szCs w:val="32"/>
        </w:rPr>
        <w:t>7 класс</w:t>
      </w:r>
    </w:p>
    <w:tbl>
      <w:tblPr>
        <w:tblStyle w:val="31"/>
        <w:tblW w:w="9885" w:type="dxa"/>
        <w:tblLayout w:type="fixed"/>
        <w:tblLook w:val="04A0" w:firstRow="1" w:lastRow="0" w:firstColumn="1" w:lastColumn="0" w:noHBand="0" w:noVBand="1"/>
      </w:tblPr>
      <w:tblGrid>
        <w:gridCol w:w="674"/>
        <w:gridCol w:w="5527"/>
        <w:gridCol w:w="850"/>
        <w:gridCol w:w="992"/>
        <w:gridCol w:w="1842"/>
      </w:tblGrid>
      <w:tr w:rsidR="003A0472" w:rsidRPr="003A0472" w:rsidTr="00D77327">
        <w:trPr>
          <w:trHeight w:val="80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№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  <w:proofErr w:type="gramStart"/>
            <w:r w:rsidRPr="003A0472">
              <w:rPr>
                <w:b/>
              </w:rPr>
              <w:t>п</w:t>
            </w:r>
            <w:proofErr w:type="gramEnd"/>
            <w:r w:rsidRPr="003A0472">
              <w:rPr>
                <w:b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Тема уро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proofErr w:type="spellStart"/>
            <w:r w:rsidRPr="003A0472">
              <w:rPr>
                <w:b/>
              </w:rPr>
              <w:t>Приниемеча</w:t>
            </w:r>
            <w:proofErr w:type="spellEnd"/>
          </w:p>
        </w:tc>
      </w:tr>
      <w:tr w:rsidR="003A0472" w:rsidRPr="003A0472" w:rsidTr="00D77327">
        <w:trPr>
          <w:trHeight w:val="80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Факт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72" w:rsidRPr="003A0472" w:rsidRDefault="003A0472" w:rsidP="003A0472">
            <w:pPr>
              <w:rPr>
                <w:b/>
              </w:rPr>
            </w:pPr>
          </w:p>
        </w:tc>
      </w:tr>
      <w:tr w:rsidR="003A0472" w:rsidRPr="003A0472" w:rsidTr="00D77327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Легкая атлетика -10</w:t>
            </w: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водный инструктаж по т/безопасности на уроках физической культуры (</w:t>
            </w:r>
            <w:proofErr w:type="gramStart"/>
            <w:r w:rsidRPr="003A0472">
              <w:rPr>
                <w:b/>
              </w:rPr>
              <w:t>л</w:t>
            </w:r>
            <w:proofErr w:type="gramEnd"/>
            <w:r w:rsidRPr="003A0472">
              <w:rPr>
                <w:b/>
              </w:rPr>
              <w:t>/атлетика, спортивные и подвижные игры)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Равномерный бег 500 метров, ОРУ на развитие общей вынослив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Челночный бег  3Х1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   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Равномерный бег на 800 метров, ОРУ на развитие общей вынослив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60 метров (2-3 повто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ки в длину с места, сгибание и разгибание рук в упоре л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на 60 метров на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(150 г.) в цель с 10-12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на дальность с 5-6 шагов разбега (обучение)</w:t>
            </w:r>
          </w:p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на 1000 метров с фиксированием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Спортивные игры – 11</w:t>
            </w: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3A0472">
              <w:rPr>
                <w:b/>
              </w:rPr>
              <w:t>скрестными</w:t>
            </w:r>
            <w:proofErr w:type="spellEnd"/>
            <w:r w:rsidRPr="003A0472">
              <w:rPr>
                <w:b/>
              </w:rPr>
              <w:t xml:space="preserve"> шагами в стор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Удары по неподвижному мячу различными частями стопы и подъе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1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Удары по катящемуся мячу, остановки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едение мяча с изменением направления. Техника уд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Тактика нападения и защи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Техника передвижений, остановок, поворотов, стоек в баскет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бучение, освоение ловли и передачи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едение мяча правой и левой рукой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роски мяча одной рукой от плеча с места и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роски мяча в корз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135" w:lineRule="atLeast"/>
              <w:rPr>
                <w:b/>
              </w:rPr>
            </w:pPr>
            <w:r w:rsidRPr="003A0472">
              <w:rPr>
                <w:b/>
              </w:rPr>
              <w:t>Игра в баскетбол по упрощенным прави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 xml:space="preserve">Гимнастика – 12 </w:t>
            </w: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Инструктаж по т/безопасности на уроках гимнастике. Выполнение строевых коман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Кувырок вперед-назад, стойка на лопат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Акробатика. Кувырок вперед в стойку на лопатках (м), назад в </w:t>
            </w:r>
            <w:proofErr w:type="spellStart"/>
            <w:r w:rsidRPr="003A0472">
              <w:rPr>
                <w:b/>
              </w:rPr>
              <w:t>полушпагат</w:t>
            </w:r>
            <w:proofErr w:type="spellEnd"/>
            <w:r w:rsidRPr="003A0472">
              <w:rPr>
                <w:b/>
              </w:rPr>
              <w:t xml:space="preserve"> (д) (закреп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Акробатика. Стойка на голове с согнутыми ногами (м), мост из </w:t>
            </w:r>
            <w:proofErr w:type="gramStart"/>
            <w:r w:rsidRPr="003A0472">
              <w:rPr>
                <w:b/>
              </w:rPr>
              <w:t>положения</w:t>
            </w:r>
            <w:proofErr w:type="gramEnd"/>
            <w:r w:rsidRPr="003A0472">
              <w:rPr>
                <w:b/>
              </w:rPr>
              <w:t xml:space="preserve"> стоя с помощью (д) (закреп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Развитие координационных способ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Прыжки через скакал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порный прыжок. Прыжок ноги врозь (козел в ширину, высота 100-110 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порный прыжок. Прыжок ноги врозь (козел в ширину, высота 100-110 см)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Опорный прыжок. Прыжок ноги врозь (козел в ширину, высота 100-110 с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порный прыжок. Прыжок ноги врозь (козел в ширину, высота 100-110 см. у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своение висов. Подтягивание. Упражнения на прес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Демонстрация комплекса упражнений по акроб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Лыжная подготовка  -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Инструктаж по т/безопасности на занятиях по лыжной подготовке.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кользящий шаг без палок и с пал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Повороты переступанием в движении. Скользящий шаг с пал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rPr>
          <w:trHeight w:val="3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3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одъем «елочкой», «</w:t>
            </w:r>
            <w:proofErr w:type="spellStart"/>
            <w:r w:rsidRPr="003A0472">
              <w:rPr>
                <w:b/>
              </w:rPr>
              <w:t>полуелочкой</w:t>
            </w:r>
            <w:proofErr w:type="spellEnd"/>
            <w:r w:rsidRPr="003A0472">
              <w:rPr>
                <w:b/>
              </w:rPr>
              <w:t>». Прохождение дистанции до 1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одъем «елочкой», «</w:t>
            </w:r>
            <w:proofErr w:type="spellStart"/>
            <w:r w:rsidRPr="003A0472">
              <w:rPr>
                <w:b/>
              </w:rPr>
              <w:t>полуелочкой</w:t>
            </w:r>
            <w:proofErr w:type="spellEnd"/>
            <w:r w:rsidRPr="003A0472">
              <w:rPr>
                <w:b/>
              </w:rPr>
              <w:t>». Прохождение дистанции до 1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одъем «елочкой», «</w:t>
            </w:r>
            <w:proofErr w:type="spellStart"/>
            <w:r w:rsidRPr="003A0472">
              <w:rPr>
                <w:b/>
              </w:rPr>
              <w:t>полуелочкой</w:t>
            </w:r>
            <w:proofErr w:type="spellEnd"/>
            <w:r w:rsidRPr="003A0472">
              <w:rPr>
                <w:b/>
              </w:rPr>
              <w:t>». Прохождение дистанции до 1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пуски с пологих склонов. Торможение и поворот уп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пуски с пологих склонов. Торможение и поворот уп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одъем в гору скользящим шагом. Преодоление бугров и впадин при спуске с горы. Прохождение дистанции до 1,5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одъем в гору скользящим шагом. Преодоление бугров и впадин при спуске с горы. Прохождение дистанции до 1,5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одъем в гору скользящим шагом. Преодоление бугров и впадин при спуске с горы. Прохождение дистанции до 1,5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охождение контрольной дистанции с использованием изученных 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Совершенствовать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>подачи мяча с вращением верхним и нижним (настольный теннис)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Учет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>подачи мяча с вращением верхним и нижним (настольный тенни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 xml:space="preserve">Совершенствовать передачи мяча с </w:t>
            </w:r>
            <w:proofErr w:type="spellStart"/>
            <w:r w:rsidRPr="003A0472">
              <w:rPr>
                <w:b/>
                <w:color w:val="000000"/>
              </w:rPr>
              <w:t>забеганиями</w:t>
            </w:r>
            <w:proofErr w:type="spellEnd"/>
            <w:r w:rsidRPr="003A0472">
              <w:rPr>
                <w:b/>
                <w:color w:val="000000"/>
              </w:rPr>
              <w:t xml:space="preserve"> и со сменой стор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Учет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 xml:space="preserve">передачи мяча с </w:t>
            </w:r>
            <w:proofErr w:type="spellStart"/>
            <w:r w:rsidRPr="003A0472">
              <w:rPr>
                <w:b/>
                <w:color w:val="000000"/>
              </w:rPr>
              <w:t>забеганиями</w:t>
            </w:r>
            <w:proofErr w:type="spellEnd"/>
            <w:r w:rsidRPr="003A0472">
              <w:rPr>
                <w:b/>
                <w:color w:val="000000"/>
              </w:rPr>
              <w:t xml:space="preserve"> и со сменой стор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>Совершенствовать нападающий удар с верхним и нижним вращ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proofErr w:type="gramStart"/>
            <w:r w:rsidRPr="003A0472">
              <w:rPr>
                <w:b/>
                <w:color w:val="000000"/>
              </w:rPr>
              <w:t>Учет</w:t>
            </w:r>
            <w:proofErr w:type="gramEnd"/>
            <w:r w:rsidRPr="003A0472">
              <w:rPr>
                <w:b/>
                <w:color w:val="000000"/>
              </w:rPr>
              <w:t xml:space="preserve"> нападающий удар с верхним и нижним вращ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>Учебно-тренировочная игра (настольный тенни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 xml:space="preserve">Спортивные игры -  4  </w:t>
            </w: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мещения в стойке приставными шагами боком, лицом и спиной впе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бучение и закрепление передачи мяча сверху двумя руками, передача мяча над со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ием мяча снизу двумя руками, на месте и после пере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Прямая нижняя подача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Легкая атлетика -10</w:t>
            </w: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Инструктаж по т/безопасности на уроках по </w:t>
            </w:r>
            <w:proofErr w:type="gramStart"/>
            <w:r w:rsidRPr="003A0472">
              <w:rPr>
                <w:b/>
              </w:rPr>
              <w:t>л</w:t>
            </w:r>
            <w:proofErr w:type="gramEnd"/>
            <w:r w:rsidRPr="003A0472">
              <w:rPr>
                <w:b/>
              </w:rPr>
              <w:t>/атлетике. Челночный бег:  3*10 м, 4*1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30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 xml:space="preserve">Прыжковые упражнения. Прыжок в длину с мес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>Бег 60 метров (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6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 xml:space="preserve">Прыжок в длину. Метание 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(150г)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 xml:space="preserve"> Прыжок в длину. Метание 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(150г)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ок в длину</w:t>
            </w:r>
            <w:proofErr w:type="gramStart"/>
            <w:r w:rsidRPr="003A0472">
              <w:rPr>
                <w:b/>
              </w:rPr>
              <w:t>.(</w:t>
            </w:r>
            <w:proofErr w:type="gramEnd"/>
            <w:r w:rsidRPr="003A0472">
              <w:rPr>
                <w:b/>
              </w:rPr>
              <w:t>у)</w:t>
            </w:r>
          </w:p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 Метание 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(150г)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Метание м/мяча (150г) на дальность</w:t>
            </w:r>
            <w:proofErr w:type="gramStart"/>
            <w:r w:rsidRPr="003A0472">
              <w:rPr>
                <w:b/>
              </w:rPr>
              <w:t>.(</w:t>
            </w:r>
            <w:proofErr w:type="gramEnd"/>
            <w:r w:rsidRPr="003A0472">
              <w:rPr>
                <w:b/>
              </w:rPr>
              <w:t>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1500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>Подведение итогов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</w:tbl>
    <w:p w:rsidR="003A0472" w:rsidRPr="003A0472" w:rsidRDefault="003A0472" w:rsidP="003A0472">
      <w:pPr>
        <w:rPr>
          <w:rFonts w:ascii="Calibri" w:eastAsia="Calibri" w:hAnsi="Calibri" w:cs="Times New Roman"/>
        </w:rPr>
      </w:pPr>
    </w:p>
    <w:p w:rsidR="003A0472" w:rsidRPr="003A0472" w:rsidRDefault="003A0472" w:rsidP="003A0472">
      <w:pPr>
        <w:rPr>
          <w:rFonts w:ascii="Calibri" w:eastAsia="Calibri" w:hAnsi="Calibri" w:cs="Times New Roman"/>
        </w:rPr>
      </w:pPr>
    </w:p>
    <w:p w:rsidR="003A0472" w:rsidRPr="003A0472" w:rsidRDefault="003A0472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A0472">
        <w:rPr>
          <w:rFonts w:ascii="Calibri" w:eastAsia="Calibri" w:hAnsi="Calibri" w:cs="Times New Roman"/>
          <w:b/>
          <w:sz w:val="32"/>
          <w:szCs w:val="32"/>
        </w:rPr>
        <w:t xml:space="preserve">Календарно-тематическое планирование </w:t>
      </w:r>
    </w:p>
    <w:p w:rsidR="003A0472" w:rsidRPr="003A0472" w:rsidRDefault="003A0472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A0472">
        <w:rPr>
          <w:rFonts w:ascii="Calibri" w:eastAsia="Calibri" w:hAnsi="Calibri" w:cs="Times New Roman"/>
          <w:b/>
          <w:sz w:val="32"/>
          <w:szCs w:val="32"/>
        </w:rPr>
        <w:t>8 класс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134"/>
        <w:gridCol w:w="851"/>
        <w:gridCol w:w="1808"/>
      </w:tblGrid>
      <w:tr w:rsidR="003A0472" w:rsidRPr="003A0472" w:rsidTr="00D7732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№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  <w:proofErr w:type="gramStart"/>
            <w:r w:rsidRPr="003A0472">
              <w:rPr>
                <w:b/>
              </w:rPr>
              <w:t>п</w:t>
            </w:r>
            <w:proofErr w:type="gramEnd"/>
            <w:r w:rsidRPr="003A0472">
              <w:rPr>
                <w:b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Тема уро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Дата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proofErr w:type="spellStart"/>
            <w:r w:rsidRPr="003A0472">
              <w:rPr>
                <w:b/>
              </w:rPr>
              <w:t>Приниемечание</w:t>
            </w:r>
            <w:proofErr w:type="spellEnd"/>
          </w:p>
        </w:tc>
      </w:tr>
      <w:tr w:rsidR="003A0472" w:rsidRPr="003A0472" w:rsidTr="00D77327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По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Фа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Легкая атлетика – 10 ч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водный инструктаж по т/безопасности на уроках физической культуры (</w:t>
            </w:r>
            <w:proofErr w:type="gramStart"/>
            <w:r w:rsidRPr="003A0472">
              <w:rPr>
                <w:b/>
              </w:rPr>
              <w:t>л</w:t>
            </w:r>
            <w:proofErr w:type="gramEnd"/>
            <w:r w:rsidRPr="003A0472">
              <w:rPr>
                <w:b/>
              </w:rPr>
              <w:t>/атлетика, спортивные и подвижные игры)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Равномерный бег 500 метров, ОРУ на развитие общей выносливости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Равномерный бег на 800 метров, ОРУ на развитие общей выносливости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60 метров (3-4 повто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на 1000 м. без учета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на 1000 метров с фиксированием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ки в длину с места, сгибание и разгибание рук в упоре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на 100 метров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на дальность с 5-6 шагов разбега (совершенств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на 500 метров (д), 800 метров (м) (закрепление)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Спортивные игры – 11 ч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3A0472">
              <w:rPr>
                <w:b/>
              </w:rPr>
              <w:t>скрестными</w:t>
            </w:r>
            <w:proofErr w:type="spellEnd"/>
            <w:r w:rsidRPr="003A0472">
              <w:rPr>
                <w:b/>
              </w:rPr>
              <w:t xml:space="preserve"> шагами в сторону (закреп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Удары по катящемуся мячу различными частями </w:t>
            </w:r>
            <w:r w:rsidRPr="003A0472">
              <w:rPr>
                <w:b/>
              </w:rPr>
              <w:lastRenderedPageBreak/>
              <w:t>стопы и подъ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становки мяча стопой, подошвой, остановка опускающегося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10" w:lineRule="atLeast"/>
              <w:jc w:val="center"/>
              <w:rPr>
                <w:b/>
              </w:rPr>
            </w:pPr>
            <w:r w:rsidRPr="003A0472">
              <w:rPr>
                <w:b/>
              </w:rPr>
              <w:t>Ведение мяча, отбор мяча (закреп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едение мяча с изменением направления. Техника удара (закреп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Техника передвижений, остановок, поворотов, стоек в баскетболе (совершенств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дача мяча одной рукой от плеча, двумя руками с отскоком от пола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едение мяча с пассивным сопротивлением защи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дача мяча во встречном движении, броски мяча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Броски мяча одной рукой от плеча с места и в движении (совершенств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роски мяча в корзину (совершенств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Гимнастика -12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Инструктаж по т/безопасности на уроках гимнастике. Выполнение строевых команд (совершенств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jc w:val="center"/>
              <w:rPr>
                <w:b/>
              </w:rPr>
            </w:pPr>
            <w:r w:rsidRPr="003A0472">
              <w:rPr>
                <w:b/>
              </w:rPr>
              <w:t>Акробатика. Кувырок вперед-назад, стойка на лопатках (закреп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Акробатика. Кувырок вперед в стойку на лопатках (м), назад в </w:t>
            </w:r>
            <w:proofErr w:type="spellStart"/>
            <w:r w:rsidRPr="003A0472">
              <w:rPr>
                <w:b/>
              </w:rPr>
              <w:t>полушпагат</w:t>
            </w:r>
            <w:proofErr w:type="spellEnd"/>
            <w:r w:rsidRPr="003A0472">
              <w:rPr>
                <w:b/>
              </w:rPr>
              <w:t xml:space="preserve"> (д) (совершенств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Акробатика. Стойка на голове (м), мост из </w:t>
            </w:r>
            <w:proofErr w:type="gramStart"/>
            <w:r w:rsidRPr="003A0472">
              <w:rPr>
                <w:b/>
              </w:rPr>
              <w:t>положения</w:t>
            </w:r>
            <w:proofErr w:type="gramEnd"/>
            <w:r w:rsidRPr="003A0472">
              <w:rPr>
                <w:b/>
              </w:rPr>
              <w:t xml:space="preserve"> стоя с помощью и без (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Прыжки через скакалку за 1 минуту (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Развитие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порный прыжок. Прыжок способом «согнув н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порный прыжок. Прыжок способом «согнув н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порный прыжок. Прыжок способом «согнув н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порный прыжок. Прыжок способом «согнув н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Упражнения на пресс. Подтяг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Демонстрация комплекса упражнений по акроб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rPr>
          <w:trHeight w:val="32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Лыжная подготовка -21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Инструктаж по т/безопасности на занятиях по лыжной подготовке.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овороты переступанием в движении. Скользящий шаг с пал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Попе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дновременный одношажный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Одновременный одношажный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Подъем «елочкой», «</w:t>
            </w:r>
            <w:proofErr w:type="spellStart"/>
            <w:r w:rsidRPr="003A0472">
              <w:rPr>
                <w:b/>
              </w:rPr>
              <w:t>полуелочкой</w:t>
            </w:r>
            <w:proofErr w:type="spellEnd"/>
            <w:r w:rsidRPr="003A0472">
              <w:rPr>
                <w:b/>
              </w:rPr>
              <w:t>». Прохождение дистанции до 1,5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Однов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коньковый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Одновременный </w:t>
            </w:r>
            <w:proofErr w:type="spellStart"/>
            <w:r w:rsidRPr="003A0472">
              <w:rPr>
                <w:b/>
              </w:rPr>
              <w:t>двухшажный</w:t>
            </w:r>
            <w:proofErr w:type="spellEnd"/>
            <w:r w:rsidRPr="003A0472">
              <w:rPr>
                <w:b/>
              </w:rPr>
              <w:t xml:space="preserve"> коньковый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Спуски с пологих склонов. Торможение и поворот уп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Спуски с пологих склонов. Торможение и поворот уп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Подъем в гору скользящим бегом. Преодоление бугров и впадин при спуске с горы. Прохождение дистанции до 2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одъем в гору скользящим бегом. Преодоление бугров и впадин при спуске с горы. Прохождение дистанции до 2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Совершенствовать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>подачи мяча с вращением верхним и нижним (настольный теннис)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Учет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>подачи мяча с вращением верхним и нижним (настольный тенни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 xml:space="preserve">Совершенствовать передачи мяча с </w:t>
            </w:r>
            <w:proofErr w:type="spellStart"/>
            <w:r w:rsidRPr="003A0472">
              <w:rPr>
                <w:b/>
                <w:color w:val="000000"/>
              </w:rPr>
              <w:t>забеганиями</w:t>
            </w:r>
            <w:proofErr w:type="spellEnd"/>
            <w:r w:rsidRPr="003A0472">
              <w:rPr>
                <w:b/>
                <w:color w:val="000000"/>
              </w:rPr>
              <w:t xml:space="preserve"> и со сменой сто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Учет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 xml:space="preserve">передачи мяча с </w:t>
            </w:r>
            <w:proofErr w:type="spellStart"/>
            <w:r w:rsidRPr="003A0472">
              <w:rPr>
                <w:b/>
                <w:color w:val="000000"/>
              </w:rPr>
              <w:t>забеганиями</w:t>
            </w:r>
            <w:proofErr w:type="spellEnd"/>
            <w:r w:rsidRPr="003A0472">
              <w:rPr>
                <w:b/>
                <w:color w:val="000000"/>
              </w:rPr>
              <w:t xml:space="preserve"> и со сменой сто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>Совершенствовать нападающий удар с верхним и нижним вра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proofErr w:type="gramStart"/>
            <w:r w:rsidRPr="003A0472">
              <w:rPr>
                <w:b/>
                <w:color w:val="000000"/>
              </w:rPr>
              <w:t>Учет</w:t>
            </w:r>
            <w:proofErr w:type="gramEnd"/>
            <w:r w:rsidRPr="003A0472">
              <w:rPr>
                <w:b/>
                <w:color w:val="000000"/>
              </w:rPr>
              <w:t xml:space="preserve"> нападающий удар с верхним и нижним вра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>Учебно-тренировочная игра (настольный тенни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Спортивные игры -4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овершенствование техники перемещений в волейбольной стойке, остановки, уск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овершенствование передачи мяча сверху двумя руками, передача мяча над собой,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ямая нижняя подача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рямой нападающий удар после подбрасывания </w:t>
            </w:r>
            <w:r w:rsidRPr="003A0472">
              <w:rPr>
                <w:b/>
              </w:rPr>
              <w:lastRenderedPageBreak/>
              <w:t>мяча партнером (совершенств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Легкая атлетика – 10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Инструктаж по т/безопасности на уроках по </w:t>
            </w:r>
            <w:proofErr w:type="gramStart"/>
            <w:r w:rsidRPr="003A0472">
              <w:rPr>
                <w:b/>
              </w:rPr>
              <w:t>л</w:t>
            </w:r>
            <w:proofErr w:type="gramEnd"/>
            <w:r w:rsidRPr="003A0472">
              <w:rPr>
                <w:b/>
              </w:rPr>
              <w:t>/атлетике. ОФП. Равномерный бег (10 мину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Челночный бег: 6*10 м; 3*1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 xml:space="preserve">Прыжковые упражнения. Прыжок в длину с ме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 xml:space="preserve">Прыжковые упражнения. Прыжок в длину с разбег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ковые упражнения. Прыжок в длину с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 xml:space="preserve">/мяча (150г)  на дальн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(150г)  на д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60 метров (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150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овершенствование бега на 80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</w:pPr>
          </w:p>
        </w:tc>
      </w:tr>
    </w:tbl>
    <w:p w:rsidR="003A0472" w:rsidRPr="003A0472" w:rsidRDefault="003A0472" w:rsidP="003A0472"/>
    <w:p w:rsidR="003A0472" w:rsidRPr="003A0472" w:rsidRDefault="003A0472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A0472">
        <w:rPr>
          <w:rFonts w:ascii="Calibri" w:eastAsia="Calibri" w:hAnsi="Calibri" w:cs="Times New Roman"/>
          <w:b/>
          <w:sz w:val="32"/>
          <w:szCs w:val="32"/>
        </w:rPr>
        <w:t xml:space="preserve">Календарно-тематическое планирование </w:t>
      </w:r>
    </w:p>
    <w:p w:rsidR="003A0472" w:rsidRPr="003A0472" w:rsidRDefault="003A0472" w:rsidP="003A047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A0472">
        <w:rPr>
          <w:rFonts w:ascii="Calibri" w:eastAsia="Calibri" w:hAnsi="Calibri" w:cs="Times New Roman"/>
          <w:b/>
          <w:sz w:val="32"/>
          <w:szCs w:val="32"/>
        </w:rPr>
        <w:t>9 класс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21"/>
        <w:gridCol w:w="71"/>
        <w:gridCol w:w="850"/>
        <w:gridCol w:w="1525"/>
      </w:tblGrid>
      <w:tr w:rsidR="003A0472" w:rsidRPr="003A0472" w:rsidTr="00D77327">
        <w:trPr>
          <w:trHeight w:val="2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№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  <w:proofErr w:type="gramStart"/>
            <w:r w:rsidRPr="003A0472">
              <w:rPr>
                <w:b/>
              </w:rPr>
              <w:t>п</w:t>
            </w:r>
            <w:proofErr w:type="gramEnd"/>
            <w:r w:rsidRPr="003A0472">
              <w:rPr>
                <w:b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Тема уро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Дата проведен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proofErr w:type="spellStart"/>
            <w:r w:rsidRPr="003A0472">
              <w:rPr>
                <w:b/>
              </w:rPr>
              <w:t>Приниемеча</w:t>
            </w:r>
            <w:proofErr w:type="spellEnd"/>
          </w:p>
        </w:tc>
      </w:tr>
      <w:tr w:rsidR="003A0472" w:rsidRPr="003A0472" w:rsidTr="00D77327">
        <w:trPr>
          <w:trHeight w:val="2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По плану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Факт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72" w:rsidRPr="003A0472" w:rsidRDefault="003A0472" w:rsidP="003A0472">
            <w:pPr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Легкая атлетика – 10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водный инструктаж по т/безопасности на уроках физической культуры (</w:t>
            </w:r>
            <w:proofErr w:type="gramStart"/>
            <w:r w:rsidRPr="003A0472">
              <w:rPr>
                <w:b/>
              </w:rPr>
              <w:t>л</w:t>
            </w:r>
            <w:proofErr w:type="gramEnd"/>
            <w:r w:rsidRPr="003A0472">
              <w:rPr>
                <w:b/>
              </w:rPr>
              <w:t xml:space="preserve">/атлетика, спортивные и подвижные игры). Равномерный бег 500 метров, ОРУ на развитие общей выносливо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Равномерный бег на 800 метров, ОРУ на развитие общей вынослив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60 метров (3-4 повторения), низкий ста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на 1000 м. без учета време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на 1000 метров с фиксированием результ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ки в длину с места, сгибание и разгибание рук в упоре лежа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ег на 100 метров на результ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ыжки в длину с разбега, сгибание и разгибание рук в упоре лежа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 xml:space="preserve">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(150 г.) в цель с 16-18 мет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>/мяча на дальность с 5-6 шагов разбега (совершенств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Спортивные игры – 11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3A0472">
              <w:rPr>
                <w:b/>
              </w:rPr>
              <w:t>скрестными</w:t>
            </w:r>
            <w:proofErr w:type="spellEnd"/>
            <w:r w:rsidRPr="003A0472">
              <w:rPr>
                <w:b/>
              </w:rPr>
              <w:t xml:space="preserve"> шагами в сторону (совершенствование)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spacing w:after="142" w:line="288" w:lineRule="auto"/>
              <w:jc w:val="center"/>
              <w:rPr>
                <w:b/>
              </w:rPr>
            </w:pPr>
            <w:r w:rsidRPr="003A0472">
              <w:rPr>
                <w:b/>
              </w:rPr>
              <w:t>Удары по катящемуся мячу различными частями стопы и подъе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Остановки мяча стопой, подошвой, остановка опускающегося мяч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едение мяча с изменением направления. Техника удара (совершенств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Ведение мяча с изменением скорости. Дриблинг. Учебная иг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Техника передвижений, остановок, поворотов, стоек в баскетболе (совершенствование)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дача мяча одной рукой от плеча, двумя руками с отскоком от по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едение мяча с пассивным сопротивлением защит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дача мяча во встречном движении, броски мяча в движен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Броски мяча в корзину (совершенств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Вырывание, выбивание мяча (совершенств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Гимнастика -12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Инструктаж по т/безопасности на уроках гимнастики. Строевые упражнения.</w:t>
            </w:r>
          </w:p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Акробатика. Кувырок вперед-назад, стойка на лопатках (совершенствование)</w:t>
            </w:r>
          </w:p>
          <w:p w:rsidR="003A0472" w:rsidRPr="003A0472" w:rsidRDefault="003A0472" w:rsidP="003A0472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Акробатика. Кувырок вперед и назад в стойку на лопатках (м), назад в </w:t>
            </w:r>
            <w:proofErr w:type="spellStart"/>
            <w:r w:rsidRPr="003A0472">
              <w:rPr>
                <w:b/>
              </w:rPr>
              <w:t>полушпагат</w:t>
            </w:r>
            <w:proofErr w:type="spellEnd"/>
            <w:r w:rsidRPr="003A0472">
              <w:rPr>
                <w:b/>
              </w:rPr>
              <w:t xml:space="preserve"> (д) (совершенствование)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Акробатика. Стойка на голове (м), мост из </w:t>
            </w:r>
            <w:proofErr w:type="gramStart"/>
            <w:r w:rsidRPr="003A0472">
              <w:rPr>
                <w:b/>
              </w:rPr>
              <w:t>положения</w:t>
            </w:r>
            <w:proofErr w:type="gramEnd"/>
            <w:r w:rsidRPr="003A0472">
              <w:rPr>
                <w:b/>
              </w:rPr>
              <w:t xml:space="preserve"> стоя с помощью и без (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Развитие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Прыжки через скакалку за 1 минуту (у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Лазание по канат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Акробатика. Развитие гибк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Упражнение в равновесие. Развитие координационных способнос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Совершенствование висов. Опорный прыж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Упражнения на пресс. Подтягива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Демонстрация комплекса упражнений по акробати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 xml:space="preserve"> Лыжная подготовка – 21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Инструктаж по т/безопасности на занятиях по лыжной подготовк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кользящий шаг без палок и с палка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Коньковый 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Коньковый 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Коньковый 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еодоление бугров при спуске с горы. Прохождение дистанции до 2 к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реодоление бугров при спуске с горы. Прохождение дистанции до 2 к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ереход с попеременных ходов на </w:t>
            </w:r>
            <w:proofErr w:type="gramStart"/>
            <w:r w:rsidRPr="003A0472">
              <w:rPr>
                <w:b/>
              </w:rPr>
              <w:t>одновременные</w:t>
            </w:r>
            <w:proofErr w:type="gramEnd"/>
            <w:r w:rsidRPr="003A0472">
              <w:rPr>
                <w:b/>
              </w:rPr>
              <w:t>. Спуски с пологих скл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ереход с попеременных ходов на </w:t>
            </w:r>
            <w:proofErr w:type="gramStart"/>
            <w:r w:rsidRPr="003A0472">
              <w:rPr>
                <w:b/>
              </w:rPr>
              <w:t>одновременные</w:t>
            </w:r>
            <w:proofErr w:type="gramEnd"/>
            <w:r w:rsidRPr="003A0472">
              <w:rPr>
                <w:b/>
              </w:rPr>
              <w:t>. Спуски с пологих скл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ереход с попеременных ходов на </w:t>
            </w:r>
            <w:proofErr w:type="gramStart"/>
            <w:r w:rsidRPr="003A0472">
              <w:rPr>
                <w:b/>
              </w:rPr>
              <w:t>одновременные</w:t>
            </w:r>
            <w:proofErr w:type="gramEnd"/>
            <w:r w:rsidRPr="003A0472">
              <w:rPr>
                <w:b/>
              </w:rPr>
              <w:t>. Спуски с пологих скл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ереход с попеременных ходов на </w:t>
            </w:r>
            <w:proofErr w:type="gramStart"/>
            <w:r w:rsidRPr="003A0472">
              <w:rPr>
                <w:b/>
              </w:rPr>
              <w:t>одновременные</w:t>
            </w:r>
            <w:proofErr w:type="gramEnd"/>
            <w:r w:rsidRPr="003A0472">
              <w:rPr>
                <w:b/>
              </w:rPr>
              <w:t>. Спуски с пологих скл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одъем в гору скользящим бегом. Преодоление бугров и впадин при спуске с горы. Прохождение дистанции до 3 к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Подъем в гору скользящим бегом. Преодоление бугров и впадин при спуске с горы. Прохождение дистанции до 3 к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288" w:lineRule="auto"/>
              <w:rPr>
                <w:b/>
              </w:rPr>
            </w:pPr>
            <w:r w:rsidRPr="003A0472">
              <w:rPr>
                <w:b/>
              </w:rPr>
              <w:t>Прохождение контрольной дистанции с использованием изученных ход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Совершенствовать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>подачи мяча с вращением верхним и нижним (настольный теннис)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4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>Учет</w:t>
            </w:r>
            <w:r w:rsidRPr="003A047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0472">
              <w:rPr>
                <w:b/>
                <w:color w:val="000000"/>
              </w:rPr>
              <w:t>подачи мяча с вращением верхним и нижним (настольный тенни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  <w:sz w:val="24"/>
                <w:szCs w:val="24"/>
              </w:rPr>
            </w:pPr>
            <w:r w:rsidRPr="003A0472">
              <w:rPr>
                <w:b/>
                <w:color w:val="000000"/>
              </w:rPr>
              <w:t xml:space="preserve">Совершенствовать передачи мяча с </w:t>
            </w:r>
            <w:proofErr w:type="spellStart"/>
            <w:r w:rsidRPr="003A0472">
              <w:rPr>
                <w:b/>
                <w:color w:val="000000"/>
              </w:rPr>
              <w:t>забеганиями</w:t>
            </w:r>
            <w:proofErr w:type="spellEnd"/>
            <w:r w:rsidRPr="003A0472">
              <w:rPr>
                <w:b/>
                <w:color w:val="000000"/>
              </w:rPr>
              <w:t xml:space="preserve"> и со сменой стор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 xml:space="preserve">Совершенствовать передачи мяча с </w:t>
            </w:r>
            <w:proofErr w:type="spellStart"/>
            <w:r w:rsidRPr="003A0472">
              <w:rPr>
                <w:b/>
                <w:color w:val="000000"/>
              </w:rPr>
              <w:t>забеганиями</w:t>
            </w:r>
            <w:proofErr w:type="spellEnd"/>
            <w:r w:rsidRPr="003A0472">
              <w:rPr>
                <w:b/>
                <w:color w:val="000000"/>
              </w:rPr>
              <w:t xml:space="preserve"> и со сменой стор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>Совершенствовать нападающий удар с верхним и нижним враще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proofErr w:type="gramStart"/>
            <w:r w:rsidRPr="003A0472">
              <w:rPr>
                <w:b/>
                <w:color w:val="000000"/>
              </w:rPr>
              <w:t>Учет</w:t>
            </w:r>
            <w:proofErr w:type="gramEnd"/>
            <w:r w:rsidRPr="003A0472">
              <w:rPr>
                <w:b/>
                <w:color w:val="000000"/>
              </w:rPr>
              <w:t xml:space="preserve"> нападающий удар с верхним и нижним враще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  <w:color w:val="000000"/>
              </w:rPr>
            </w:pPr>
            <w:r w:rsidRPr="003A0472">
              <w:rPr>
                <w:b/>
                <w:color w:val="000000"/>
              </w:rPr>
              <w:t>Учебно-тренировочная игра (настольный тенни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Спортивные игры – 4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овершенствование техники перемещений в волейбольной стойке, остановки, уско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Совершенствование передачи мяча сверху двумя руками, передача мяча над собой, через сет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lastRenderedPageBreak/>
              <w:t>5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Передача мяча в прыжке через сетку, сверху, стоя спиной к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Закрепление прямой нижней подачи, прием подачи, подача в заданную часть площад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Легкая отлетикат-10</w:t>
            </w: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5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Инструктаж по т/безопасности на уроках по </w:t>
            </w:r>
            <w:proofErr w:type="gramStart"/>
            <w:r w:rsidRPr="003A0472">
              <w:rPr>
                <w:b/>
              </w:rPr>
              <w:t>л</w:t>
            </w:r>
            <w:proofErr w:type="gramEnd"/>
            <w:r w:rsidRPr="003A0472">
              <w:rPr>
                <w:b/>
              </w:rPr>
              <w:t>/атлетике. ОФП. Равномерный бег (12 мину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Челночный бег: 6*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 xml:space="preserve">Прыжковые упражнения. Прыжок в длину с мест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рыжковые упражнения. Прыжок в длину с разбег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>Прыжковые упражнения. Прыжок в длину с разбег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 xml:space="preserve">Метание </w:t>
            </w:r>
            <w:proofErr w:type="gramStart"/>
            <w:r w:rsidRPr="003A0472">
              <w:rPr>
                <w:b/>
              </w:rPr>
              <w:t>м</w:t>
            </w:r>
            <w:proofErr w:type="gramEnd"/>
            <w:r w:rsidRPr="003A0472">
              <w:rPr>
                <w:b/>
              </w:rPr>
              <w:t xml:space="preserve">/мяча на  дальность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>Закрепление техники бега на 60 и 100 мет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>Бег 60 метров (у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>Бег 2000 метров</w:t>
            </w:r>
          </w:p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  <w:tr w:rsidR="003A0472" w:rsidRPr="003A0472" w:rsidTr="00D77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jc w:val="center"/>
              <w:rPr>
                <w:b/>
              </w:rPr>
            </w:pPr>
            <w:r w:rsidRPr="003A0472">
              <w:rPr>
                <w:b/>
              </w:rPr>
              <w:t>6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2" w:rsidRPr="003A0472" w:rsidRDefault="003A0472" w:rsidP="003A0472">
            <w:pPr>
              <w:spacing w:after="142" w:line="75" w:lineRule="atLeast"/>
              <w:rPr>
                <w:b/>
              </w:rPr>
            </w:pPr>
            <w:r w:rsidRPr="003A0472">
              <w:rPr>
                <w:b/>
              </w:rPr>
              <w:t>Совершенствование бега на 800 метров</w:t>
            </w:r>
          </w:p>
          <w:p w:rsidR="003A0472" w:rsidRPr="003A0472" w:rsidRDefault="003A0472" w:rsidP="003A0472">
            <w:pPr>
              <w:rPr>
                <w:b/>
              </w:rPr>
            </w:pPr>
            <w:r w:rsidRPr="003A0472">
              <w:rPr>
                <w:b/>
              </w:rPr>
              <w:t xml:space="preserve">Подведение итогов учебного год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2" w:rsidRPr="003A0472" w:rsidRDefault="003A0472" w:rsidP="003A0472">
            <w:pPr>
              <w:jc w:val="center"/>
              <w:rPr>
                <w:b/>
              </w:rPr>
            </w:pPr>
          </w:p>
        </w:tc>
      </w:tr>
    </w:tbl>
    <w:p w:rsidR="003A0472" w:rsidRPr="003A0472" w:rsidRDefault="003A0472" w:rsidP="003A0472">
      <w:pPr>
        <w:rPr>
          <w:rFonts w:ascii="Calibri" w:eastAsia="Calibri" w:hAnsi="Calibri" w:cs="Times New Roman"/>
        </w:rPr>
      </w:pPr>
    </w:p>
    <w:p w:rsidR="00005C5A" w:rsidRPr="00005C5A" w:rsidRDefault="00005C5A" w:rsidP="00005C5A">
      <w:pPr>
        <w:rPr>
          <w:rFonts w:ascii="Calibri" w:eastAsia="Times New Roman" w:hAnsi="Calibri" w:cs="Calibri"/>
          <w:sz w:val="24"/>
          <w:szCs w:val="24"/>
        </w:rPr>
      </w:pPr>
    </w:p>
    <w:p w:rsidR="0014745E" w:rsidRDefault="0014745E" w:rsidP="0014745E"/>
    <w:p w:rsidR="0014745E" w:rsidRDefault="0014745E" w:rsidP="0014745E"/>
    <w:p w:rsidR="0014745E" w:rsidRDefault="0014745E" w:rsidP="0014745E"/>
    <w:p w:rsidR="004B60E3" w:rsidRDefault="004B60E3"/>
    <w:sectPr w:rsidR="004B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9C9"/>
    <w:multiLevelType w:val="hybridMultilevel"/>
    <w:tmpl w:val="B064972E"/>
    <w:lvl w:ilvl="0" w:tplc="F7A2CB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6D14"/>
    <w:multiLevelType w:val="hybridMultilevel"/>
    <w:tmpl w:val="D27EA7DA"/>
    <w:lvl w:ilvl="0" w:tplc="C1D0C528">
      <w:start w:val="1"/>
      <w:numFmt w:val="decimal"/>
      <w:lvlText w:val="%1"/>
      <w:lvlJc w:val="left"/>
      <w:pPr>
        <w:ind w:left="194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5A028EE">
      <w:numFmt w:val="bullet"/>
      <w:lvlText w:val="•"/>
      <w:lvlJc w:val="left"/>
      <w:pPr>
        <w:ind w:left="1195" w:hanging="194"/>
      </w:pPr>
      <w:rPr>
        <w:rFonts w:hint="default"/>
        <w:lang w:val="ru-RU" w:eastAsia="en-US" w:bidi="ar-SA"/>
      </w:rPr>
    </w:lvl>
    <w:lvl w:ilvl="2" w:tplc="9F90097E">
      <w:numFmt w:val="bullet"/>
      <w:lvlText w:val="•"/>
      <w:lvlJc w:val="left"/>
      <w:pPr>
        <w:ind w:left="2205" w:hanging="194"/>
      </w:pPr>
      <w:rPr>
        <w:rFonts w:hint="default"/>
        <w:lang w:val="ru-RU" w:eastAsia="en-US" w:bidi="ar-SA"/>
      </w:rPr>
    </w:lvl>
    <w:lvl w:ilvl="3" w:tplc="7250E9B8">
      <w:numFmt w:val="bullet"/>
      <w:lvlText w:val="•"/>
      <w:lvlJc w:val="left"/>
      <w:pPr>
        <w:ind w:left="3215" w:hanging="194"/>
      </w:pPr>
      <w:rPr>
        <w:rFonts w:hint="default"/>
        <w:lang w:val="ru-RU" w:eastAsia="en-US" w:bidi="ar-SA"/>
      </w:rPr>
    </w:lvl>
    <w:lvl w:ilvl="4" w:tplc="BB62587A">
      <w:numFmt w:val="bullet"/>
      <w:lvlText w:val="•"/>
      <w:lvlJc w:val="left"/>
      <w:pPr>
        <w:ind w:left="4225" w:hanging="194"/>
      </w:pPr>
      <w:rPr>
        <w:rFonts w:hint="default"/>
        <w:lang w:val="ru-RU" w:eastAsia="en-US" w:bidi="ar-SA"/>
      </w:rPr>
    </w:lvl>
    <w:lvl w:ilvl="5" w:tplc="A32AF160">
      <w:numFmt w:val="bullet"/>
      <w:lvlText w:val="•"/>
      <w:lvlJc w:val="left"/>
      <w:pPr>
        <w:ind w:left="5235" w:hanging="194"/>
      </w:pPr>
      <w:rPr>
        <w:rFonts w:hint="default"/>
        <w:lang w:val="ru-RU" w:eastAsia="en-US" w:bidi="ar-SA"/>
      </w:rPr>
    </w:lvl>
    <w:lvl w:ilvl="6" w:tplc="A6DAADDC">
      <w:numFmt w:val="bullet"/>
      <w:lvlText w:val="•"/>
      <w:lvlJc w:val="left"/>
      <w:pPr>
        <w:ind w:left="6245" w:hanging="194"/>
      </w:pPr>
      <w:rPr>
        <w:rFonts w:hint="default"/>
        <w:lang w:val="ru-RU" w:eastAsia="en-US" w:bidi="ar-SA"/>
      </w:rPr>
    </w:lvl>
    <w:lvl w:ilvl="7" w:tplc="83746424">
      <w:numFmt w:val="bullet"/>
      <w:lvlText w:val="•"/>
      <w:lvlJc w:val="left"/>
      <w:pPr>
        <w:ind w:left="7255" w:hanging="194"/>
      </w:pPr>
      <w:rPr>
        <w:rFonts w:hint="default"/>
        <w:lang w:val="ru-RU" w:eastAsia="en-US" w:bidi="ar-SA"/>
      </w:rPr>
    </w:lvl>
    <w:lvl w:ilvl="8" w:tplc="4522964C">
      <w:numFmt w:val="bullet"/>
      <w:lvlText w:val="•"/>
      <w:lvlJc w:val="left"/>
      <w:pPr>
        <w:ind w:left="8265" w:hanging="194"/>
      </w:pPr>
      <w:rPr>
        <w:rFonts w:hint="default"/>
        <w:lang w:val="ru-RU" w:eastAsia="en-US" w:bidi="ar-SA"/>
      </w:rPr>
    </w:lvl>
  </w:abstractNum>
  <w:abstractNum w:abstractNumId="2">
    <w:nsid w:val="66953267"/>
    <w:multiLevelType w:val="hybridMultilevel"/>
    <w:tmpl w:val="85FA2BAA"/>
    <w:lvl w:ilvl="0" w:tplc="0A7C8A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47E2C"/>
    <w:multiLevelType w:val="hybridMultilevel"/>
    <w:tmpl w:val="683EA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E798E"/>
    <w:multiLevelType w:val="hybridMultilevel"/>
    <w:tmpl w:val="498E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F3A34"/>
    <w:multiLevelType w:val="hybridMultilevel"/>
    <w:tmpl w:val="1ED4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72"/>
    <w:rsid w:val="000057DE"/>
    <w:rsid w:val="00005C5A"/>
    <w:rsid w:val="00021E5B"/>
    <w:rsid w:val="0004264B"/>
    <w:rsid w:val="00062E9D"/>
    <w:rsid w:val="0007108B"/>
    <w:rsid w:val="0009267A"/>
    <w:rsid w:val="000C7860"/>
    <w:rsid w:val="000E789A"/>
    <w:rsid w:val="00134697"/>
    <w:rsid w:val="0014745E"/>
    <w:rsid w:val="001527E0"/>
    <w:rsid w:val="001D6279"/>
    <w:rsid w:val="00215544"/>
    <w:rsid w:val="0023343D"/>
    <w:rsid w:val="002575D5"/>
    <w:rsid w:val="002637EA"/>
    <w:rsid w:val="00296D8D"/>
    <w:rsid w:val="002C6CA0"/>
    <w:rsid w:val="00314BFF"/>
    <w:rsid w:val="00321C62"/>
    <w:rsid w:val="00352E65"/>
    <w:rsid w:val="00357781"/>
    <w:rsid w:val="00371CCD"/>
    <w:rsid w:val="00382836"/>
    <w:rsid w:val="003A0472"/>
    <w:rsid w:val="003A789F"/>
    <w:rsid w:val="003B1A7B"/>
    <w:rsid w:val="003C621F"/>
    <w:rsid w:val="003D3475"/>
    <w:rsid w:val="003F2E69"/>
    <w:rsid w:val="004139BC"/>
    <w:rsid w:val="00446101"/>
    <w:rsid w:val="00461942"/>
    <w:rsid w:val="00466B25"/>
    <w:rsid w:val="00491EFD"/>
    <w:rsid w:val="004924E1"/>
    <w:rsid w:val="004B60E3"/>
    <w:rsid w:val="004C19F0"/>
    <w:rsid w:val="00504CE9"/>
    <w:rsid w:val="00517C43"/>
    <w:rsid w:val="00524FB1"/>
    <w:rsid w:val="00564E60"/>
    <w:rsid w:val="00566A4A"/>
    <w:rsid w:val="005B1B61"/>
    <w:rsid w:val="005B78C5"/>
    <w:rsid w:val="005D0613"/>
    <w:rsid w:val="005D5C72"/>
    <w:rsid w:val="005F36C9"/>
    <w:rsid w:val="005F5AE9"/>
    <w:rsid w:val="005F5BA6"/>
    <w:rsid w:val="00614E44"/>
    <w:rsid w:val="006756B2"/>
    <w:rsid w:val="0068302F"/>
    <w:rsid w:val="006D5D70"/>
    <w:rsid w:val="007176E1"/>
    <w:rsid w:val="0077303A"/>
    <w:rsid w:val="007C4BE4"/>
    <w:rsid w:val="007C7150"/>
    <w:rsid w:val="007D3B9C"/>
    <w:rsid w:val="007D7A6B"/>
    <w:rsid w:val="00840833"/>
    <w:rsid w:val="008F669C"/>
    <w:rsid w:val="00925481"/>
    <w:rsid w:val="00944EAE"/>
    <w:rsid w:val="009566ED"/>
    <w:rsid w:val="009B7740"/>
    <w:rsid w:val="009D2574"/>
    <w:rsid w:val="00A03692"/>
    <w:rsid w:val="00A05AE9"/>
    <w:rsid w:val="00A4076A"/>
    <w:rsid w:val="00A416BA"/>
    <w:rsid w:val="00A54D4B"/>
    <w:rsid w:val="00A70131"/>
    <w:rsid w:val="00A7341C"/>
    <w:rsid w:val="00AB0D7B"/>
    <w:rsid w:val="00B04154"/>
    <w:rsid w:val="00B144DC"/>
    <w:rsid w:val="00B24F74"/>
    <w:rsid w:val="00BB2066"/>
    <w:rsid w:val="00BC3B57"/>
    <w:rsid w:val="00BF13D6"/>
    <w:rsid w:val="00BF56F5"/>
    <w:rsid w:val="00C27739"/>
    <w:rsid w:val="00C3447B"/>
    <w:rsid w:val="00C404C3"/>
    <w:rsid w:val="00C42856"/>
    <w:rsid w:val="00C86B85"/>
    <w:rsid w:val="00CB3944"/>
    <w:rsid w:val="00CC2AC4"/>
    <w:rsid w:val="00CC6FBE"/>
    <w:rsid w:val="00D534E5"/>
    <w:rsid w:val="00D60B3A"/>
    <w:rsid w:val="00D71982"/>
    <w:rsid w:val="00D72D91"/>
    <w:rsid w:val="00D73DCF"/>
    <w:rsid w:val="00D74236"/>
    <w:rsid w:val="00D77327"/>
    <w:rsid w:val="00D91229"/>
    <w:rsid w:val="00D941BA"/>
    <w:rsid w:val="00D9421F"/>
    <w:rsid w:val="00DC063F"/>
    <w:rsid w:val="00DC24B9"/>
    <w:rsid w:val="00E05843"/>
    <w:rsid w:val="00E16EBF"/>
    <w:rsid w:val="00E4641A"/>
    <w:rsid w:val="00EA72B8"/>
    <w:rsid w:val="00EE7BC1"/>
    <w:rsid w:val="00F1605B"/>
    <w:rsid w:val="00F45EB8"/>
    <w:rsid w:val="00F65417"/>
    <w:rsid w:val="00F869AF"/>
    <w:rsid w:val="00FA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D5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D5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6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5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5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C72"/>
    <w:rPr>
      <w:b/>
      <w:bCs/>
    </w:rPr>
  </w:style>
  <w:style w:type="character" w:customStyle="1" w:styleId="widgetinline">
    <w:name w:val="_widgetinline"/>
    <w:basedOn w:val="a0"/>
    <w:rsid w:val="005D5C72"/>
  </w:style>
  <w:style w:type="character" w:styleId="a5">
    <w:name w:val="Emphasis"/>
    <w:basedOn w:val="a0"/>
    <w:uiPriority w:val="20"/>
    <w:qFormat/>
    <w:rsid w:val="005D5C72"/>
    <w:rPr>
      <w:i/>
      <w:iCs/>
    </w:rPr>
  </w:style>
  <w:style w:type="paragraph" w:styleId="a6">
    <w:name w:val="Body Text"/>
    <w:basedOn w:val="a"/>
    <w:link w:val="a7"/>
    <w:uiPriority w:val="1"/>
    <w:qFormat/>
    <w:rsid w:val="005D5C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5D5C72"/>
    <w:rPr>
      <w:rFonts w:ascii="Cambria" w:eastAsia="Cambria" w:hAnsi="Cambria" w:cs="Cambria"/>
      <w:sz w:val="20"/>
      <w:szCs w:val="20"/>
    </w:rPr>
  </w:style>
  <w:style w:type="paragraph" w:styleId="HTML">
    <w:name w:val="HTML Preformatted"/>
    <w:basedOn w:val="a"/>
    <w:link w:val="HTML0"/>
    <w:uiPriority w:val="99"/>
    <w:rsid w:val="005D5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5D5C7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5D5C7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character" w:customStyle="1" w:styleId="a9">
    <w:name w:val="Подзаголовок Знак"/>
    <w:basedOn w:val="a0"/>
    <w:link w:val="a8"/>
    <w:rsid w:val="005D5C72"/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1D62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1D6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D6279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E05843"/>
    <w:pPr>
      <w:widowControl w:val="0"/>
      <w:autoSpaceDE w:val="0"/>
      <w:autoSpaceDN w:val="0"/>
      <w:spacing w:before="77" w:after="0" w:line="240" w:lineRule="auto"/>
      <w:ind w:left="313" w:hanging="194"/>
    </w:pPr>
    <w:rPr>
      <w:rFonts w:ascii="Trebuchet MS" w:eastAsia="Trebuchet MS" w:hAnsi="Trebuchet MS" w:cs="Trebuchet MS"/>
    </w:rPr>
  </w:style>
  <w:style w:type="paragraph" w:customStyle="1" w:styleId="c9">
    <w:name w:val="c9"/>
    <w:basedOn w:val="a"/>
    <w:rsid w:val="0015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27E0"/>
  </w:style>
  <w:style w:type="paragraph" w:customStyle="1" w:styleId="c10">
    <w:name w:val="c10"/>
    <w:basedOn w:val="a"/>
    <w:rsid w:val="0015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527E0"/>
  </w:style>
  <w:style w:type="numbering" w:customStyle="1" w:styleId="11">
    <w:name w:val="Нет списка1"/>
    <w:next w:val="a2"/>
    <w:uiPriority w:val="99"/>
    <w:semiHidden/>
    <w:unhideWhenUsed/>
    <w:rsid w:val="00005C5A"/>
  </w:style>
  <w:style w:type="paragraph" w:styleId="ad">
    <w:name w:val="Balloon Text"/>
    <w:basedOn w:val="a"/>
    <w:link w:val="ae"/>
    <w:uiPriority w:val="99"/>
    <w:semiHidden/>
    <w:unhideWhenUsed/>
    <w:rsid w:val="00005C5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5C5A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a"/>
    <w:uiPriority w:val="59"/>
    <w:rsid w:val="003A04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3A04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3A04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3A04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3A04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D5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D5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6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5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5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C72"/>
    <w:rPr>
      <w:b/>
      <w:bCs/>
    </w:rPr>
  </w:style>
  <w:style w:type="character" w:customStyle="1" w:styleId="widgetinline">
    <w:name w:val="_widgetinline"/>
    <w:basedOn w:val="a0"/>
    <w:rsid w:val="005D5C72"/>
  </w:style>
  <w:style w:type="character" w:styleId="a5">
    <w:name w:val="Emphasis"/>
    <w:basedOn w:val="a0"/>
    <w:uiPriority w:val="20"/>
    <w:qFormat/>
    <w:rsid w:val="005D5C72"/>
    <w:rPr>
      <w:i/>
      <w:iCs/>
    </w:rPr>
  </w:style>
  <w:style w:type="paragraph" w:styleId="a6">
    <w:name w:val="Body Text"/>
    <w:basedOn w:val="a"/>
    <w:link w:val="a7"/>
    <w:uiPriority w:val="1"/>
    <w:qFormat/>
    <w:rsid w:val="005D5C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5D5C72"/>
    <w:rPr>
      <w:rFonts w:ascii="Cambria" w:eastAsia="Cambria" w:hAnsi="Cambria" w:cs="Cambria"/>
      <w:sz w:val="20"/>
      <w:szCs w:val="20"/>
    </w:rPr>
  </w:style>
  <w:style w:type="paragraph" w:styleId="HTML">
    <w:name w:val="HTML Preformatted"/>
    <w:basedOn w:val="a"/>
    <w:link w:val="HTML0"/>
    <w:uiPriority w:val="99"/>
    <w:rsid w:val="005D5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5D5C7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5D5C7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character" w:customStyle="1" w:styleId="a9">
    <w:name w:val="Подзаголовок Знак"/>
    <w:basedOn w:val="a0"/>
    <w:link w:val="a8"/>
    <w:rsid w:val="005D5C72"/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1D62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1D6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D6279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E05843"/>
    <w:pPr>
      <w:widowControl w:val="0"/>
      <w:autoSpaceDE w:val="0"/>
      <w:autoSpaceDN w:val="0"/>
      <w:spacing w:before="77" w:after="0" w:line="240" w:lineRule="auto"/>
      <w:ind w:left="313" w:hanging="194"/>
    </w:pPr>
    <w:rPr>
      <w:rFonts w:ascii="Trebuchet MS" w:eastAsia="Trebuchet MS" w:hAnsi="Trebuchet MS" w:cs="Trebuchet MS"/>
    </w:rPr>
  </w:style>
  <w:style w:type="paragraph" w:customStyle="1" w:styleId="c9">
    <w:name w:val="c9"/>
    <w:basedOn w:val="a"/>
    <w:rsid w:val="0015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27E0"/>
  </w:style>
  <w:style w:type="paragraph" w:customStyle="1" w:styleId="c10">
    <w:name w:val="c10"/>
    <w:basedOn w:val="a"/>
    <w:rsid w:val="0015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527E0"/>
  </w:style>
  <w:style w:type="numbering" w:customStyle="1" w:styleId="11">
    <w:name w:val="Нет списка1"/>
    <w:next w:val="a2"/>
    <w:uiPriority w:val="99"/>
    <w:semiHidden/>
    <w:unhideWhenUsed/>
    <w:rsid w:val="00005C5A"/>
  </w:style>
  <w:style w:type="paragraph" w:styleId="ad">
    <w:name w:val="Balloon Text"/>
    <w:basedOn w:val="a"/>
    <w:link w:val="ae"/>
    <w:uiPriority w:val="99"/>
    <w:semiHidden/>
    <w:unhideWhenUsed/>
    <w:rsid w:val="00005C5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5C5A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a"/>
    <w:uiPriority w:val="59"/>
    <w:rsid w:val="003A04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3A04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3A04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3A04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3A04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6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518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12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9/" TargetMode="External"/><Relationship Id="rId21" Type="http://schemas.openxmlformats.org/officeDocument/2006/relationships/hyperlink" Target="https://&#1091;&#1088;&#1086;&#1082;.&#1088;&#1092;/" TargetMode="External"/><Relationship Id="rId42" Type="http://schemas.openxmlformats.org/officeDocument/2006/relationships/hyperlink" Target="https://&#1091;&#1088;&#1086;&#1082;.&#1088;&#1092;/" TargetMode="External"/><Relationship Id="rId63" Type="http://schemas.openxmlformats.org/officeDocument/2006/relationships/hyperlink" Target="https://www.uchportal.ru/" TargetMode="External"/><Relationship Id="rId84" Type="http://schemas.openxmlformats.org/officeDocument/2006/relationships/hyperlink" Target="https://resh.edu.ru/subject/9/" TargetMode="External"/><Relationship Id="rId138" Type="http://schemas.openxmlformats.org/officeDocument/2006/relationships/hyperlink" Target="https://&#1091;&#1088;&#1086;&#1082;.&#1088;&#1092;/" TargetMode="External"/><Relationship Id="rId159" Type="http://schemas.openxmlformats.org/officeDocument/2006/relationships/hyperlink" Target="https://www.uchportal.ru/" TargetMode="External"/><Relationship Id="rId170" Type="http://schemas.openxmlformats.org/officeDocument/2006/relationships/hyperlink" Target="https://&#1091;&#1088;&#1086;&#1082;.&#1088;&#1092;/" TargetMode="External"/><Relationship Id="rId191" Type="http://schemas.openxmlformats.org/officeDocument/2006/relationships/hyperlink" Target="https://www.uchportal.ru/" TargetMode="External"/><Relationship Id="rId205" Type="http://schemas.openxmlformats.org/officeDocument/2006/relationships/hyperlink" Target="https://www.uchportal.ru/" TargetMode="External"/><Relationship Id="rId226" Type="http://schemas.openxmlformats.org/officeDocument/2006/relationships/hyperlink" Target="https://&#1091;&#1088;&#1086;&#1082;.&#1088;&#1092;/" TargetMode="External"/><Relationship Id="rId247" Type="http://schemas.openxmlformats.org/officeDocument/2006/relationships/hyperlink" Target="https://resh.edu.ru/subject/9/" TargetMode="External"/><Relationship Id="rId107" Type="http://schemas.openxmlformats.org/officeDocument/2006/relationships/hyperlink" Target="https://resh.edu.ru/subject/9/" TargetMode="External"/><Relationship Id="rId11" Type="http://schemas.openxmlformats.org/officeDocument/2006/relationships/hyperlink" Target="https://www.fizkult-ura.ru/" TargetMode="External"/><Relationship Id="rId32" Type="http://schemas.openxmlformats.org/officeDocument/2006/relationships/hyperlink" Target="https://www.uchportal.ru/" TargetMode="External"/><Relationship Id="rId53" Type="http://schemas.openxmlformats.org/officeDocument/2006/relationships/hyperlink" Target="https://resh.edu.ru/subject/9/" TargetMode="External"/><Relationship Id="rId74" Type="http://schemas.openxmlformats.org/officeDocument/2006/relationships/hyperlink" Target="https://resh.edu.ru/subject/9/" TargetMode="External"/><Relationship Id="rId128" Type="http://schemas.openxmlformats.org/officeDocument/2006/relationships/hyperlink" Target="https://resh.edu.ru/subject/9/" TargetMode="External"/><Relationship Id="rId149" Type="http://schemas.openxmlformats.org/officeDocument/2006/relationships/hyperlink" Target="https://www.fizkult-ura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&#1091;&#1088;&#1086;&#1082;.&#1088;&#1092;/" TargetMode="External"/><Relationship Id="rId160" Type="http://schemas.openxmlformats.org/officeDocument/2006/relationships/hyperlink" Target="https://www.uchportal.ru/" TargetMode="External"/><Relationship Id="rId181" Type="http://schemas.openxmlformats.org/officeDocument/2006/relationships/hyperlink" Target="https://resh.edu.ru/subject/9/" TargetMode="External"/><Relationship Id="rId216" Type="http://schemas.openxmlformats.org/officeDocument/2006/relationships/hyperlink" Target="https://resh.edu.ru/subject/9/" TargetMode="External"/><Relationship Id="rId237" Type="http://schemas.openxmlformats.org/officeDocument/2006/relationships/hyperlink" Target="https://&#1091;&#1088;&#1086;&#1082;.&#1088;&#1092;/" TargetMode="External"/><Relationship Id="rId258" Type="http://schemas.openxmlformats.org/officeDocument/2006/relationships/hyperlink" Target="https://resh.edu.ru/subject/9/" TargetMode="External"/><Relationship Id="rId22" Type="http://schemas.openxmlformats.org/officeDocument/2006/relationships/hyperlink" Target="https://&#1091;&#1088;&#1086;&#1082;.&#1088;&#1092;/" TargetMode="External"/><Relationship Id="rId43" Type="http://schemas.openxmlformats.org/officeDocument/2006/relationships/hyperlink" Target="https://resh.edu.ru/subject/9/" TargetMode="External"/><Relationship Id="rId64" Type="http://schemas.openxmlformats.org/officeDocument/2006/relationships/hyperlink" Target="https://www.uchportal.ru/" TargetMode="External"/><Relationship Id="rId118" Type="http://schemas.openxmlformats.org/officeDocument/2006/relationships/hyperlink" Target="https://resh.edu.ru/subject/9/" TargetMode="External"/><Relationship Id="rId139" Type="http://schemas.openxmlformats.org/officeDocument/2006/relationships/hyperlink" Target="https://&#1091;&#1088;&#1086;&#1082;.&#1088;&#1092;/" TargetMode="External"/><Relationship Id="rId85" Type="http://schemas.openxmlformats.org/officeDocument/2006/relationships/hyperlink" Target="https://&#1091;&#1088;&#1086;&#1082;.&#1088;&#1092;/" TargetMode="External"/><Relationship Id="rId150" Type="http://schemas.openxmlformats.org/officeDocument/2006/relationships/hyperlink" Target="https://&#1091;&#1088;&#1086;&#1082;.&#1088;&#1092;/" TargetMode="External"/><Relationship Id="rId171" Type="http://schemas.openxmlformats.org/officeDocument/2006/relationships/hyperlink" Target="https://resh.edu.ru/subject/9/" TargetMode="External"/><Relationship Id="rId192" Type="http://schemas.openxmlformats.org/officeDocument/2006/relationships/hyperlink" Target="https://www.uchportal.ru/" TargetMode="External"/><Relationship Id="rId206" Type="http://schemas.openxmlformats.org/officeDocument/2006/relationships/hyperlink" Target="https://www.uchportal.ru/" TargetMode="External"/><Relationship Id="rId227" Type="http://schemas.openxmlformats.org/officeDocument/2006/relationships/hyperlink" Target="https://www.uchportal.ru/" TargetMode="External"/><Relationship Id="rId248" Type="http://schemas.openxmlformats.org/officeDocument/2006/relationships/hyperlink" Target="https://&#1091;&#1088;&#1086;&#1082;.&#1088;&#1092;/" TargetMode="External"/><Relationship Id="rId12" Type="http://schemas.openxmlformats.org/officeDocument/2006/relationships/hyperlink" Target="https://resh.edu.ru/subject/9/" TargetMode="External"/><Relationship Id="rId33" Type="http://schemas.openxmlformats.org/officeDocument/2006/relationships/hyperlink" Target="https://www.uchportal.ru/" TargetMode="External"/><Relationship Id="rId108" Type="http://schemas.openxmlformats.org/officeDocument/2006/relationships/hyperlink" Target="https://resh.edu.ru/subject/9/" TargetMode="External"/><Relationship Id="rId129" Type="http://schemas.openxmlformats.org/officeDocument/2006/relationships/hyperlink" Target="https://www.uchportal.ru/" TargetMode="External"/><Relationship Id="rId54" Type="http://schemas.openxmlformats.org/officeDocument/2006/relationships/hyperlink" Target="https://www.uchportal.ru/" TargetMode="External"/><Relationship Id="rId75" Type="http://schemas.openxmlformats.org/officeDocument/2006/relationships/hyperlink" Target="https://resh.edu.ru/subject/9/" TargetMode="External"/><Relationship Id="rId96" Type="http://schemas.openxmlformats.org/officeDocument/2006/relationships/hyperlink" Target="https://&#1091;&#1088;&#1086;&#1082;.&#1088;&#1092;/" TargetMode="External"/><Relationship Id="rId140" Type="http://schemas.openxmlformats.org/officeDocument/2006/relationships/hyperlink" Target="https://&#1091;&#1088;&#1086;&#1082;.&#1088;&#1092;/" TargetMode="External"/><Relationship Id="rId161" Type="http://schemas.openxmlformats.org/officeDocument/2006/relationships/hyperlink" Target="https://www.uchportal.ru/" TargetMode="External"/><Relationship Id="rId182" Type="http://schemas.openxmlformats.org/officeDocument/2006/relationships/hyperlink" Target="https://resh.edu.ru/subject/9/" TargetMode="External"/><Relationship Id="rId217" Type="http://schemas.openxmlformats.org/officeDocument/2006/relationships/hyperlink" Target="https://resh.edu.ru/subject/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&#1091;&#1088;&#1086;&#1082;.&#1088;&#1092;/" TargetMode="External"/><Relationship Id="rId233" Type="http://schemas.openxmlformats.org/officeDocument/2006/relationships/hyperlink" Target="https://www.uchportal.ru/" TargetMode="External"/><Relationship Id="rId238" Type="http://schemas.openxmlformats.org/officeDocument/2006/relationships/hyperlink" Target="https://&#1091;&#1088;&#1086;&#1082;.&#1088;&#1092;/" TargetMode="External"/><Relationship Id="rId254" Type="http://schemas.openxmlformats.org/officeDocument/2006/relationships/hyperlink" Target="https://resh.edu.ru/subject/9/" TargetMode="External"/><Relationship Id="rId259" Type="http://schemas.openxmlformats.org/officeDocument/2006/relationships/hyperlink" Target="https://resh.edu.ru/subject/9/" TargetMode="External"/><Relationship Id="rId23" Type="http://schemas.openxmlformats.org/officeDocument/2006/relationships/hyperlink" Target="https://www.uchportal.ru/" TargetMode="External"/><Relationship Id="rId28" Type="http://schemas.openxmlformats.org/officeDocument/2006/relationships/hyperlink" Target="https://&#1091;&#1088;&#1086;&#1082;.&#1088;&#1092;/" TargetMode="External"/><Relationship Id="rId49" Type="http://schemas.openxmlformats.org/officeDocument/2006/relationships/hyperlink" Target="https://resh.edu.ru/subject/9/" TargetMode="External"/><Relationship Id="rId114" Type="http://schemas.openxmlformats.org/officeDocument/2006/relationships/hyperlink" Target="https://resh.edu.ru/subject/9/" TargetMode="External"/><Relationship Id="rId119" Type="http://schemas.openxmlformats.org/officeDocument/2006/relationships/hyperlink" Target="https://www.uchportal.ru/" TargetMode="External"/><Relationship Id="rId44" Type="http://schemas.openxmlformats.org/officeDocument/2006/relationships/hyperlink" Target="https://&#1091;&#1088;&#1086;&#1082;.&#1088;&#1092;/" TargetMode="External"/><Relationship Id="rId60" Type="http://schemas.openxmlformats.org/officeDocument/2006/relationships/hyperlink" Target="https://resh.edu.ru/subject/9/" TargetMode="External"/><Relationship Id="rId65" Type="http://schemas.openxmlformats.org/officeDocument/2006/relationships/hyperlink" Target="https://resh.edu.ru/subject/9/" TargetMode="External"/><Relationship Id="rId81" Type="http://schemas.openxmlformats.org/officeDocument/2006/relationships/hyperlink" Target="https://www.fizkult-ura.ru/" TargetMode="External"/><Relationship Id="rId86" Type="http://schemas.openxmlformats.org/officeDocument/2006/relationships/hyperlink" Target="https://www.uchportal.ru/" TargetMode="External"/><Relationship Id="rId130" Type="http://schemas.openxmlformats.org/officeDocument/2006/relationships/hyperlink" Target="https://www.uchportal.ru/" TargetMode="External"/><Relationship Id="rId135" Type="http://schemas.openxmlformats.org/officeDocument/2006/relationships/hyperlink" Target="https://&#1091;&#1088;&#1086;&#1082;.&#1088;&#1092;/" TargetMode="External"/><Relationship Id="rId151" Type="http://schemas.openxmlformats.org/officeDocument/2006/relationships/hyperlink" Target="https://www.uchportal.ru/" TargetMode="External"/><Relationship Id="rId156" Type="http://schemas.openxmlformats.org/officeDocument/2006/relationships/hyperlink" Target="https://&#1091;&#1088;&#1086;&#1082;.&#1088;&#1092;/" TargetMode="External"/><Relationship Id="rId177" Type="http://schemas.openxmlformats.org/officeDocument/2006/relationships/hyperlink" Target="https://resh.edu.ru/subject/9/" TargetMode="External"/><Relationship Id="rId198" Type="http://schemas.openxmlformats.org/officeDocument/2006/relationships/hyperlink" Target="https://resh.edu.ru/subject/9/" TargetMode="External"/><Relationship Id="rId172" Type="http://schemas.openxmlformats.org/officeDocument/2006/relationships/hyperlink" Target="https://&#1091;&#1088;&#1086;&#1082;.&#1088;&#1092;/" TargetMode="External"/><Relationship Id="rId193" Type="http://schemas.openxmlformats.org/officeDocument/2006/relationships/hyperlink" Target="https://www.uchportal.ru/" TargetMode="External"/><Relationship Id="rId202" Type="http://schemas.openxmlformats.org/officeDocument/2006/relationships/hyperlink" Target="https://&#1091;&#1088;&#1086;&#1082;.&#1088;&#1092;/" TargetMode="External"/><Relationship Id="rId207" Type="http://schemas.openxmlformats.org/officeDocument/2006/relationships/hyperlink" Target="https://resh.edu.ru/subject/9/" TargetMode="External"/><Relationship Id="rId223" Type="http://schemas.openxmlformats.org/officeDocument/2006/relationships/hyperlink" Target="https://resh.edu.ru/subject/9/" TargetMode="External"/><Relationship Id="rId228" Type="http://schemas.openxmlformats.org/officeDocument/2006/relationships/hyperlink" Target="https://www.uchportal.ru/" TargetMode="External"/><Relationship Id="rId244" Type="http://schemas.openxmlformats.org/officeDocument/2006/relationships/hyperlink" Target="https://resh.edu.ru/subject/9/" TargetMode="External"/><Relationship Id="rId249" Type="http://schemas.openxmlformats.org/officeDocument/2006/relationships/hyperlink" Target="https://&#1091;&#1088;&#1086;&#1082;.&#1088;&#1092;/" TargetMode="External"/><Relationship Id="rId13" Type="http://schemas.openxmlformats.org/officeDocument/2006/relationships/hyperlink" Target="https://www.fizkult-ura.ru/" TargetMode="External"/><Relationship Id="rId18" Type="http://schemas.openxmlformats.org/officeDocument/2006/relationships/hyperlink" Target="https://www.fizkult-ura.ru/" TargetMode="External"/><Relationship Id="rId39" Type="http://schemas.openxmlformats.org/officeDocument/2006/relationships/hyperlink" Target="https://&#1091;&#1088;&#1086;&#1082;.&#1088;&#1092;/" TargetMode="External"/><Relationship Id="rId109" Type="http://schemas.openxmlformats.org/officeDocument/2006/relationships/hyperlink" Target="https://resh.edu.ru/subject/9/" TargetMode="External"/><Relationship Id="rId260" Type="http://schemas.openxmlformats.org/officeDocument/2006/relationships/hyperlink" Target="https://www.uchportal.ru/" TargetMode="External"/><Relationship Id="rId34" Type="http://schemas.openxmlformats.org/officeDocument/2006/relationships/hyperlink" Target="https://&#1091;&#1088;&#1086;&#1082;.&#1088;&#1092;/" TargetMode="External"/><Relationship Id="rId50" Type="http://schemas.openxmlformats.org/officeDocument/2006/relationships/hyperlink" Target="https://resh.edu.ru/subject/9/" TargetMode="External"/><Relationship Id="rId55" Type="http://schemas.openxmlformats.org/officeDocument/2006/relationships/hyperlink" Target="https://www.uchportal.ru/" TargetMode="External"/><Relationship Id="rId76" Type="http://schemas.openxmlformats.org/officeDocument/2006/relationships/hyperlink" Target="https://&#1091;&#1088;&#1086;&#1082;.&#1088;&#1092;/" TargetMode="External"/><Relationship Id="rId97" Type="http://schemas.openxmlformats.org/officeDocument/2006/relationships/hyperlink" Target="https://&#1091;&#1088;&#1086;&#1082;.&#1088;&#1092;/" TargetMode="External"/><Relationship Id="rId104" Type="http://schemas.openxmlformats.org/officeDocument/2006/relationships/hyperlink" Target="https://&#1091;&#1088;&#1086;&#1082;.&#1088;&#1092;/" TargetMode="External"/><Relationship Id="rId120" Type="http://schemas.openxmlformats.org/officeDocument/2006/relationships/hyperlink" Target="https://www.uchportal.ru/" TargetMode="External"/><Relationship Id="rId125" Type="http://schemas.openxmlformats.org/officeDocument/2006/relationships/hyperlink" Target="https://&#1091;&#1088;&#1086;&#1082;.&#1088;&#1092;/" TargetMode="External"/><Relationship Id="rId141" Type="http://schemas.openxmlformats.org/officeDocument/2006/relationships/hyperlink" Target="https://&#1091;&#1088;&#1086;&#1082;.&#1088;&#1092;/" TargetMode="External"/><Relationship Id="rId146" Type="http://schemas.openxmlformats.org/officeDocument/2006/relationships/hyperlink" Target="https://www.uchportal.ru/" TargetMode="External"/><Relationship Id="rId167" Type="http://schemas.openxmlformats.org/officeDocument/2006/relationships/hyperlink" Target="https://&#1091;&#1088;&#1086;&#1082;.&#1088;&#1092;/" TargetMode="External"/><Relationship Id="rId188" Type="http://schemas.openxmlformats.org/officeDocument/2006/relationships/hyperlink" Target="https://resh.edu.ru/subject/9/" TargetMode="External"/><Relationship Id="rId7" Type="http://schemas.openxmlformats.org/officeDocument/2006/relationships/hyperlink" Target="https://resh.edu.ru/subject/9/" TargetMode="External"/><Relationship Id="rId71" Type="http://schemas.openxmlformats.org/officeDocument/2006/relationships/hyperlink" Target="https://resh.edu.ru/subject/9/" TargetMode="External"/><Relationship Id="rId92" Type="http://schemas.openxmlformats.org/officeDocument/2006/relationships/hyperlink" Target="https://&#1091;&#1088;&#1086;&#1082;.&#1088;&#1092;/" TargetMode="External"/><Relationship Id="rId162" Type="http://schemas.openxmlformats.org/officeDocument/2006/relationships/hyperlink" Target="https://&#1091;&#1088;&#1086;&#1082;.&#1088;&#1092;/" TargetMode="External"/><Relationship Id="rId183" Type="http://schemas.openxmlformats.org/officeDocument/2006/relationships/hyperlink" Target="https://resh.edu.ru/subject/9/" TargetMode="External"/><Relationship Id="rId213" Type="http://schemas.openxmlformats.org/officeDocument/2006/relationships/hyperlink" Target="https://www.uchportal.ru/" TargetMode="External"/><Relationship Id="rId218" Type="http://schemas.openxmlformats.org/officeDocument/2006/relationships/hyperlink" Target="https://resh.edu.ru/subject/9/" TargetMode="External"/><Relationship Id="rId234" Type="http://schemas.openxmlformats.org/officeDocument/2006/relationships/hyperlink" Target="https://&#1091;&#1088;&#1086;&#1082;.&#1088;&#1092;/" TargetMode="External"/><Relationship Id="rId239" Type="http://schemas.openxmlformats.org/officeDocument/2006/relationships/hyperlink" Target="https://resh.edu.ru/subject/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chportal.ru/" TargetMode="External"/><Relationship Id="rId250" Type="http://schemas.openxmlformats.org/officeDocument/2006/relationships/hyperlink" Target="https://&#1091;&#1088;&#1086;&#1082;.&#1088;&#1092;/" TargetMode="External"/><Relationship Id="rId255" Type="http://schemas.openxmlformats.org/officeDocument/2006/relationships/hyperlink" Target="https://resh.edu.ru/subject/9/" TargetMode="External"/><Relationship Id="rId24" Type="http://schemas.openxmlformats.org/officeDocument/2006/relationships/hyperlink" Target="https://&#1091;&#1088;&#1086;&#1082;.&#1088;&#1092;/" TargetMode="External"/><Relationship Id="rId40" Type="http://schemas.openxmlformats.org/officeDocument/2006/relationships/hyperlink" Target="https://&#1091;&#1088;&#1086;&#1082;.&#1088;&#1092;/" TargetMode="External"/><Relationship Id="rId45" Type="http://schemas.openxmlformats.org/officeDocument/2006/relationships/hyperlink" Target="https://&#1091;&#1088;&#1086;&#1082;.&#1088;&#1092;/" TargetMode="External"/><Relationship Id="rId66" Type="http://schemas.openxmlformats.org/officeDocument/2006/relationships/hyperlink" Target="https://&#1091;&#1088;&#1086;&#1082;.&#1088;&#1092;/" TargetMode="External"/><Relationship Id="rId87" Type="http://schemas.openxmlformats.org/officeDocument/2006/relationships/hyperlink" Target="https://&#1091;&#1088;&#1086;&#1082;.&#1088;&#1092;/" TargetMode="External"/><Relationship Id="rId110" Type="http://schemas.openxmlformats.org/officeDocument/2006/relationships/hyperlink" Target="https://resh.edu.ru/subject/9/" TargetMode="External"/><Relationship Id="rId115" Type="http://schemas.openxmlformats.org/officeDocument/2006/relationships/hyperlink" Target="https://resh.edu.ru/subject/9/" TargetMode="External"/><Relationship Id="rId131" Type="http://schemas.openxmlformats.org/officeDocument/2006/relationships/hyperlink" Target="https://resh.edu.ru/subject/9/" TargetMode="External"/><Relationship Id="rId136" Type="http://schemas.openxmlformats.org/officeDocument/2006/relationships/hyperlink" Target="https://resh.edu.ru/subject/9/" TargetMode="External"/><Relationship Id="rId157" Type="http://schemas.openxmlformats.org/officeDocument/2006/relationships/hyperlink" Target="https://&#1091;&#1088;&#1086;&#1082;.&#1088;&#1092;/" TargetMode="External"/><Relationship Id="rId178" Type="http://schemas.openxmlformats.org/officeDocument/2006/relationships/hyperlink" Target="https://resh.edu.ru/subject/9/" TargetMode="External"/><Relationship Id="rId61" Type="http://schemas.openxmlformats.org/officeDocument/2006/relationships/hyperlink" Target="https://resh.edu.ru/subject/9/" TargetMode="External"/><Relationship Id="rId82" Type="http://schemas.openxmlformats.org/officeDocument/2006/relationships/hyperlink" Target="https://www.fizkult-ura.ru/" TargetMode="External"/><Relationship Id="rId152" Type="http://schemas.openxmlformats.org/officeDocument/2006/relationships/hyperlink" Target="https://www.uchportal.ru/" TargetMode="External"/><Relationship Id="rId173" Type="http://schemas.openxmlformats.org/officeDocument/2006/relationships/hyperlink" Target="https://&#1091;&#1088;&#1086;&#1082;.&#1088;&#1092;/" TargetMode="External"/><Relationship Id="rId194" Type="http://schemas.openxmlformats.org/officeDocument/2006/relationships/hyperlink" Target="https://www.uchportal.ru/" TargetMode="External"/><Relationship Id="rId199" Type="http://schemas.openxmlformats.org/officeDocument/2006/relationships/hyperlink" Target="https://&#1091;&#1088;&#1086;&#1082;.&#1088;&#1092;/" TargetMode="External"/><Relationship Id="rId203" Type="http://schemas.openxmlformats.org/officeDocument/2006/relationships/hyperlink" Target="https://resh.edu.ru/subject/9/" TargetMode="External"/><Relationship Id="rId208" Type="http://schemas.openxmlformats.org/officeDocument/2006/relationships/hyperlink" Target="https://resh.edu.ru/subject/9/" TargetMode="External"/><Relationship Id="rId229" Type="http://schemas.openxmlformats.org/officeDocument/2006/relationships/hyperlink" Target="https://www.youtube.com/watch?v=efLOTeDbpDk" TargetMode="External"/><Relationship Id="rId19" Type="http://schemas.openxmlformats.org/officeDocument/2006/relationships/hyperlink" Target="https://www.fizkult-ura.ru/" TargetMode="External"/><Relationship Id="rId224" Type="http://schemas.openxmlformats.org/officeDocument/2006/relationships/hyperlink" Target="https://www.fizkult-ura.ru/" TargetMode="External"/><Relationship Id="rId240" Type="http://schemas.openxmlformats.org/officeDocument/2006/relationships/hyperlink" Target="https://resh.edu.ru/subject/9/" TargetMode="External"/><Relationship Id="rId245" Type="http://schemas.openxmlformats.org/officeDocument/2006/relationships/hyperlink" Target="https://resh.edu.ru/subject/9/" TargetMode="External"/><Relationship Id="rId261" Type="http://schemas.openxmlformats.org/officeDocument/2006/relationships/fontTable" Target="fontTable.xml"/><Relationship Id="rId14" Type="http://schemas.openxmlformats.org/officeDocument/2006/relationships/hyperlink" Target="https://www.fizkult-ura.ru/" TargetMode="External"/><Relationship Id="rId30" Type="http://schemas.openxmlformats.org/officeDocument/2006/relationships/hyperlink" Target="https://www.uchportal.ru/" TargetMode="External"/><Relationship Id="rId35" Type="http://schemas.openxmlformats.org/officeDocument/2006/relationships/hyperlink" Target="https://&#1091;&#1088;&#1086;&#1082;.&#1088;&#1092;/" TargetMode="External"/><Relationship Id="rId56" Type="http://schemas.openxmlformats.org/officeDocument/2006/relationships/hyperlink" Target="https://www.uchportal.ru/" TargetMode="External"/><Relationship Id="rId77" Type="http://schemas.openxmlformats.org/officeDocument/2006/relationships/hyperlink" Target="https://www.uchportal.ru/" TargetMode="External"/><Relationship Id="rId100" Type="http://schemas.openxmlformats.org/officeDocument/2006/relationships/hyperlink" Target="https://&#1091;&#1088;&#1086;&#1082;.&#1088;&#1092;/" TargetMode="External"/><Relationship Id="rId105" Type="http://schemas.openxmlformats.org/officeDocument/2006/relationships/hyperlink" Target="https://&#1091;&#1088;&#1086;&#1082;.&#1088;&#1092;/" TargetMode="External"/><Relationship Id="rId126" Type="http://schemas.openxmlformats.org/officeDocument/2006/relationships/hyperlink" Target="https://&#1091;&#1088;&#1086;&#1082;.&#1088;&#1092;/" TargetMode="External"/><Relationship Id="rId147" Type="http://schemas.openxmlformats.org/officeDocument/2006/relationships/hyperlink" Target="https://resh.edu.ru/subject/9/" TargetMode="External"/><Relationship Id="rId168" Type="http://schemas.openxmlformats.org/officeDocument/2006/relationships/hyperlink" Target="https://&#1091;&#1088;&#1086;&#1082;.&#1088;&#1092;/" TargetMode="External"/><Relationship Id="rId8" Type="http://schemas.openxmlformats.org/officeDocument/2006/relationships/hyperlink" Target="https://resh.edu.ru/subject/9/" TargetMode="External"/><Relationship Id="rId51" Type="http://schemas.openxmlformats.org/officeDocument/2006/relationships/hyperlink" Target="https://resh.edu.ru/subject/9/" TargetMode="External"/><Relationship Id="rId72" Type="http://schemas.openxmlformats.org/officeDocument/2006/relationships/hyperlink" Target="https://resh.edu.ru/subject/9/" TargetMode="External"/><Relationship Id="rId93" Type="http://schemas.openxmlformats.org/officeDocument/2006/relationships/hyperlink" Target="https://&#1091;&#1088;&#1086;&#1082;.&#1088;&#1092;/" TargetMode="External"/><Relationship Id="rId98" Type="http://schemas.openxmlformats.org/officeDocument/2006/relationships/hyperlink" Target="https://&#1091;&#1088;&#1086;&#1082;.&#1088;&#1092;/" TargetMode="External"/><Relationship Id="rId121" Type="http://schemas.openxmlformats.org/officeDocument/2006/relationships/hyperlink" Target="https://&#1091;&#1088;&#1086;&#1082;.&#1088;&#1092;/" TargetMode="External"/><Relationship Id="rId142" Type="http://schemas.openxmlformats.org/officeDocument/2006/relationships/hyperlink" Target="https://&#1091;&#1088;&#1086;&#1082;.&#1088;&#1092;/" TargetMode="External"/><Relationship Id="rId163" Type="http://schemas.openxmlformats.org/officeDocument/2006/relationships/hyperlink" Target="https://&#1091;&#1088;&#1086;&#1082;.&#1088;&#1092;/" TargetMode="External"/><Relationship Id="rId184" Type="http://schemas.openxmlformats.org/officeDocument/2006/relationships/hyperlink" Target="https://www.uchportal.ru/" TargetMode="External"/><Relationship Id="rId189" Type="http://schemas.openxmlformats.org/officeDocument/2006/relationships/hyperlink" Target="https://resh.edu.ru/subject/9/" TargetMode="External"/><Relationship Id="rId219" Type="http://schemas.openxmlformats.org/officeDocument/2006/relationships/hyperlink" Target="https://resh.edu.ru/subject/9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uchportal.ru/" TargetMode="External"/><Relationship Id="rId230" Type="http://schemas.openxmlformats.org/officeDocument/2006/relationships/hyperlink" Target="https://&#1091;&#1088;&#1086;&#1082;.&#1088;&#1092;/" TargetMode="External"/><Relationship Id="rId235" Type="http://schemas.openxmlformats.org/officeDocument/2006/relationships/hyperlink" Target="https://&#1091;&#1088;&#1086;&#1082;.&#1088;&#1092;/" TargetMode="External"/><Relationship Id="rId251" Type="http://schemas.openxmlformats.org/officeDocument/2006/relationships/hyperlink" Target="https://resh.edu.ru/subject/9/" TargetMode="External"/><Relationship Id="rId256" Type="http://schemas.openxmlformats.org/officeDocument/2006/relationships/hyperlink" Target="https://resh.edu.ru/subject/9/" TargetMode="External"/><Relationship Id="rId25" Type="http://schemas.openxmlformats.org/officeDocument/2006/relationships/hyperlink" Target="https://www.uchportal.ru/" TargetMode="External"/><Relationship Id="rId46" Type="http://schemas.openxmlformats.org/officeDocument/2006/relationships/hyperlink" Target="https://&#1091;&#1088;&#1086;&#1082;.&#1088;&#1092;/" TargetMode="External"/><Relationship Id="rId67" Type="http://schemas.openxmlformats.org/officeDocument/2006/relationships/hyperlink" Target="https://&#1091;&#1088;&#1086;&#1082;.&#1088;&#1092;/" TargetMode="External"/><Relationship Id="rId116" Type="http://schemas.openxmlformats.org/officeDocument/2006/relationships/hyperlink" Target="https://resh.edu.ru/subject/9/" TargetMode="External"/><Relationship Id="rId137" Type="http://schemas.openxmlformats.org/officeDocument/2006/relationships/hyperlink" Target="https://resh.edu.ru/subject/9/" TargetMode="External"/><Relationship Id="rId158" Type="http://schemas.openxmlformats.org/officeDocument/2006/relationships/hyperlink" Target="https://&#1091;&#1088;&#1086;&#1082;.&#1088;&#1092;/" TargetMode="External"/><Relationship Id="rId20" Type="http://schemas.openxmlformats.org/officeDocument/2006/relationships/hyperlink" Target="https://&#1091;&#1088;&#1086;&#1082;.&#1088;&#1092;/" TargetMode="External"/><Relationship Id="rId41" Type="http://schemas.openxmlformats.org/officeDocument/2006/relationships/hyperlink" Target="https://&#1091;&#1088;&#1086;&#1082;.&#1088;&#1092;/" TargetMode="External"/><Relationship Id="rId62" Type="http://schemas.openxmlformats.org/officeDocument/2006/relationships/hyperlink" Target="https://resh.edu.ru/subject/9/" TargetMode="External"/><Relationship Id="rId83" Type="http://schemas.openxmlformats.org/officeDocument/2006/relationships/hyperlink" Target="https://resh.edu.ru/subject/9/" TargetMode="External"/><Relationship Id="rId88" Type="http://schemas.openxmlformats.org/officeDocument/2006/relationships/hyperlink" Target="https://www.uchportal.ru/" TargetMode="External"/><Relationship Id="rId111" Type="http://schemas.openxmlformats.org/officeDocument/2006/relationships/hyperlink" Target="https://resh.edu.ru/subject/9/" TargetMode="External"/><Relationship Id="rId132" Type="http://schemas.openxmlformats.org/officeDocument/2006/relationships/hyperlink" Target="https://resh.edu.ru/subject/9/" TargetMode="External"/><Relationship Id="rId153" Type="http://schemas.openxmlformats.org/officeDocument/2006/relationships/hyperlink" Target="https://www.uchportal.ru/" TargetMode="External"/><Relationship Id="rId174" Type="http://schemas.openxmlformats.org/officeDocument/2006/relationships/hyperlink" Target="https://resh.edu.ru/subject/9/" TargetMode="External"/><Relationship Id="rId179" Type="http://schemas.openxmlformats.org/officeDocument/2006/relationships/hyperlink" Target="https://resh.edu.ru/subject/9/" TargetMode="External"/><Relationship Id="rId195" Type="http://schemas.openxmlformats.org/officeDocument/2006/relationships/hyperlink" Target="https://www.uchportal.ru/" TargetMode="External"/><Relationship Id="rId209" Type="http://schemas.openxmlformats.org/officeDocument/2006/relationships/hyperlink" Target="https://resh.edu.ru/subject/9/" TargetMode="External"/><Relationship Id="rId190" Type="http://schemas.openxmlformats.org/officeDocument/2006/relationships/hyperlink" Target="https://resh.edu.ru/subject/9/" TargetMode="External"/><Relationship Id="rId204" Type="http://schemas.openxmlformats.org/officeDocument/2006/relationships/hyperlink" Target="https://resh.edu.ru/subject/9/" TargetMode="External"/><Relationship Id="rId220" Type="http://schemas.openxmlformats.org/officeDocument/2006/relationships/hyperlink" Target="https://www.uchportal.ru/" TargetMode="External"/><Relationship Id="rId225" Type="http://schemas.openxmlformats.org/officeDocument/2006/relationships/hyperlink" Target="https://&#1091;&#1088;&#1086;&#1082;.&#1088;&#1092;/" TargetMode="External"/><Relationship Id="rId241" Type="http://schemas.openxmlformats.org/officeDocument/2006/relationships/hyperlink" Target="https://resh.edu.ru/subject/9/" TargetMode="External"/><Relationship Id="rId246" Type="http://schemas.openxmlformats.org/officeDocument/2006/relationships/hyperlink" Target="https://resh.edu.ru/subject/9/" TargetMode="External"/><Relationship Id="rId15" Type="http://schemas.openxmlformats.org/officeDocument/2006/relationships/hyperlink" Target="https://www.fizkult-ura.ru/" TargetMode="External"/><Relationship Id="rId36" Type="http://schemas.openxmlformats.org/officeDocument/2006/relationships/hyperlink" Target="https://&#1091;&#1088;&#1086;&#1082;.&#1088;&#1092;/" TargetMode="External"/><Relationship Id="rId57" Type="http://schemas.openxmlformats.org/officeDocument/2006/relationships/hyperlink" Target="https://www.uchportal.ru/" TargetMode="External"/><Relationship Id="rId106" Type="http://schemas.openxmlformats.org/officeDocument/2006/relationships/hyperlink" Target="https://resh.edu.ru/subject/9/" TargetMode="External"/><Relationship Id="rId127" Type="http://schemas.openxmlformats.org/officeDocument/2006/relationships/hyperlink" Target="https://www.uchportal.ru/" TargetMode="External"/><Relationship Id="rId262" Type="http://schemas.openxmlformats.org/officeDocument/2006/relationships/theme" Target="theme/theme1.xml"/><Relationship Id="rId10" Type="http://schemas.openxmlformats.org/officeDocument/2006/relationships/hyperlink" Target="https://resh.edu.ru/subject/9/" TargetMode="External"/><Relationship Id="rId31" Type="http://schemas.openxmlformats.org/officeDocument/2006/relationships/hyperlink" Target="https://www.uchportal.ru/" TargetMode="External"/><Relationship Id="rId52" Type="http://schemas.openxmlformats.org/officeDocument/2006/relationships/hyperlink" Target="https://resh.edu.ru/subject/9/" TargetMode="External"/><Relationship Id="rId73" Type="http://schemas.openxmlformats.org/officeDocument/2006/relationships/hyperlink" Target="https://resh.edu.ru/subject/9/" TargetMode="External"/><Relationship Id="rId78" Type="http://schemas.openxmlformats.org/officeDocument/2006/relationships/hyperlink" Target="https://&#1091;&#1088;&#1086;&#1082;.&#1088;&#1092;/" TargetMode="External"/><Relationship Id="rId94" Type="http://schemas.openxmlformats.org/officeDocument/2006/relationships/hyperlink" Target="https://&#1091;&#1088;&#1086;&#1082;.&#1088;&#1092;/" TargetMode="External"/><Relationship Id="rId99" Type="http://schemas.openxmlformats.org/officeDocument/2006/relationships/hyperlink" Target="https://&#1091;&#1088;&#1086;&#1082;.&#1088;&#1092;/" TargetMode="External"/><Relationship Id="rId101" Type="http://schemas.openxmlformats.org/officeDocument/2006/relationships/hyperlink" Target="https://&#1091;&#1088;&#1086;&#1082;.&#1088;&#1092;/" TargetMode="External"/><Relationship Id="rId122" Type="http://schemas.openxmlformats.org/officeDocument/2006/relationships/hyperlink" Target="https://&#1091;&#1088;&#1086;&#1082;.&#1088;&#1092;/" TargetMode="External"/><Relationship Id="rId143" Type="http://schemas.openxmlformats.org/officeDocument/2006/relationships/hyperlink" Target="https://resh.edu.ru/subject/9/" TargetMode="External"/><Relationship Id="rId148" Type="http://schemas.openxmlformats.org/officeDocument/2006/relationships/hyperlink" Target="https://www.fizkult-ura.ru/" TargetMode="External"/><Relationship Id="rId164" Type="http://schemas.openxmlformats.org/officeDocument/2006/relationships/hyperlink" Target="https://&#1091;&#1088;&#1086;&#1082;.&#1088;&#1092;/" TargetMode="External"/><Relationship Id="rId169" Type="http://schemas.openxmlformats.org/officeDocument/2006/relationships/hyperlink" Target="https://&#1091;&#1088;&#1086;&#1082;.&#1088;&#1092;/" TargetMode="External"/><Relationship Id="rId185" Type="http://schemas.openxmlformats.org/officeDocument/2006/relationships/hyperlink" Target="https://www.uch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9/" TargetMode="External"/><Relationship Id="rId180" Type="http://schemas.openxmlformats.org/officeDocument/2006/relationships/hyperlink" Target="https://resh.edu.ru/subject/9/" TargetMode="External"/><Relationship Id="rId210" Type="http://schemas.openxmlformats.org/officeDocument/2006/relationships/hyperlink" Target="https://&#1091;&#1088;&#1086;&#1082;.&#1088;&#1092;/" TargetMode="External"/><Relationship Id="rId215" Type="http://schemas.openxmlformats.org/officeDocument/2006/relationships/hyperlink" Target="https://resh.edu.ru/subject/9/" TargetMode="External"/><Relationship Id="rId236" Type="http://schemas.openxmlformats.org/officeDocument/2006/relationships/hyperlink" Target="https://&#1091;&#1088;&#1086;&#1082;.&#1088;&#1092;/" TargetMode="External"/><Relationship Id="rId257" Type="http://schemas.openxmlformats.org/officeDocument/2006/relationships/hyperlink" Target="https://resh.edu.ru/subject/9/" TargetMode="External"/><Relationship Id="rId26" Type="http://schemas.openxmlformats.org/officeDocument/2006/relationships/hyperlink" Target="https://&#1091;&#1088;&#1086;&#1082;.&#1088;&#1092;/" TargetMode="External"/><Relationship Id="rId231" Type="http://schemas.openxmlformats.org/officeDocument/2006/relationships/hyperlink" Target="https://&#1091;&#1088;&#1086;&#1082;.&#1088;&#1092;/" TargetMode="External"/><Relationship Id="rId252" Type="http://schemas.openxmlformats.org/officeDocument/2006/relationships/hyperlink" Target="https://resh.edu.ru/subject/9/" TargetMode="External"/><Relationship Id="rId47" Type="http://schemas.openxmlformats.org/officeDocument/2006/relationships/hyperlink" Target="https://resh.edu.ru/subject/9/" TargetMode="External"/><Relationship Id="rId68" Type="http://schemas.openxmlformats.org/officeDocument/2006/relationships/hyperlink" Target="https://&#1091;&#1088;&#1086;&#1082;.&#1088;&#1092;/" TargetMode="External"/><Relationship Id="rId89" Type="http://schemas.openxmlformats.org/officeDocument/2006/relationships/hyperlink" Target="https://&#1091;&#1088;&#1086;&#1082;.&#1088;&#1092;/" TargetMode="External"/><Relationship Id="rId112" Type="http://schemas.openxmlformats.org/officeDocument/2006/relationships/hyperlink" Target="https://www.uchportal.ru/" TargetMode="External"/><Relationship Id="rId133" Type="http://schemas.openxmlformats.org/officeDocument/2006/relationships/hyperlink" Target="https://resh.edu.ru/subject/9/" TargetMode="External"/><Relationship Id="rId154" Type="http://schemas.openxmlformats.org/officeDocument/2006/relationships/hyperlink" Target="https://&#1091;&#1088;&#1086;&#1082;.&#1088;&#1092;/" TargetMode="External"/><Relationship Id="rId175" Type="http://schemas.openxmlformats.org/officeDocument/2006/relationships/hyperlink" Target="https://resh.edu.ru/subject/9/" TargetMode="External"/><Relationship Id="rId196" Type="http://schemas.openxmlformats.org/officeDocument/2006/relationships/hyperlink" Target="https://resh.edu.ru/subject/9/" TargetMode="External"/><Relationship Id="rId200" Type="http://schemas.openxmlformats.org/officeDocument/2006/relationships/hyperlink" Target="https://&#1091;&#1088;&#1086;&#1082;.&#1088;&#1092;/" TargetMode="External"/><Relationship Id="rId16" Type="http://schemas.openxmlformats.org/officeDocument/2006/relationships/hyperlink" Target="https://www.fizkult-ura.ru/" TargetMode="External"/><Relationship Id="rId221" Type="http://schemas.openxmlformats.org/officeDocument/2006/relationships/hyperlink" Target="https://&#1091;&#1088;&#1086;&#1082;.&#1088;&#1092;/" TargetMode="External"/><Relationship Id="rId242" Type="http://schemas.openxmlformats.org/officeDocument/2006/relationships/hyperlink" Target="https://resh.edu.ru/subject/9/" TargetMode="External"/><Relationship Id="rId37" Type="http://schemas.openxmlformats.org/officeDocument/2006/relationships/hyperlink" Target="https://resh.edu.ru/subject/9/" TargetMode="External"/><Relationship Id="rId58" Type="http://schemas.openxmlformats.org/officeDocument/2006/relationships/hyperlink" Target="https://resh.edu.ru/subject/9/" TargetMode="External"/><Relationship Id="rId79" Type="http://schemas.openxmlformats.org/officeDocument/2006/relationships/hyperlink" Target="https://resh.edu.ru/subject/9/" TargetMode="External"/><Relationship Id="rId102" Type="http://schemas.openxmlformats.org/officeDocument/2006/relationships/hyperlink" Target="https://&#1091;&#1088;&#1086;&#1082;.&#1088;&#1092;/" TargetMode="External"/><Relationship Id="rId123" Type="http://schemas.openxmlformats.org/officeDocument/2006/relationships/hyperlink" Target="https://&#1091;&#1088;&#1086;&#1082;.&#1088;&#1092;/" TargetMode="External"/><Relationship Id="rId144" Type="http://schemas.openxmlformats.org/officeDocument/2006/relationships/hyperlink" Target="https://resh.edu.ru/subject/9/" TargetMode="External"/><Relationship Id="rId90" Type="http://schemas.openxmlformats.org/officeDocument/2006/relationships/hyperlink" Target="https://www.uchportal.ru/" TargetMode="External"/><Relationship Id="rId165" Type="http://schemas.openxmlformats.org/officeDocument/2006/relationships/hyperlink" Target="https://resh.edu.ru/subject/9/" TargetMode="External"/><Relationship Id="rId186" Type="http://schemas.openxmlformats.org/officeDocument/2006/relationships/hyperlink" Target="https://resh.edu.ru/subject/9/" TargetMode="External"/><Relationship Id="rId211" Type="http://schemas.openxmlformats.org/officeDocument/2006/relationships/hyperlink" Target="https://&#1091;&#1088;&#1086;&#1082;.&#1088;&#1092;/" TargetMode="External"/><Relationship Id="rId232" Type="http://schemas.openxmlformats.org/officeDocument/2006/relationships/hyperlink" Target="https://www.uchportal.ru/" TargetMode="External"/><Relationship Id="rId253" Type="http://schemas.openxmlformats.org/officeDocument/2006/relationships/hyperlink" Target="https://resh.edu.ru/subject/9/" TargetMode="External"/><Relationship Id="rId27" Type="http://schemas.openxmlformats.org/officeDocument/2006/relationships/hyperlink" Target="https://&#1091;&#1088;&#1086;&#1082;.&#1088;&#1092;/" TargetMode="External"/><Relationship Id="rId48" Type="http://schemas.openxmlformats.org/officeDocument/2006/relationships/hyperlink" Target="https://resh.edu.ru/subject/9/" TargetMode="External"/><Relationship Id="rId69" Type="http://schemas.openxmlformats.org/officeDocument/2006/relationships/hyperlink" Target="https://resh.edu.ru/subject/9/" TargetMode="External"/><Relationship Id="rId113" Type="http://schemas.openxmlformats.org/officeDocument/2006/relationships/hyperlink" Target="https://www.uchportal.ru/" TargetMode="External"/><Relationship Id="rId134" Type="http://schemas.openxmlformats.org/officeDocument/2006/relationships/hyperlink" Target="https://&#1091;&#1088;&#1086;&#1082;.&#1088;&#1092;/" TargetMode="External"/><Relationship Id="rId80" Type="http://schemas.openxmlformats.org/officeDocument/2006/relationships/hyperlink" Target="https://www.fizkult-ura.ru/" TargetMode="External"/><Relationship Id="rId155" Type="http://schemas.openxmlformats.org/officeDocument/2006/relationships/hyperlink" Target="https://&#1091;&#1088;&#1086;&#1082;.&#1088;&#1092;/" TargetMode="External"/><Relationship Id="rId176" Type="http://schemas.openxmlformats.org/officeDocument/2006/relationships/hyperlink" Target="https://resh.edu.ru/subject/9/" TargetMode="External"/><Relationship Id="rId197" Type="http://schemas.openxmlformats.org/officeDocument/2006/relationships/hyperlink" Target="https://resh.edu.ru/subject/9/" TargetMode="External"/><Relationship Id="rId201" Type="http://schemas.openxmlformats.org/officeDocument/2006/relationships/hyperlink" Target="https://&#1091;&#1088;&#1086;&#1082;.&#1088;&#1092;/" TargetMode="External"/><Relationship Id="rId222" Type="http://schemas.openxmlformats.org/officeDocument/2006/relationships/hyperlink" Target="https://&#1091;&#1088;&#1086;&#1082;.&#1088;&#1092;/" TargetMode="External"/><Relationship Id="rId243" Type="http://schemas.openxmlformats.org/officeDocument/2006/relationships/hyperlink" Target="https://resh.edu.ru/subject/9/" TargetMode="External"/><Relationship Id="rId17" Type="http://schemas.openxmlformats.org/officeDocument/2006/relationships/hyperlink" Target="https://www.fizkult-ura.ru/" TargetMode="External"/><Relationship Id="rId38" Type="http://schemas.openxmlformats.org/officeDocument/2006/relationships/hyperlink" Target="https://&#1091;&#1088;&#1086;&#1082;.&#1088;&#1092;/" TargetMode="External"/><Relationship Id="rId59" Type="http://schemas.openxmlformats.org/officeDocument/2006/relationships/hyperlink" Target="https://resh.edu.ru/subject/9/" TargetMode="External"/><Relationship Id="rId103" Type="http://schemas.openxmlformats.org/officeDocument/2006/relationships/hyperlink" Target="https://&#1091;&#1088;&#1086;&#1082;.&#1088;&#1092;/" TargetMode="External"/><Relationship Id="rId124" Type="http://schemas.openxmlformats.org/officeDocument/2006/relationships/hyperlink" Target="https://&#1091;&#1088;&#1086;&#1082;.&#1088;&#1092;/" TargetMode="External"/><Relationship Id="rId70" Type="http://schemas.openxmlformats.org/officeDocument/2006/relationships/hyperlink" Target="https://resh.edu.ru/subject/9/" TargetMode="External"/><Relationship Id="rId91" Type="http://schemas.openxmlformats.org/officeDocument/2006/relationships/hyperlink" Target="https://&#1091;&#1088;&#1086;&#1082;.&#1088;&#1092;/" TargetMode="External"/><Relationship Id="rId145" Type="http://schemas.openxmlformats.org/officeDocument/2006/relationships/hyperlink" Target="https://www.uchportal.ru/" TargetMode="External"/><Relationship Id="rId166" Type="http://schemas.openxmlformats.org/officeDocument/2006/relationships/hyperlink" Target="https://&#1091;&#1088;&#1086;&#1082;.&#1088;&#1092;/" TargetMode="External"/><Relationship Id="rId187" Type="http://schemas.openxmlformats.org/officeDocument/2006/relationships/hyperlink" Target="https://resh.edu.ru/subject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1F8E-C752-47DC-A03C-21CF6515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9</Pages>
  <Words>23201</Words>
  <Characters>132246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4</cp:revision>
  <dcterms:created xsi:type="dcterms:W3CDTF">2023-09-04T16:59:00Z</dcterms:created>
  <dcterms:modified xsi:type="dcterms:W3CDTF">2023-10-06T16:12:00Z</dcterms:modified>
</cp:coreProperties>
</file>